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542F" w14:textId="334B39F6" w:rsidR="005D2149" w:rsidRDefault="005D2149" w:rsidP="00A76736">
      <w:pPr>
        <w:rPr>
          <w:b/>
          <w:bCs/>
          <w:u w:val="single"/>
        </w:rPr>
      </w:pPr>
      <w:r>
        <w:rPr>
          <w:b/>
          <w:bCs/>
          <w:u w:val="single"/>
        </w:rPr>
        <w:t>SQL</w:t>
      </w:r>
    </w:p>
    <w:p w14:paraId="67FB62D7" w14:textId="43BE8726" w:rsidR="005D2149" w:rsidRDefault="005D2149" w:rsidP="005D2149">
      <w:r w:rsidRPr="00EC6536">
        <w:rPr>
          <w:b/>
          <w:bCs/>
        </w:rPr>
        <w:t>Dado:</w:t>
      </w:r>
      <w:r w:rsidR="00247F0B">
        <w:t xml:space="preserve"> Fato do mundo real registrado.</w:t>
      </w:r>
    </w:p>
    <w:p w14:paraId="67B930FC" w14:textId="5AFDC3A7" w:rsidR="00854206" w:rsidRDefault="00247F0B" w:rsidP="005D2149">
      <w:r>
        <w:t>Ex.: endereço, data.</w:t>
      </w:r>
    </w:p>
    <w:p w14:paraId="722FBF43" w14:textId="408C92A7" w:rsidR="00A76736" w:rsidRPr="008632ED" w:rsidRDefault="00854206" w:rsidP="00A76736">
      <w:r w:rsidRPr="00EC6536">
        <w:rPr>
          <w:b/>
          <w:bCs/>
        </w:rPr>
        <w:t>Informação</w:t>
      </w:r>
      <w:r>
        <w:t>: Fato útil que pode ser extraído d</w:t>
      </w:r>
      <w:r w:rsidR="00AA0760">
        <w:t>ireto ou indiretamente a part</w:t>
      </w:r>
      <w:r w:rsidR="00ED43F7">
        <w:t>ir de dados.</w:t>
      </w:r>
      <w:r w:rsidR="00ED43F7">
        <w:br/>
      </w:r>
      <w:r w:rsidR="00ED43F7" w:rsidRPr="00EC6536">
        <w:rPr>
          <w:b/>
          <w:bCs/>
        </w:rPr>
        <w:t>ex.:</w:t>
      </w:r>
      <w:r w:rsidR="00ED43F7">
        <w:t xml:space="preserve"> data de entrada, </w:t>
      </w:r>
      <w:r w:rsidR="00EC6536">
        <w:t>idade.</w:t>
      </w:r>
      <w:r w:rsidR="00705675">
        <w:br/>
      </w:r>
      <w:r w:rsidR="00CA7536">
        <w:br/>
      </w:r>
      <w:r w:rsidR="00A76736" w:rsidRPr="00A76736">
        <w:rPr>
          <w:b/>
          <w:bCs/>
          <w:u w:val="single"/>
        </w:rPr>
        <w:t>Alias</w:t>
      </w:r>
    </w:p>
    <w:p w14:paraId="707CBCEE" w14:textId="4DEFBEE7" w:rsidR="00A76736" w:rsidRDefault="00A76736" w:rsidP="00A76736">
      <w:r>
        <w:t>Para encurtar o script podemos criar um (</w:t>
      </w:r>
      <w:r w:rsidR="0064752E">
        <w:t>ali</w:t>
      </w:r>
      <w:r w:rsidR="00F41B94">
        <w:t>as</w:t>
      </w:r>
      <w:r>
        <w:t>) que serve como cod</w:t>
      </w:r>
      <w:r w:rsidR="007A6F87">
        <w:t>i</w:t>
      </w:r>
      <w:r>
        <w:t xml:space="preserve">nome para chamar algo já mencionado anteriormente. </w:t>
      </w:r>
    </w:p>
    <w:p w14:paraId="0B04E675" w14:textId="67F26ED9" w:rsidR="00A76736" w:rsidRPr="00440AB5" w:rsidRDefault="00A76736" w:rsidP="00440AB5">
      <w:pPr>
        <w:ind w:left="708"/>
        <w:rPr>
          <w:color w:val="FFFFFF" w:themeColor="background1"/>
          <w:highlight w:val="black"/>
        </w:rPr>
      </w:pPr>
      <w:r w:rsidRPr="00705675">
        <w:rPr>
          <w:color w:val="FFFFFF" w:themeColor="background1"/>
          <w:highlight w:val="black"/>
        </w:rPr>
        <w:t xml:space="preserve">ex.: </w:t>
      </w:r>
      <w:r w:rsidR="003D7774">
        <w:rPr>
          <w:color w:val="FFFFFF" w:themeColor="background1"/>
          <w:highlight w:val="black"/>
        </w:rPr>
        <w:t xml:space="preserve"> </w:t>
      </w:r>
      <w:r w:rsidRPr="00705675">
        <w:rPr>
          <w:color w:val="FFFFFF" w:themeColor="background1"/>
          <w:highlight w:val="black"/>
        </w:rPr>
        <w:t>SELECT * FROM ATENDIME a</w:t>
      </w:r>
      <w:r w:rsidR="00440AB5">
        <w:rPr>
          <w:color w:val="FFFFFF" w:themeColor="background1"/>
          <w:highlight w:val="black"/>
        </w:rPr>
        <w:br/>
      </w:r>
      <w:r w:rsidRPr="00705675">
        <w:rPr>
          <w:color w:val="FFFFFF" w:themeColor="background1"/>
          <w:highlight w:val="black"/>
        </w:rPr>
        <w:t>WHERE a.CD_ATENDIMENTO='325457';</w:t>
      </w:r>
      <w:r w:rsidR="00440AB5">
        <w:rPr>
          <w:color w:val="FFFFFF" w:themeColor="background1"/>
        </w:rPr>
        <w:br/>
      </w:r>
    </w:p>
    <w:p w14:paraId="22C8B13F" w14:textId="326C088D" w:rsidR="00A76736" w:rsidRDefault="00A76736" w:rsidP="00A76736">
      <w:r>
        <w:t xml:space="preserve">Aqui coloquei o (a) para gerar o alias assim não </w:t>
      </w:r>
      <w:r w:rsidR="003D7774">
        <w:t>precisando mencionar</w:t>
      </w:r>
      <w:r>
        <w:t xml:space="preserve"> o nome da table</w:t>
      </w:r>
      <w:r w:rsidR="00664534">
        <w:br/>
      </w:r>
      <w:r>
        <w:t>completo.</w:t>
      </w:r>
    </w:p>
    <w:p w14:paraId="084486DF" w14:textId="1C6ABB49" w:rsidR="00A76736" w:rsidRDefault="007A6F87" w:rsidP="00A76736">
      <w:r>
        <w:t>------------------------------------------------------------------------------------------------------------------------------</w:t>
      </w:r>
    </w:p>
    <w:p w14:paraId="7649049C" w14:textId="77B8EC18" w:rsidR="00A76736" w:rsidRPr="00A76736" w:rsidRDefault="00A76736" w:rsidP="00A76736">
      <w:pPr>
        <w:rPr>
          <w:b/>
          <w:bCs/>
          <w:u w:val="single"/>
        </w:rPr>
      </w:pPr>
      <w:r w:rsidRPr="00A76736">
        <w:rPr>
          <w:b/>
          <w:bCs/>
          <w:u w:val="single"/>
        </w:rPr>
        <w:t>Operadores lógicos</w:t>
      </w:r>
    </w:p>
    <w:p w14:paraId="1CD43667" w14:textId="022068E1" w:rsidR="00A76736" w:rsidRDefault="00A76736" w:rsidP="00A76736">
      <w:r>
        <w:t>Operadores lógicos testam a legitimidade de algumas condições. Os operadores lógicos, como</w:t>
      </w:r>
    </w:p>
    <w:p w14:paraId="3D28DDBF" w14:textId="5A61DAE5" w:rsidR="00A76736" w:rsidRDefault="00A76736" w:rsidP="00A76736">
      <w:r>
        <w:t xml:space="preserve">operadores de </w:t>
      </w:r>
      <w:r w:rsidR="007A6F87">
        <w:t>comparação</w:t>
      </w:r>
      <w:r>
        <w:t xml:space="preserve">, retornam um tipo de dados Boolean com um valor TRUE, FALSE ou </w:t>
      </w:r>
    </w:p>
    <w:p w14:paraId="63CFC84B" w14:textId="77777777" w:rsidR="00A76736" w:rsidRDefault="00A76736" w:rsidP="00A76736">
      <w:r>
        <w:t>UNKNOWN.</w:t>
      </w:r>
    </w:p>
    <w:p w14:paraId="3543D245" w14:textId="21BDD285" w:rsidR="00A76736" w:rsidRDefault="00A76736" w:rsidP="00A76736">
      <w:r>
        <w:t>------------------------------------------------------------------------------------------------------------------------------</w:t>
      </w:r>
    </w:p>
    <w:p w14:paraId="213B5AF1" w14:textId="596D65A9" w:rsidR="00A76736" w:rsidRDefault="00A76736" w:rsidP="00A76736">
      <w:r w:rsidRPr="007A6F87">
        <w:rPr>
          <w:b/>
          <w:bCs/>
          <w:u w:val="single"/>
        </w:rPr>
        <w:t>WHERE</w:t>
      </w:r>
      <w:r>
        <w:t xml:space="preserve"> - Irei impor uma condição para o script onde determino o que irá trazer.</w:t>
      </w:r>
    </w:p>
    <w:p w14:paraId="7D1C881E" w14:textId="77777777" w:rsidR="00A76736" w:rsidRDefault="00A76736" w:rsidP="00A76736">
      <w:r>
        <w:tab/>
        <w:t>(ex.: SELECT * FROM ATENDIME a</w:t>
      </w:r>
    </w:p>
    <w:p w14:paraId="4DE0B916" w14:textId="77DB3421" w:rsidR="00A76736" w:rsidRDefault="00A76736" w:rsidP="00A76736">
      <w:r>
        <w:tab/>
      </w:r>
      <w:r>
        <w:tab/>
      </w:r>
      <w:r w:rsidRPr="00FB6591">
        <w:rPr>
          <w:highlight w:val="magenta"/>
        </w:rPr>
        <w:t>WHERE a.CD_ATENDIMENTO='325457';)</w:t>
      </w:r>
    </w:p>
    <w:p w14:paraId="68F92149" w14:textId="015C7ED7" w:rsidR="00A76736" w:rsidRDefault="00DC2FD0" w:rsidP="00A76736">
      <w:r>
        <w:t>------------------------------------------------------------------------------------------------------------------------------</w:t>
      </w:r>
    </w:p>
    <w:p w14:paraId="44E1BE84" w14:textId="7A2A69D2" w:rsidR="005136DE" w:rsidRDefault="005136DE" w:rsidP="00A76736">
      <w:pPr>
        <w:rPr>
          <w:b/>
          <w:bCs/>
          <w:u w:val="single"/>
        </w:rPr>
      </w:pPr>
      <w:r>
        <w:rPr>
          <w:b/>
          <w:bCs/>
          <w:u w:val="single"/>
        </w:rPr>
        <w:t xml:space="preserve">Trunc </w:t>
      </w:r>
      <w:r w:rsidR="009B411A">
        <w:rPr>
          <w:b/>
          <w:bCs/>
          <w:u w:val="single"/>
        </w:rPr>
        <w:t>–</w:t>
      </w:r>
      <w:r>
        <w:rPr>
          <w:b/>
          <w:bCs/>
          <w:u w:val="single"/>
        </w:rPr>
        <w:t xml:space="preserve"> </w:t>
      </w:r>
      <w:r w:rsidR="009B411A">
        <w:rPr>
          <w:b/>
          <w:bCs/>
          <w:u w:val="single"/>
        </w:rPr>
        <w:t>pode ser utilizar para mascarar o campo de hora em campos de data e hora.</w:t>
      </w:r>
    </w:p>
    <w:p w14:paraId="482A9E64" w14:textId="56708752" w:rsidR="009B411A" w:rsidRDefault="00F74C90" w:rsidP="00F74C90">
      <w:pPr>
        <w:ind w:left="708"/>
        <w:rPr>
          <w:b/>
          <w:bCs/>
          <w:i/>
          <w:iCs/>
          <w:color w:val="FFFFFF" w:themeColor="background1"/>
          <w:highlight w:val="black"/>
        </w:rPr>
      </w:pPr>
      <w:r w:rsidRPr="00F74C90">
        <w:rPr>
          <w:b/>
          <w:bCs/>
          <w:i/>
          <w:iCs/>
          <w:color w:val="FFFFFF" w:themeColor="background1"/>
          <w:highlight w:val="black"/>
        </w:rPr>
        <w:t>SELECT cod_aluno</w:t>
      </w:r>
      <w:r w:rsidR="00760223" w:rsidRPr="00F74C90">
        <w:rPr>
          <w:b/>
          <w:bCs/>
          <w:i/>
          <w:iCs/>
          <w:color w:val="FFFFFF" w:themeColor="background1"/>
          <w:highlight w:val="black"/>
        </w:rPr>
        <w:t xml:space="preserve"> </w:t>
      </w:r>
      <w:r w:rsidRPr="00F74C90">
        <w:rPr>
          <w:b/>
          <w:bCs/>
          <w:i/>
          <w:iCs/>
          <w:color w:val="FFFFFF" w:themeColor="background1"/>
          <w:highlight w:val="black"/>
        </w:rPr>
        <w:t>,Trunc(nascimento)</w:t>
      </w:r>
      <w:r w:rsidR="00760223">
        <w:rPr>
          <w:b/>
          <w:bCs/>
          <w:i/>
          <w:iCs/>
          <w:color w:val="FFFFFF" w:themeColor="background1"/>
          <w:highlight w:val="black"/>
        </w:rPr>
        <w:t xml:space="preserve"> AS NASCIMENTO</w:t>
      </w:r>
      <w:r w:rsidRPr="00F74C90">
        <w:rPr>
          <w:b/>
          <w:bCs/>
          <w:i/>
          <w:iCs/>
          <w:color w:val="FFFFFF" w:themeColor="background1"/>
          <w:highlight w:val="black"/>
        </w:rPr>
        <w:t xml:space="preserve">, </w:t>
      </w:r>
      <w:r w:rsidR="00760223">
        <w:rPr>
          <w:b/>
          <w:bCs/>
          <w:i/>
          <w:iCs/>
          <w:color w:val="FFFFFF" w:themeColor="background1"/>
          <w:highlight w:val="black"/>
        </w:rPr>
        <w:t>NOME</w:t>
      </w:r>
      <w:r>
        <w:rPr>
          <w:b/>
          <w:bCs/>
          <w:i/>
          <w:iCs/>
          <w:color w:val="FFFFFF" w:themeColor="background1"/>
          <w:highlight w:val="black"/>
        </w:rPr>
        <w:br/>
      </w:r>
      <w:r w:rsidRPr="00F74C90">
        <w:rPr>
          <w:b/>
          <w:bCs/>
          <w:i/>
          <w:iCs/>
          <w:color w:val="FFFFFF" w:themeColor="background1"/>
          <w:highlight w:val="black"/>
        </w:rPr>
        <w:t>FROM taluno</w:t>
      </w:r>
      <w:r>
        <w:rPr>
          <w:b/>
          <w:bCs/>
          <w:i/>
          <w:iCs/>
          <w:color w:val="FFFFFF" w:themeColor="background1"/>
          <w:highlight w:val="black"/>
        </w:rPr>
        <w:br/>
      </w:r>
      <w:r w:rsidRPr="00F74C90">
        <w:rPr>
          <w:b/>
          <w:bCs/>
          <w:i/>
          <w:iCs/>
          <w:color w:val="FFFFFF" w:themeColor="background1"/>
          <w:highlight w:val="black"/>
        </w:rPr>
        <w:t>WHERE Trunc(nascimento) &lt;&gt; '29/08/2002'</w:t>
      </w:r>
      <w:r>
        <w:rPr>
          <w:b/>
          <w:bCs/>
          <w:i/>
          <w:iCs/>
          <w:color w:val="FFFFFF" w:themeColor="background1"/>
          <w:highlight w:val="black"/>
        </w:rPr>
        <w:br/>
      </w:r>
      <w:r w:rsidRPr="00F74C90">
        <w:rPr>
          <w:b/>
          <w:bCs/>
          <w:i/>
          <w:iCs/>
          <w:color w:val="FFFFFF" w:themeColor="background1"/>
          <w:highlight w:val="black"/>
        </w:rPr>
        <w:t>ORDER BY cod_aluno asc;</w:t>
      </w:r>
    </w:p>
    <w:p w14:paraId="6505CF0B" w14:textId="0FAC1A28" w:rsidR="00F74C90" w:rsidRDefault="001909A1" w:rsidP="009B2FF1">
      <w:pPr>
        <w:rPr>
          <w:b/>
          <w:bCs/>
          <w:i/>
          <w:iCs/>
          <w:color w:val="767171" w:themeColor="background2" w:themeShade="80"/>
          <w:u w:val="single"/>
        </w:rPr>
      </w:pPr>
      <w:r w:rsidRPr="001909A1">
        <w:rPr>
          <w:b/>
          <w:bCs/>
          <w:i/>
          <w:iCs/>
          <w:color w:val="767171" w:themeColor="background2" w:themeShade="80"/>
          <w:u w:val="single"/>
        </w:rPr>
        <w:t>Selecionei os campos de código de aluno</w:t>
      </w:r>
      <w:r w:rsidR="00D12842" w:rsidRPr="001909A1">
        <w:rPr>
          <w:b/>
          <w:bCs/>
          <w:i/>
          <w:iCs/>
          <w:color w:val="767171" w:themeColor="background2" w:themeShade="80"/>
          <w:u w:val="single"/>
        </w:rPr>
        <w:t xml:space="preserve">, </w:t>
      </w:r>
      <w:r w:rsidRPr="001909A1">
        <w:rPr>
          <w:b/>
          <w:bCs/>
          <w:i/>
          <w:iCs/>
          <w:color w:val="767171" w:themeColor="background2" w:themeShade="80"/>
          <w:u w:val="single"/>
        </w:rPr>
        <w:t>nascimento e nome da tabela TALUNO aonde quis que eles fossem diferentes da data 2</w:t>
      </w:r>
      <w:r w:rsidR="00B6467D" w:rsidRPr="001909A1">
        <w:rPr>
          <w:b/>
          <w:bCs/>
          <w:i/>
          <w:iCs/>
          <w:color w:val="767171" w:themeColor="background2" w:themeShade="80"/>
          <w:u w:val="single"/>
        </w:rPr>
        <w:t>9/08/2002</w:t>
      </w:r>
      <w:r w:rsidR="00A959CC" w:rsidRPr="001909A1">
        <w:rPr>
          <w:b/>
          <w:bCs/>
          <w:i/>
          <w:iCs/>
          <w:color w:val="767171" w:themeColor="background2" w:themeShade="80"/>
          <w:u w:val="single"/>
        </w:rPr>
        <w:t xml:space="preserve"> </w:t>
      </w:r>
      <w:r w:rsidRPr="001909A1">
        <w:rPr>
          <w:b/>
          <w:bCs/>
          <w:i/>
          <w:iCs/>
          <w:color w:val="767171" w:themeColor="background2" w:themeShade="80"/>
          <w:u w:val="single"/>
        </w:rPr>
        <w:t>e a ordem através código de aluno usei o (TRUNC) par que não precisa-se colocar a hora também no campo.</w:t>
      </w:r>
    </w:p>
    <w:p w14:paraId="58743863" w14:textId="7DA40F38" w:rsidR="00F022AB" w:rsidRDefault="00F022AB" w:rsidP="009B2FF1">
      <w:pPr>
        <w:rPr>
          <w:b/>
          <w:bCs/>
          <w:i/>
          <w:iCs/>
          <w:color w:val="767171" w:themeColor="background2" w:themeShade="80"/>
          <w:u w:val="single"/>
        </w:rPr>
      </w:pPr>
    </w:p>
    <w:p w14:paraId="42CEA6A8" w14:textId="77777777" w:rsidR="00F022AB" w:rsidRDefault="00F022AB" w:rsidP="00A76736">
      <w:pPr>
        <w:rPr>
          <w:b/>
          <w:bCs/>
          <w:i/>
          <w:iCs/>
          <w:color w:val="767171" w:themeColor="background2" w:themeShade="80"/>
          <w:u w:val="single"/>
        </w:rPr>
      </w:pPr>
    </w:p>
    <w:p w14:paraId="62A9303A" w14:textId="764458E4" w:rsidR="00F022AB" w:rsidRDefault="00A76736" w:rsidP="00A76736">
      <w:r w:rsidRPr="007A6F87">
        <w:rPr>
          <w:b/>
          <w:bCs/>
          <w:u w:val="single"/>
        </w:rPr>
        <w:lastRenderedPageBreak/>
        <w:t>BETEWEEN</w:t>
      </w:r>
      <w:r>
        <w:t xml:space="preserve"> - Condição entre dados para compara um valor entre um intervalo de exatamente dois valores.</w:t>
      </w:r>
    </w:p>
    <w:p w14:paraId="5D34A9F4" w14:textId="65565B32" w:rsidR="00DC2FD0" w:rsidRDefault="00DC2FD0" w:rsidP="00F74C90">
      <w:pPr>
        <w:ind w:firstLine="708"/>
      </w:pPr>
      <w:r w:rsidRPr="00DC2FD0">
        <w:rPr>
          <w:highlight w:val="yellow"/>
        </w:rPr>
        <w:t>Ex.:</w:t>
      </w:r>
      <w:r>
        <w:t xml:space="preserve">  </w:t>
      </w:r>
      <w:r>
        <w:tab/>
      </w:r>
      <w:r>
        <w:tab/>
      </w:r>
      <w:r>
        <w:tab/>
      </w:r>
    </w:p>
    <w:p w14:paraId="39546AE0" w14:textId="3BEBEFAC" w:rsidR="00DC2FD0" w:rsidRPr="00DC2FD0" w:rsidRDefault="00DC2FD0" w:rsidP="00F74C90">
      <w:pPr>
        <w:ind w:left="708"/>
        <w:rPr>
          <w:color w:val="FFFFFF" w:themeColor="background1"/>
          <w:highlight w:val="black"/>
        </w:rPr>
      </w:pPr>
      <w:r w:rsidRPr="00DC2FD0">
        <w:rPr>
          <w:color w:val="FFFFFF" w:themeColor="background1"/>
          <w:highlight w:val="black"/>
        </w:rPr>
        <w:t>SELECT * FROM SENSO</w:t>
      </w:r>
      <w:r>
        <w:rPr>
          <w:color w:val="FFFFFF" w:themeColor="background1"/>
          <w:highlight w:val="black"/>
        </w:rPr>
        <w:br/>
      </w:r>
      <w:r w:rsidRPr="00DC2FD0">
        <w:rPr>
          <w:color w:val="FFFFFF" w:themeColor="background1"/>
          <w:highlight w:val="black"/>
        </w:rPr>
        <w:t>WHERE COD_UF='35'</w:t>
      </w:r>
      <w:r>
        <w:rPr>
          <w:color w:val="FFFFFF" w:themeColor="background1"/>
          <w:highlight w:val="black"/>
        </w:rPr>
        <w:br/>
      </w:r>
      <w:r w:rsidRPr="00DC2FD0">
        <w:rPr>
          <w:color w:val="FFFFFF" w:themeColor="background1"/>
          <w:highlight w:val="black"/>
        </w:rPr>
        <w:t xml:space="preserve"> AND POPULACAO BETWEEN 5000 AND 10000</w:t>
      </w:r>
      <w:r>
        <w:rPr>
          <w:color w:val="FFFFFF" w:themeColor="background1"/>
          <w:highlight w:val="black"/>
        </w:rPr>
        <w:br/>
      </w:r>
      <w:r w:rsidRPr="00DC2FD0">
        <w:rPr>
          <w:color w:val="FFFFFF" w:themeColor="background1"/>
          <w:highlight w:val="black"/>
        </w:rPr>
        <w:t>AND ANO='2014'</w:t>
      </w:r>
      <w:r>
        <w:rPr>
          <w:color w:val="FFFFFF" w:themeColor="background1"/>
          <w:highlight w:val="black"/>
        </w:rPr>
        <w:br/>
      </w:r>
      <w:r w:rsidRPr="00DC2FD0">
        <w:rPr>
          <w:color w:val="FFFFFF" w:themeColor="background1"/>
          <w:highlight w:val="black"/>
        </w:rPr>
        <w:t>ORDER BY POPULACAO DESC;</w:t>
      </w:r>
    </w:p>
    <w:p w14:paraId="49358445" w14:textId="77777777" w:rsidR="00DC2FD0" w:rsidRPr="00DC2FD0" w:rsidRDefault="00DC2FD0" w:rsidP="00DC2FD0"/>
    <w:p w14:paraId="2E8CE07A" w14:textId="57A12277" w:rsidR="00DC2FD0" w:rsidRDefault="00DC2FD0" w:rsidP="00DC2FD0">
      <w:r w:rsidRPr="00DC2FD0">
        <w:rPr>
          <w:highlight w:val="yellow"/>
        </w:rPr>
        <w:t>Obs. do script: Selecionar na tabela SENSO  com o COD_UF=’35’  as populações entre 5000 e 10000 no ano de 2014 e ordenar a em ordem decrescente.</w:t>
      </w:r>
      <w:r>
        <w:t xml:space="preserve"> </w:t>
      </w:r>
    </w:p>
    <w:p w14:paraId="5587B13C" w14:textId="593C6422" w:rsidR="007A6F87" w:rsidRDefault="00DC2FD0" w:rsidP="00A76736">
      <w:r>
        <w:t>-----------------------------------------------------------------------------------------------------------------------------</w:t>
      </w:r>
    </w:p>
    <w:p w14:paraId="64EF4F65" w14:textId="0FDF84F9" w:rsidR="007A6F87" w:rsidRDefault="007A6F87" w:rsidP="007A6F87">
      <w:r w:rsidRPr="007A6F87">
        <w:rPr>
          <w:b/>
          <w:bCs/>
          <w:u w:val="single"/>
        </w:rPr>
        <w:t>IN</w:t>
      </w:r>
      <w:r>
        <w:t xml:space="preserve"> -</w:t>
      </w:r>
      <w:r w:rsidRPr="007A6F87">
        <w:t xml:space="preserve"> Faz a comparação de um valor contra um conjunto fixo ou até mesmo com uma subquery.</w:t>
      </w:r>
    </w:p>
    <w:p w14:paraId="0CFD099F" w14:textId="1FA49FA1" w:rsidR="006229DF" w:rsidRDefault="004F7872" w:rsidP="007A6F87">
      <w:r>
        <w:t>------------------------------------------------------------------------------------------------------------------------------</w:t>
      </w:r>
    </w:p>
    <w:p w14:paraId="7C426CE6" w14:textId="4C641721" w:rsidR="006229DF" w:rsidRDefault="006229DF" w:rsidP="007A6F87">
      <w:r w:rsidRPr="006229DF">
        <w:rPr>
          <w:b/>
          <w:bCs/>
          <w:u w:val="single"/>
        </w:rPr>
        <w:t>HAVING</w:t>
      </w:r>
      <w:r w:rsidRPr="006229DF">
        <w:rPr>
          <w:b/>
          <w:bCs/>
        </w:rPr>
        <w:t xml:space="preserve"> </w:t>
      </w:r>
      <w:r>
        <w:t>– Utilizamos quando precisamos de junção de colunas,</w:t>
      </w:r>
      <w:r>
        <w:rPr>
          <w:rFonts w:ascii="Segoe UI" w:hAnsi="Segoe UI" w:cs="Segoe UI"/>
          <w:color w:val="171717"/>
          <w:shd w:val="clear" w:color="auto" w:fill="FFFFFF"/>
        </w:rPr>
        <w:t> </w:t>
      </w:r>
      <w:r w:rsidRPr="006229DF">
        <w:t>é aplicada às linhas no conjunto de resultados. Somente os grupos que atendem os critérios de HAVING são exibidos na saída da consulta. Você pode aplicar apenas uma cláusula HAVING em colunas que também são exibidas na cláusula GROUP BY ou em uma função de agregação.</w:t>
      </w:r>
    </w:p>
    <w:p w14:paraId="35389DF8" w14:textId="77777777" w:rsidR="006229DF" w:rsidRPr="0012636D" w:rsidRDefault="006229DF" w:rsidP="006229DF">
      <w:pPr>
        <w:ind w:left="708"/>
        <w:rPr>
          <w:i/>
          <w:iCs/>
          <w:sz w:val="20"/>
          <w:szCs w:val="20"/>
        </w:rPr>
      </w:pPr>
      <w:r w:rsidRPr="0012636D">
        <w:rPr>
          <w:i/>
          <w:iCs/>
          <w:sz w:val="20"/>
          <w:szCs w:val="20"/>
          <w:highlight w:val="yellow"/>
        </w:rPr>
        <w:t>Ex.:</w:t>
      </w:r>
    </w:p>
    <w:p w14:paraId="36D8287A" w14:textId="37B003F2" w:rsidR="006229DF" w:rsidRPr="0012636D" w:rsidRDefault="00BB77EE" w:rsidP="006229DF">
      <w:pPr>
        <w:ind w:left="708"/>
        <w:rPr>
          <w:i/>
          <w:iCs/>
          <w:color w:val="FFFFFF" w:themeColor="background1"/>
          <w:sz w:val="20"/>
          <w:szCs w:val="20"/>
          <w:highlight w:val="black"/>
        </w:rPr>
      </w:pPr>
      <w:r w:rsidRPr="0012636D">
        <w:rPr>
          <w:i/>
          <w:iCs/>
          <w:color w:val="FFFFFF" w:themeColor="background1"/>
          <w:sz w:val="20"/>
          <w:szCs w:val="20"/>
          <w:highlight w:val="black"/>
        </w:rPr>
        <w:t>SELECT COD_UF,ESTADO,COUNT(*) QTD,</w:t>
      </w:r>
      <w:r w:rsidRPr="0012636D">
        <w:rPr>
          <w:i/>
          <w:iCs/>
          <w:color w:val="FFFFFF" w:themeColor="background1"/>
          <w:sz w:val="20"/>
          <w:szCs w:val="20"/>
          <w:highlight w:val="black"/>
        </w:rPr>
        <w:br/>
        <w:t>SUM(POPULACAO)</w:t>
      </w:r>
      <w:r w:rsidRPr="0012636D">
        <w:rPr>
          <w:i/>
          <w:iCs/>
          <w:color w:val="FFFFFF" w:themeColor="background1"/>
          <w:sz w:val="20"/>
          <w:szCs w:val="20"/>
          <w:highlight w:val="black"/>
        </w:rPr>
        <w:br/>
        <w:t>FROM SENSO</w:t>
      </w:r>
      <w:r w:rsidRPr="0012636D">
        <w:rPr>
          <w:i/>
          <w:iCs/>
          <w:color w:val="FFFFFF" w:themeColor="background1"/>
          <w:sz w:val="20"/>
          <w:szCs w:val="20"/>
          <w:highlight w:val="black"/>
        </w:rPr>
        <w:br/>
        <w:t>WHERE ANO='2014'</w:t>
      </w:r>
      <w:r w:rsidRPr="0012636D">
        <w:rPr>
          <w:i/>
          <w:iCs/>
          <w:color w:val="FFFFFF" w:themeColor="background1"/>
          <w:sz w:val="20"/>
          <w:szCs w:val="20"/>
          <w:highlight w:val="black"/>
        </w:rPr>
        <w:br/>
        <w:t>GROUP BY COD_UF, ESTADO HAVING SUM(POPULACAO)&lt;5000000;</w:t>
      </w:r>
    </w:p>
    <w:p w14:paraId="45AB608D" w14:textId="5AA3E2C7" w:rsidR="00BB77EE" w:rsidRDefault="00BB77EE" w:rsidP="006229DF">
      <w:pPr>
        <w:ind w:left="708"/>
        <w:rPr>
          <w:color w:val="FFFFFF" w:themeColor="background1"/>
          <w:sz w:val="24"/>
          <w:szCs w:val="24"/>
          <w:highlight w:val="black"/>
        </w:rPr>
      </w:pPr>
    </w:p>
    <w:p w14:paraId="7D063C72" w14:textId="77777777" w:rsidR="00BB77EE" w:rsidRPr="00BB77EE" w:rsidRDefault="00BB77EE" w:rsidP="00BB77EE">
      <w:r w:rsidRPr="00BB77EE">
        <w:t>Por exemplo, imagine que você está unindo as tabelas titles e publishers para criar uma consulta que mostra o preço médio do livro de um conjunto de editoras. Você quer ver o preço médio de um único conjunto específico de editoras, talvez somente as editoras no estado da Califórnia. Além disso, desejar ver o preço médio apenas se estiver acima de R$ 10,00.</w:t>
      </w:r>
    </w:p>
    <w:p w14:paraId="032D61EC" w14:textId="5EA406D7" w:rsidR="00205FFF" w:rsidRPr="00F022AB" w:rsidRDefault="00BB77EE" w:rsidP="00A76736">
      <w:pPr>
        <w:rPr>
          <w:i/>
          <w:iCs/>
          <w:sz w:val="18"/>
          <w:szCs w:val="18"/>
        </w:rPr>
      </w:pPr>
      <w:r w:rsidRPr="00BB77EE">
        <w:t>Você pode definir o primeiro critério incluindo uma cláusula WHERE, que descarta todas as editoras que não estejam na Califórnia, antes de calcular os preços médios. O segundo critério requer uma cláusula HAVING, porque o critério está baseado nos resultados de agrupamento e resumo dos dados. A instrução SQL resultante se parecerá com esta:</w:t>
      </w:r>
      <w:r w:rsidR="00205FFF">
        <w:br/>
      </w:r>
    </w:p>
    <w:p w14:paraId="32BA9919" w14:textId="5E8D1D5A"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SELECT titles.pub_id, AVG(titles.price)</w:t>
      </w:r>
    </w:p>
    <w:p w14:paraId="3B9023E2" w14:textId="6C6328A7"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FROM titles INNER JOIN publishers</w:t>
      </w:r>
    </w:p>
    <w:p w14:paraId="23BD59BD" w14:textId="40B29073"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ON titles.pub_id = publishers.pub_id</w:t>
      </w:r>
    </w:p>
    <w:p w14:paraId="322869D3" w14:textId="7C6B534D"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WHERE publishers.state = 'CA'</w:t>
      </w:r>
    </w:p>
    <w:p w14:paraId="1ED304ED" w14:textId="03ED87C5" w:rsidR="00B030BA" w:rsidRPr="0012636D" w:rsidRDefault="00B030BA" w:rsidP="0065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i/>
          <w:iCs/>
          <w:color w:val="FFFFFF" w:themeColor="background1"/>
          <w:sz w:val="20"/>
          <w:szCs w:val="20"/>
          <w:highlight w:val="black"/>
          <w:bdr w:val="none" w:sz="0" w:space="0" w:color="auto" w:frame="1"/>
          <w:lang w:eastAsia="pt-BR"/>
        </w:rPr>
      </w:pPr>
      <w:r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GROUP BY titles.pub_id  </w:t>
      </w:r>
      <w:r w:rsidRPr="00F022AB">
        <w:rPr>
          <w:rFonts w:ascii="Consolas" w:eastAsia="Times New Roman" w:hAnsi="Consolas" w:cs="Courier New"/>
          <w:i/>
          <w:iCs/>
          <w:color w:val="FFFFFF" w:themeColor="background1"/>
          <w:sz w:val="18"/>
          <w:szCs w:val="18"/>
          <w:highlight w:val="black"/>
          <w:bdr w:val="none" w:sz="0" w:space="0" w:color="auto" w:frame="1"/>
          <w:lang w:eastAsia="pt-BR"/>
        </w:rPr>
        <w:br/>
        <w:t>HAVING AVG(price) &gt; 10</w:t>
      </w:r>
      <w:r w:rsidR="00657202" w:rsidRPr="0012636D">
        <w:rPr>
          <w:rFonts w:ascii="Consolas" w:eastAsia="Times New Roman" w:hAnsi="Consolas" w:cs="Courier New"/>
          <w:i/>
          <w:iCs/>
          <w:color w:val="FFFFFF" w:themeColor="background1"/>
          <w:sz w:val="20"/>
          <w:szCs w:val="20"/>
          <w:highlight w:val="black"/>
          <w:bdr w:val="none" w:sz="0" w:space="0" w:color="auto" w:frame="1"/>
          <w:lang w:eastAsia="pt-BR"/>
        </w:rPr>
        <w:br/>
      </w:r>
    </w:p>
    <w:p w14:paraId="3A792628" w14:textId="77777777" w:rsidR="00B030BA" w:rsidRPr="00B030BA" w:rsidRDefault="00B030BA" w:rsidP="00B0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0"/>
          <w:szCs w:val="20"/>
          <w:bdr w:val="none" w:sz="0" w:space="0" w:color="auto" w:frame="1"/>
          <w:lang w:eastAsia="pt-BR"/>
        </w:rPr>
      </w:pPr>
    </w:p>
    <w:p w14:paraId="2070C307" w14:textId="77777777" w:rsidR="00B030BA" w:rsidRPr="00B030BA" w:rsidRDefault="00B030BA" w:rsidP="00B030BA">
      <w:r w:rsidRPr="00B030BA">
        <w:lastRenderedPageBreak/>
        <w:t>Você pode criar cláusulas HAVING e WHERE no painel Critérios. Por padrão, se você especificar um critério de pesquisa para uma coluna, o critério se tornará parte da cláusula HAVING. Porém, você pode alterar o critério para ser uma cláusula WHERE.</w:t>
      </w:r>
    </w:p>
    <w:p w14:paraId="4501ACEF" w14:textId="098C9685" w:rsidR="00B030BA" w:rsidRDefault="00B030BA" w:rsidP="00B030BA">
      <w:pPr>
        <w:pBdr>
          <w:bottom w:val="single" w:sz="6" w:space="1" w:color="auto"/>
        </w:pBdr>
      </w:pPr>
      <w:r w:rsidRPr="00B030BA">
        <w:t>Você pode criar uma cláusula WHERE e uma cláusula HAVING envolvendo a mesma coluna. Para fazer isso, você deve adicionar a coluna duas vezes ao painel Critérios e, depois, especificar uma instância como parte da cláusula HAVING e a outra instância como parte da cláusula WHERE.</w:t>
      </w:r>
    </w:p>
    <w:p w14:paraId="7177142D" w14:textId="77777777" w:rsidR="004F7872" w:rsidRDefault="004F7872" w:rsidP="00B030BA">
      <w:pPr>
        <w:pBdr>
          <w:bottom w:val="single" w:sz="6" w:space="1" w:color="auto"/>
        </w:pBdr>
      </w:pPr>
    </w:p>
    <w:p w14:paraId="3EE02964" w14:textId="3A31CAFE" w:rsidR="004640DB" w:rsidRDefault="00581876" w:rsidP="004640DB">
      <w:pPr>
        <w:rPr>
          <w:b/>
          <w:bCs/>
          <w:sz w:val="28"/>
          <w:szCs w:val="28"/>
          <w:u w:val="single"/>
        </w:rPr>
      </w:pPr>
      <w:r>
        <w:rPr>
          <w:b/>
          <w:bCs/>
          <w:sz w:val="28"/>
          <w:szCs w:val="28"/>
          <w:u w:val="single"/>
        </w:rPr>
        <w:t xml:space="preserve">Funções de Caracteres </w:t>
      </w:r>
    </w:p>
    <w:tbl>
      <w:tblPr>
        <w:tblStyle w:val="SimplesTabe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46"/>
      </w:tblGrid>
      <w:tr w:rsidR="00164D90" w14:paraId="17E21032" w14:textId="77777777" w:rsidTr="00AE48AE">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4247" w:type="dxa"/>
            <w:shd w:val="clear" w:color="auto" w:fill="1F3864" w:themeFill="accent1" w:themeFillShade="80"/>
          </w:tcPr>
          <w:p w14:paraId="029B0D66" w14:textId="2D6BBFF5" w:rsidR="00164D90" w:rsidRPr="00F022AB" w:rsidRDefault="00164D90" w:rsidP="00AE48AE">
            <w:pPr>
              <w:jc w:val="center"/>
              <w:rPr>
                <w:caps w:val="0"/>
                <w:color w:val="FFFFFF" w:themeColor="background1"/>
                <w:sz w:val="20"/>
                <w:szCs w:val="20"/>
              </w:rPr>
            </w:pPr>
            <w:r>
              <w:rPr>
                <w:color w:val="FFFFFF" w:themeColor="background1"/>
                <w:sz w:val="20"/>
                <w:szCs w:val="20"/>
                <w:u w:val="single"/>
              </w:rPr>
              <w:t xml:space="preserve">Função </w:t>
            </w:r>
          </w:p>
        </w:tc>
        <w:tc>
          <w:tcPr>
            <w:tcW w:w="4247" w:type="dxa"/>
            <w:shd w:val="clear" w:color="auto" w:fill="1F3864" w:themeFill="accent1" w:themeFillShade="80"/>
          </w:tcPr>
          <w:p w14:paraId="67DCACE7" w14:textId="4245AE91" w:rsidR="00164D90" w:rsidRPr="00F26B8E" w:rsidRDefault="00164D90" w:rsidP="00AE48A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u w:val="single"/>
              </w:rPr>
            </w:pPr>
            <w:r w:rsidRPr="00F26B8E">
              <w:rPr>
                <w:color w:val="FFFFFF" w:themeColor="background1"/>
                <w:sz w:val="20"/>
                <w:szCs w:val="20"/>
                <w:u w:val="single"/>
              </w:rPr>
              <w:t>Prop</w:t>
            </w:r>
            <w:r w:rsidR="00B56A2C" w:rsidRPr="00F26B8E">
              <w:rPr>
                <w:color w:val="FFFFFF" w:themeColor="background1"/>
                <w:sz w:val="20"/>
                <w:szCs w:val="20"/>
                <w:u w:val="single"/>
              </w:rPr>
              <w:t>ó</w:t>
            </w:r>
            <w:r w:rsidRPr="00F26B8E">
              <w:rPr>
                <w:color w:val="FFFFFF" w:themeColor="background1"/>
                <w:sz w:val="20"/>
                <w:szCs w:val="20"/>
                <w:u w:val="single"/>
              </w:rPr>
              <w:t xml:space="preserve">sito </w:t>
            </w:r>
          </w:p>
        </w:tc>
      </w:tr>
      <w:tr w:rsidR="00164D90" w14:paraId="2FB0A849"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4F505798" w14:textId="77777777" w:rsidR="00164D90" w:rsidRPr="00940C0B" w:rsidRDefault="00B56A2C" w:rsidP="00AF6C49">
            <w:pPr>
              <w:rPr>
                <w:b w:val="0"/>
                <w:bCs w:val="0"/>
                <w:caps w:val="0"/>
                <w:sz w:val="20"/>
                <w:szCs w:val="20"/>
                <w:u w:val="single"/>
              </w:rPr>
            </w:pPr>
            <w:r w:rsidRPr="00940C0B">
              <w:rPr>
                <w:sz w:val="20"/>
                <w:szCs w:val="20"/>
              </w:rPr>
              <w:t>Concat</w:t>
            </w:r>
            <w:r w:rsidRPr="00940C0B">
              <w:rPr>
                <w:sz w:val="20"/>
                <w:szCs w:val="20"/>
              </w:rPr>
              <w:br/>
            </w:r>
            <w:r w:rsidRPr="00940C0B">
              <w:rPr>
                <w:sz w:val="20"/>
                <w:szCs w:val="20"/>
                <w:u w:val="single"/>
              </w:rPr>
              <w:t>(column1|</w:t>
            </w:r>
            <w:r w:rsidR="00350B99" w:rsidRPr="00940C0B">
              <w:rPr>
                <w:sz w:val="20"/>
                <w:szCs w:val="20"/>
                <w:u w:val="single"/>
              </w:rPr>
              <w:t>expression1,</w:t>
            </w:r>
            <w:r w:rsidR="00350B99" w:rsidRPr="00940C0B">
              <w:rPr>
                <w:sz w:val="20"/>
                <w:szCs w:val="20"/>
                <w:u w:val="single"/>
              </w:rPr>
              <w:br/>
              <w:t>column2|expression2)</w:t>
            </w:r>
          </w:p>
          <w:p w14:paraId="56940A1B" w14:textId="4849B923" w:rsidR="00AF6C49" w:rsidRPr="00940C0B" w:rsidRDefault="00AF6C49" w:rsidP="00AF6C49">
            <w:pPr>
              <w:rPr>
                <w:b w:val="0"/>
                <w:bCs w:val="0"/>
                <w:sz w:val="20"/>
                <w:szCs w:val="20"/>
                <w:u w:val="single"/>
              </w:rPr>
            </w:pPr>
          </w:p>
        </w:tc>
        <w:tc>
          <w:tcPr>
            <w:tcW w:w="4246" w:type="dxa"/>
            <w:vAlign w:val="center"/>
          </w:tcPr>
          <w:p w14:paraId="085493A4" w14:textId="2AD875CD" w:rsidR="005F3639" w:rsidRPr="00940C0B" w:rsidRDefault="005F3639" w:rsidP="00940C0B">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Concatena a primeira string de caracteres com a segunda.</w:t>
            </w:r>
            <w:r w:rsidR="00404F68" w:rsidRPr="00940C0B">
              <w:rPr>
                <w:sz w:val="20"/>
                <w:szCs w:val="20"/>
              </w:rPr>
              <w:t xml:space="preserve"> </w:t>
            </w:r>
            <w:r w:rsidRPr="00940C0B">
              <w:rPr>
                <w:sz w:val="20"/>
                <w:szCs w:val="20"/>
              </w:rPr>
              <w:t xml:space="preserve">Equivalente </w:t>
            </w:r>
            <w:r w:rsidR="00404F68" w:rsidRPr="00940C0B">
              <w:rPr>
                <w:sz w:val="20"/>
                <w:szCs w:val="20"/>
              </w:rPr>
              <w:t>ao operador de concatenação(||).</w:t>
            </w:r>
          </w:p>
        </w:tc>
      </w:tr>
      <w:tr w:rsidR="00164D90" w14:paraId="6C317242" w14:textId="77777777" w:rsidTr="00940C0B">
        <w:trPr>
          <w:trHeight w:val="703"/>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2734CAB8" w14:textId="7B7811A4" w:rsidR="00164D90" w:rsidRPr="00940C0B" w:rsidRDefault="00404F68" w:rsidP="00AF6C49">
            <w:pPr>
              <w:rPr>
                <w:b w:val="0"/>
                <w:bCs w:val="0"/>
                <w:sz w:val="20"/>
                <w:szCs w:val="20"/>
                <w:u w:val="single"/>
              </w:rPr>
            </w:pPr>
            <w:r w:rsidRPr="00940C0B">
              <w:rPr>
                <w:sz w:val="20"/>
                <w:szCs w:val="20"/>
              </w:rPr>
              <w:t>Ini</w:t>
            </w:r>
            <w:r w:rsidR="00E02ADA" w:rsidRPr="00940C0B">
              <w:rPr>
                <w:sz w:val="20"/>
                <w:szCs w:val="20"/>
              </w:rPr>
              <w:t>tcap</w:t>
            </w:r>
            <w:r w:rsidR="00E02ADA" w:rsidRPr="00940C0B">
              <w:rPr>
                <w:sz w:val="20"/>
                <w:szCs w:val="20"/>
              </w:rPr>
              <w:br/>
            </w:r>
            <w:r w:rsidR="00E02ADA" w:rsidRPr="00940C0B">
              <w:rPr>
                <w:sz w:val="20"/>
                <w:szCs w:val="20"/>
                <w:u w:val="single"/>
              </w:rPr>
              <w:t>(column|expression)</w:t>
            </w:r>
          </w:p>
        </w:tc>
        <w:tc>
          <w:tcPr>
            <w:tcW w:w="4246" w:type="dxa"/>
            <w:vAlign w:val="center"/>
          </w:tcPr>
          <w:p w14:paraId="2F51B249" w14:textId="33DBFFBE" w:rsidR="00164D90" w:rsidRPr="00940C0B" w:rsidRDefault="00E02ADA" w:rsidP="00E02ADA">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 xml:space="preserve">Converte strings de caracteres deixando a primeira letra de cada palavra </w:t>
            </w:r>
            <w:r w:rsidR="00D40BAB" w:rsidRPr="00940C0B">
              <w:rPr>
                <w:sz w:val="20"/>
                <w:szCs w:val="20"/>
              </w:rPr>
              <w:t xml:space="preserve">em maiúscula </w:t>
            </w:r>
            <w:r w:rsidR="00AF6C49" w:rsidRPr="00940C0B">
              <w:rPr>
                <w:sz w:val="20"/>
                <w:szCs w:val="20"/>
              </w:rPr>
              <w:t>e as demais em minúsculas.</w:t>
            </w:r>
          </w:p>
        </w:tc>
      </w:tr>
      <w:tr w:rsidR="00164D90" w14:paraId="718D5B75"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3FF942B7" w14:textId="02EEB37C" w:rsidR="00164D90" w:rsidRPr="00940C0B" w:rsidRDefault="00555AA7" w:rsidP="008B493A">
            <w:pPr>
              <w:rPr>
                <w:sz w:val="20"/>
                <w:szCs w:val="20"/>
                <w:u w:val="single"/>
              </w:rPr>
            </w:pPr>
            <w:r w:rsidRPr="00940C0B">
              <w:rPr>
                <w:sz w:val="20"/>
                <w:szCs w:val="20"/>
                <w:u w:val="single"/>
              </w:rPr>
              <w:t>instr</w:t>
            </w:r>
            <w:r w:rsidR="008B493A" w:rsidRPr="00940C0B">
              <w:rPr>
                <w:sz w:val="20"/>
                <w:szCs w:val="20"/>
                <w:u w:val="single"/>
              </w:rPr>
              <w:br/>
              <w:t>(COLUMN\Expression,m</w:t>
            </w:r>
            <w:r w:rsidR="00813E37" w:rsidRPr="00940C0B">
              <w:rPr>
                <w:sz w:val="20"/>
                <w:szCs w:val="20"/>
                <w:u w:val="single"/>
              </w:rPr>
              <w:t>)</w:t>
            </w:r>
          </w:p>
        </w:tc>
        <w:tc>
          <w:tcPr>
            <w:tcW w:w="4246" w:type="dxa"/>
            <w:vAlign w:val="center"/>
          </w:tcPr>
          <w:p w14:paraId="58814051" w14:textId="2A48EBEA" w:rsidR="00164D90" w:rsidRPr="00940C0B" w:rsidRDefault="008B493A" w:rsidP="008B493A">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Retorna a posição numérica do caractere dentro da string.</w:t>
            </w:r>
          </w:p>
        </w:tc>
      </w:tr>
      <w:tr w:rsidR="00164D90" w14:paraId="45FDAF84" w14:textId="77777777" w:rsidTr="00940C0B">
        <w:trPr>
          <w:trHeight w:val="372"/>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56FA9741" w14:textId="13ECEA8C" w:rsidR="00164D90" w:rsidRPr="00940C0B" w:rsidRDefault="008B493A" w:rsidP="00940C0B">
            <w:pPr>
              <w:rPr>
                <w:sz w:val="20"/>
                <w:szCs w:val="20"/>
                <w:u w:val="single"/>
              </w:rPr>
            </w:pPr>
            <w:r w:rsidRPr="00940C0B">
              <w:rPr>
                <w:sz w:val="20"/>
                <w:szCs w:val="20"/>
                <w:u w:val="single"/>
              </w:rPr>
              <w:t>l</w:t>
            </w:r>
            <w:r w:rsidR="002145CC" w:rsidRPr="00940C0B">
              <w:rPr>
                <w:sz w:val="20"/>
                <w:szCs w:val="20"/>
                <w:u w:val="single"/>
              </w:rPr>
              <w:t>ength</w:t>
            </w:r>
            <w:r w:rsidR="002145CC" w:rsidRPr="00940C0B">
              <w:rPr>
                <w:sz w:val="20"/>
                <w:szCs w:val="20"/>
                <w:u w:val="single"/>
              </w:rPr>
              <w:br/>
              <w:t>(column\expression</w:t>
            </w:r>
            <w:r w:rsidR="00813E37" w:rsidRPr="00940C0B">
              <w:rPr>
                <w:sz w:val="20"/>
                <w:szCs w:val="20"/>
                <w:u w:val="single"/>
              </w:rPr>
              <w:t>)</w:t>
            </w:r>
          </w:p>
        </w:tc>
        <w:tc>
          <w:tcPr>
            <w:tcW w:w="4246" w:type="dxa"/>
            <w:vAlign w:val="center"/>
          </w:tcPr>
          <w:p w14:paraId="66898D46" w14:textId="7EA7BF10" w:rsidR="00813E37" w:rsidRPr="00940C0B" w:rsidRDefault="002145CC" w:rsidP="00940C0B">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Retorna o numero de caracteres da string</w:t>
            </w:r>
            <w:r w:rsidR="00813E37" w:rsidRPr="00940C0B">
              <w:rPr>
                <w:sz w:val="20"/>
                <w:szCs w:val="20"/>
              </w:rPr>
              <w:t>.</w:t>
            </w:r>
          </w:p>
        </w:tc>
      </w:tr>
      <w:tr w:rsidR="008B493A" w14:paraId="3252D62D"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55CC329" w14:textId="64CC7D39" w:rsidR="008B493A" w:rsidRPr="00940C0B" w:rsidRDefault="00813E37" w:rsidP="00940C0B">
            <w:pPr>
              <w:rPr>
                <w:sz w:val="20"/>
                <w:szCs w:val="20"/>
                <w:u w:val="single"/>
              </w:rPr>
            </w:pPr>
            <w:r w:rsidRPr="00940C0B">
              <w:rPr>
                <w:sz w:val="20"/>
                <w:szCs w:val="20"/>
                <w:u w:val="single"/>
              </w:rPr>
              <w:t>lower</w:t>
            </w:r>
            <w:r w:rsidRPr="00940C0B">
              <w:rPr>
                <w:sz w:val="20"/>
                <w:szCs w:val="20"/>
                <w:u w:val="single"/>
              </w:rPr>
              <w:br/>
              <w:t>(column\expression)</w:t>
            </w:r>
          </w:p>
        </w:tc>
        <w:tc>
          <w:tcPr>
            <w:tcW w:w="4246" w:type="dxa"/>
            <w:vAlign w:val="center"/>
          </w:tcPr>
          <w:p w14:paraId="12B7DAD5" w14:textId="4428B77F" w:rsidR="008B493A" w:rsidRPr="00940C0B" w:rsidRDefault="00006DB9" w:rsidP="00940C0B">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Converte strings de caracteres para minúsculas.</w:t>
            </w:r>
          </w:p>
        </w:tc>
      </w:tr>
      <w:tr w:rsidR="008B493A" w14:paraId="699EB21B"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7A1A646" w14:textId="70E6B5D0" w:rsidR="008B493A" w:rsidRPr="00940C0B" w:rsidRDefault="00006DB9" w:rsidP="00940C0B">
            <w:pPr>
              <w:rPr>
                <w:sz w:val="20"/>
                <w:szCs w:val="20"/>
                <w:u w:val="single"/>
              </w:rPr>
            </w:pPr>
            <w:r w:rsidRPr="00940C0B">
              <w:rPr>
                <w:sz w:val="20"/>
                <w:szCs w:val="20"/>
                <w:u w:val="single"/>
              </w:rPr>
              <w:t>lpad(column\expression,n, ‘</w:t>
            </w:r>
            <w:r w:rsidR="00940C0B" w:rsidRPr="00940C0B">
              <w:rPr>
                <w:sz w:val="20"/>
                <w:szCs w:val="20"/>
                <w:u w:val="single"/>
              </w:rPr>
              <w:t>string’)</w:t>
            </w:r>
          </w:p>
        </w:tc>
        <w:tc>
          <w:tcPr>
            <w:tcW w:w="4246" w:type="dxa"/>
            <w:vAlign w:val="center"/>
          </w:tcPr>
          <w:p w14:paraId="6F74A9B0" w14:textId="5950B719" w:rsidR="008B493A" w:rsidRPr="00940C0B" w:rsidRDefault="00940C0B" w:rsidP="00940C0B">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Retorna uma string com tamanho total de n alinhada à direita.</w:t>
            </w:r>
          </w:p>
        </w:tc>
      </w:tr>
      <w:tr w:rsidR="00DE7E36" w14:paraId="11643F30" w14:textId="77777777" w:rsidTr="00940C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E1CA4BA" w14:textId="77777777" w:rsidR="00DE7E36" w:rsidRDefault="004E1B6F" w:rsidP="00940C0B">
            <w:pPr>
              <w:rPr>
                <w:b w:val="0"/>
                <w:bCs w:val="0"/>
                <w:caps w:val="0"/>
                <w:sz w:val="20"/>
                <w:szCs w:val="20"/>
                <w:u w:val="single"/>
              </w:rPr>
            </w:pPr>
            <w:r>
              <w:rPr>
                <w:sz w:val="20"/>
                <w:szCs w:val="20"/>
                <w:u w:val="single"/>
              </w:rPr>
              <w:t xml:space="preserve">replace </w:t>
            </w:r>
            <w:r>
              <w:rPr>
                <w:sz w:val="20"/>
                <w:szCs w:val="20"/>
                <w:u w:val="single"/>
              </w:rPr>
              <w:br/>
              <w:t>(x,search_string,replace_string)</w:t>
            </w:r>
          </w:p>
          <w:p w14:paraId="5599065C" w14:textId="2C7CE2FC" w:rsidR="004E1B6F" w:rsidRPr="00940C0B" w:rsidRDefault="004E1B6F" w:rsidP="00940C0B">
            <w:pPr>
              <w:rPr>
                <w:sz w:val="20"/>
                <w:szCs w:val="20"/>
                <w:u w:val="single"/>
              </w:rPr>
            </w:pPr>
          </w:p>
        </w:tc>
        <w:tc>
          <w:tcPr>
            <w:tcW w:w="4246" w:type="dxa"/>
            <w:vAlign w:val="center"/>
          </w:tcPr>
          <w:p w14:paraId="6A95D6F4" w14:textId="121C66CF" w:rsidR="00DE7E36" w:rsidRPr="00940C0B" w:rsidRDefault="006066FC" w:rsidP="00940C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cura a string Search_string em x e substitui por replace_string.</w:t>
            </w:r>
          </w:p>
        </w:tc>
      </w:tr>
      <w:tr w:rsidR="005113F2" w14:paraId="0E929F61"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D40A8E6" w14:textId="77777777" w:rsidR="00372735" w:rsidRDefault="00372735" w:rsidP="00940C0B">
            <w:pPr>
              <w:rPr>
                <w:b w:val="0"/>
                <w:bCs w:val="0"/>
                <w:caps w:val="0"/>
                <w:sz w:val="20"/>
                <w:szCs w:val="20"/>
                <w:u w:val="single"/>
              </w:rPr>
            </w:pPr>
          </w:p>
          <w:p w14:paraId="76D067AA" w14:textId="7F82854C" w:rsidR="00372735" w:rsidRDefault="006066FC" w:rsidP="00940C0B">
            <w:pPr>
              <w:rPr>
                <w:b w:val="0"/>
                <w:bCs w:val="0"/>
                <w:caps w:val="0"/>
                <w:sz w:val="20"/>
                <w:szCs w:val="20"/>
                <w:u w:val="single"/>
              </w:rPr>
            </w:pPr>
            <w:r>
              <w:rPr>
                <w:sz w:val="20"/>
                <w:szCs w:val="20"/>
                <w:u w:val="single"/>
              </w:rPr>
              <w:t>rpa</w:t>
            </w:r>
            <w:r w:rsidR="00B9334F">
              <w:rPr>
                <w:sz w:val="20"/>
                <w:szCs w:val="20"/>
                <w:u w:val="single"/>
              </w:rPr>
              <w:t>d</w:t>
            </w:r>
          </w:p>
          <w:p w14:paraId="5026E741" w14:textId="77777777" w:rsidR="005113F2" w:rsidRDefault="006066FC" w:rsidP="00940C0B">
            <w:pPr>
              <w:rPr>
                <w:b w:val="0"/>
                <w:bCs w:val="0"/>
                <w:caps w:val="0"/>
                <w:sz w:val="20"/>
                <w:szCs w:val="20"/>
                <w:u w:val="single"/>
              </w:rPr>
            </w:pPr>
            <w:r>
              <w:rPr>
                <w:sz w:val="20"/>
                <w:szCs w:val="20"/>
                <w:u w:val="single"/>
              </w:rPr>
              <w:t>(column\expression,n,’string’)</w:t>
            </w:r>
            <w:r w:rsidR="00372735">
              <w:rPr>
                <w:sz w:val="20"/>
                <w:szCs w:val="20"/>
                <w:u w:val="single"/>
              </w:rPr>
              <w:t xml:space="preserve"> </w:t>
            </w:r>
          </w:p>
          <w:p w14:paraId="4280B5DC" w14:textId="28C2B1AC" w:rsidR="00372735" w:rsidRPr="00940C0B" w:rsidRDefault="00372735" w:rsidP="00940C0B">
            <w:pPr>
              <w:rPr>
                <w:sz w:val="20"/>
                <w:szCs w:val="20"/>
                <w:u w:val="single"/>
              </w:rPr>
            </w:pPr>
          </w:p>
        </w:tc>
        <w:tc>
          <w:tcPr>
            <w:tcW w:w="4246" w:type="dxa"/>
            <w:vAlign w:val="center"/>
          </w:tcPr>
          <w:p w14:paraId="5ECD8C77" w14:textId="00E71857" w:rsidR="005113F2" w:rsidRPr="00940C0B" w:rsidRDefault="006066FC" w:rsidP="00940C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torna uma string </w:t>
            </w:r>
            <w:r w:rsidR="00CA5083">
              <w:rPr>
                <w:sz w:val="20"/>
                <w:szCs w:val="20"/>
              </w:rPr>
              <w:t xml:space="preserve">com tamanho </w:t>
            </w:r>
            <w:r w:rsidR="00110A28">
              <w:rPr>
                <w:sz w:val="20"/>
                <w:szCs w:val="20"/>
              </w:rPr>
              <w:t>total de n alinhada à esquerda</w:t>
            </w:r>
            <w:r w:rsidR="00B9334F">
              <w:rPr>
                <w:sz w:val="20"/>
                <w:szCs w:val="20"/>
              </w:rPr>
              <w:t>.</w:t>
            </w:r>
          </w:p>
        </w:tc>
      </w:tr>
      <w:tr w:rsidR="00DE7E36" w14:paraId="7472F3AD" w14:textId="77777777" w:rsidTr="00940C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C944F92" w14:textId="77777777" w:rsidR="00372735" w:rsidRDefault="00372735" w:rsidP="00940C0B">
            <w:pPr>
              <w:rPr>
                <w:b w:val="0"/>
                <w:bCs w:val="0"/>
                <w:caps w:val="0"/>
                <w:sz w:val="20"/>
                <w:szCs w:val="20"/>
                <w:u w:val="single"/>
              </w:rPr>
            </w:pPr>
          </w:p>
          <w:p w14:paraId="42A34644" w14:textId="449C55CC" w:rsidR="00372735" w:rsidRDefault="000D3516" w:rsidP="00940C0B">
            <w:pPr>
              <w:rPr>
                <w:b w:val="0"/>
                <w:bCs w:val="0"/>
                <w:caps w:val="0"/>
                <w:sz w:val="20"/>
                <w:szCs w:val="20"/>
                <w:u w:val="single"/>
              </w:rPr>
            </w:pPr>
            <w:r>
              <w:rPr>
                <w:sz w:val="20"/>
                <w:szCs w:val="20"/>
                <w:u w:val="single"/>
              </w:rPr>
              <w:t>substr</w:t>
            </w:r>
          </w:p>
          <w:p w14:paraId="296BFBC7" w14:textId="40BA3580" w:rsidR="00DE7E36" w:rsidRDefault="000D3516" w:rsidP="00940C0B">
            <w:pPr>
              <w:rPr>
                <w:b w:val="0"/>
                <w:bCs w:val="0"/>
                <w:caps w:val="0"/>
                <w:sz w:val="20"/>
                <w:szCs w:val="20"/>
                <w:u w:val="single"/>
              </w:rPr>
            </w:pPr>
            <w:r>
              <w:rPr>
                <w:sz w:val="20"/>
                <w:szCs w:val="20"/>
                <w:u w:val="single"/>
              </w:rPr>
              <w:t>( column\ex</w:t>
            </w:r>
            <w:r w:rsidR="00344FDA">
              <w:rPr>
                <w:sz w:val="20"/>
                <w:szCs w:val="20"/>
                <w:u w:val="single"/>
              </w:rPr>
              <w:t>pression,</w:t>
            </w:r>
          </w:p>
          <w:p w14:paraId="06E94163" w14:textId="77777777" w:rsidR="00344FDA" w:rsidRDefault="00344FDA" w:rsidP="00940C0B">
            <w:pPr>
              <w:rPr>
                <w:b w:val="0"/>
                <w:bCs w:val="0"/>
                <w:caps w:val="0"/>
                <w:sz w:val="20"/>
                <w:szCs w:val="20"/>
                <w:u w:val="single"/>
              </w:rPr>
            </w:pPr>
            <w:r>
              <w:rPr>
                <w:sz w:val="20"/>
                <w:szCs w:val="20"/>
                <w:u w:val="single"/>
              </w:rPr>
              <w:t>m[</w:t>
            </w:r>
            <w:r w:rsidR="00372735">
              <w:rPr>
                <w:sz w:val="20"/>
                <w:szCs w:val="20"/>
                <w:u w:val="single"/>
              </w:rPr>
              <w:t>n])</w:t>
            </w:r>
          </w:p>
          <w:p w14:paraId="75760B70" w14:textId="414ECBB2" w:rsidR="00372735" w:rsidRPr="00940C0B" w:rsidRDefault="00372735" w:rsidP="00940C0B">
            <w:pPr>
              <w:rPr>
                <w:sz w:val="20"/>
                <w:szCs w:val="20"/>
                <w:u w:val="single"/>
              </w:rPr>
            </w:pPr>
          </w:p>
        </w:tc>
        <w:tc>
          <w:tcPr>
            <w:tcW w:w="4246" w:type="dxa"/>
            <w:vAlign w:val="center"/>
          </w:tcPr>
          <w:p w14:paraId="4CA1C0EC" w14:textId="2C9EE69D" w:rsidR="00DE7E36" w:rsidRPr="00940C0B" w:rsidRDefault="00F53BCE" w:rsidP="00940C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torna os caracteres especificados a partir da string de caracteres, começando na posição m</w:t>
            </w:r>
            <w:r w:rsidR="00DE200B">
              <w:rPr>
                <w:sz w:val="20"/>
                <w:szCs w:val="20"/>
              </w:rPr>
              <w:t xml:space="preserve">, com tamanho </w:t>
            </w:r>
            <w:r w:rsidR="00041249">
              <w:rPr>
                <w:sz w:val="20"/>
                <w:szCs w:val="20"/>
              </w:rPr>
              <w:t>de n caracteres</w:t>
            </w:r>
            <w:r w:rsidR="008144A3">
              <w:rPr>
                <w:sz w:val="20"/>
                <w:szCs w:val="20"/>
              </w:rPr>
              <w:t xml:space="preserve">. Se m for negativo </w:t>
            </w:r>
            <w:r w:rsidR="00A14A28">
              <w:rPr>
                <w:sz w:val="20"/>
                <w:szCs w:val="20"/>
              </w:rPr>
              <w:t>,a contagem inicia a partir do final da string</w:t>
            </w:r>
            <w:r w:rsidR="00EC0334">
              <w:rPr>
                <w:sz w:val="20"/>
                <w:szCs w:val="20"/>
              </w:rPr>
              <w:t xml:space="preserve">. Se n for omitido são retornados </w:t>
            </w:r>
            <w:r w:rsidR="001B224F">
              <w:rPr>
                <w:sz w:val="20"/>
                <w:szCs w:val="20"/>
              </w:rPr>
              <w:t>todos os caracteres até o final da string.</w:t>
            </w:r>
          </w:p>
        </w:tc>
      </w:tr>
      <w:tr w:rsidR="00DE7E36" w14:paraId="729E8F41"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4855EBF" w14:textId="45969FF3" w:rsidR="00DE7E36" w:rsidRPr="00940C0B" w:rsidRDefault="001B224F" w:rsidP="00940C0B">
            <w:pPr>
              <w:rPr>
                <w:sz w:val="20"/>
                <w:szCs w:val="20"/>
                <w:u w:val="single"/>
              </w:rPr>
            </w:pPr>
            <w:r>
              <w:rPr>
                <w:sz w:val="20"/>
                <w:szCs w:val="20"/>
                <w:u w:val="single"/>
              </w:rPr>
              <w:t xml:space="preserve">upper (column\expression) </w:t>
            </w:r>
          </w:p>
        </w:tc>
        <w:tc>
          <w:tcPr>
            <w:tcW w:w="4246" w:type="dxa"/>
            <w:vAlign w:val="center"/>
          </w:tcPr>
          <w:p w14:paraId="7B90872C" w14:textId="1A448D93" w:rsidR="00DE7E36" w:rsidRPr="00940C0B" w:rsidRDefault="001B224F" w:rsidP="00940C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 strings de car</w:t>
            </w:r>
            <w:r w:rsidR="00BA12C0">
              <w:rPr>
                <w:sz w:val="20"/>
                <w:szCs w:val="20"/>
              </w:rPr>
              <w:t>acteres para maiúsculas.</w:t>
            </w:r>
          </w:p>
        </w:tc>
      </w:tr>
    </w:tbl>
    <w:p w14:paraId="234550AF" w14:textId="5C0FDC54" w:rsidR="00581876" w:rsidRPr="00581876" w:rsidRDefault="00581876" w:rsidP="00581876"/>
    <w:p w14:paraId="22353809" w14:textId="645F54E3" w:rsidR="00C11576" w:rsidRDefault="00DC1196" w:rsidP="00C11576">
      <w:r>
        <w:t>EX.:</w:t>
      </w:r>
    </w:p>
    <w:p w14:paraId="386BC7DA" w14:textId="29593BFE" w:rsidR="00CA7536" w:rsidRPr="00CA7536" w:rsidRDefault="00DC1196" w:rsidP="00B030BA">
      <w:r>
        <w:t>SELECT Concat (COD_ALUNO,NOME) FROM TALUNO;</w:t>
      </w:r>
      <w:r w:rsidR="00E52168">
        <w:t xml:space="preserve"> </w:t>
      </w:r>
      <w:r w:rsidR="00E52168" w:rsidRPr="00373A8C">
        <w:rPr>
          <w:color w:val="BFBFBF" w:themeColor="background1" w:themeShade="BF"/>
        </w:rPr>
        <w:t xml:space="preserve">--- concatena </w:t>
      </w:r>
      <w:r w:rsidR="00373A8C" w:rsidRPr="00373A8C">
        <w:rPr>
          <w:color w:val="BFBFBF" w:themeColor="background1" w:themeShade="BF"/>
        </w:rPr>
        <w:t xml:space="preserve">strings --- </w:t>
      </w:r>
      <w:r w:rsidR="00436126">
        <w:br/>
      </w:r>
      <w:r>
        <w:t>SELECT InitCap (NOME) FROM TALUNO;</w:t>
      </w:r>
      <w:r w:rsidR="00373A8C">
        <w:t xml:space="preserve"> </w:t>
      </w:r>
      <w:r w:rsidR="00373A8C" w:rsidRPr="00373A8C">
        <w:rPr>
          <w:color w:val="BFBFBF" w:themeColor="background1" w:themeShade="BF"/>
        </w:rPr>
        <w:t xml:space="preserve">---- Primeiro caractere de cada string fica maiúsculo --- </w:t>
      </w:r>
      <w:r w:rsidR="00436126">
        <w:br/>
      </w:r>
      <w:r>
        <w:t>SELECT InStr (NOME,'R')FROM TALUNO;</w:t>
      </w:r>
      <w:r w:rsidR="00A40295">
        <w:t xml:space="preserve"> -</w:t>
      </w:r>
      <w:r w:rsidR="00D52B0E">
        <w:t xml:space="preserve"> </w:t>
      </w:r>
      <w:r w:rsidR="00D52B0E" w:rsidRPr="009A1895">
        <w:rPr>
          <w:color w:val="BFBFBF" w:themeColor="background1" w:themeShade="BF"/>
        </w:rPr>
        <w:t>diz em qual posição o caractere est</w:t>
      </w:r>
      <w:r w:rsidR="009A1895" w:rsidRPr="009A1895">
        <w:rPr>
          <w:color w:val="BFBFBF" w:themeColor="background1" w:themeShade="BF"/>
        </w:rPr>
        <w:t>á</w:t>
      </w:r>
      <w:r w:rsidR="009A1895">
        <w:rPr>
          <w:color w:val="BFBFBF" w:themeColor="background1" w:themeShade="BF"/>
        </w:rPr>
        <w:t>---</w:t>
      </w:r>
      <w:r w:rsidR="00731B62">
        <w:br/>
      </w:r>
      <w:r>
        <w:t>SELECT Length (NOME) FROM TALUNO;</w:t>
      </w:r>
      <w:r w:rsidR="00436126">
        <w:br/>
      </w:r>
      <w:r>
        <w:t>SELECT COD_ALUNO, LPad(COD_ALUNO,5,'0') FROM TALUNO;</w:t>
      </w:r>
      <w:r w:rsidR="00505B48">
        <w:t xml:space="preserve"> </w:t>
      </w:r>
      <w:r w:rsidR="00505B48" w:rsidRPr="00505B48">
        <w:rPr>
          <w:color w:val="BFBFBF" w:themeColor="background1" w:themeShade="BF"/>
        </w:rPr>
        <w:t xml:space="preserve">-- </w:t>
      </w:r>
      <w:r w:rsidR="008851DF" w:rsidRPr="008851DF">
        <w:rPr>
          <w:color w:val="BFBFBF" w:themeColor="background1" w:themeShade="BF"/>
        </w:rPr>
        <w:t>acrescenta caracteres a esquerda ---</w:t>
      </w:r>
    </w:p>
    <w:p w14:paraId="6B265B46" w14:textId="2B9F45F3" w:rsidR="00380FC6" w:rsidRDefault="00380FC6" w:rsidP="00B030BA">
      <w:pPr>
        <w:rPr>
          <w:b/>
          <w:bCs/>
          <w:sz w:val="28"/>
          <w:szCs w:val="28"/>
          <w:u w:val="single"/>
        </w:rPr>
      </w:pPr>
      <w:r w:rsidRPr="007A3461">
        <w:rPr>
          <w:b/>
          <w:bCs/>
          <w:sz w:val="28"/>
          <w:szCs w:val="28"/>
          <w:u w:val="single"/>
        </w:rPr>
        <w:lastRenderedPageBreak/>
        <w:t>DEFINIÇÕES DA LINGUAGEM: LANGUAGE STATEMENTS</w:t>
      </w:r>
    </w:p>
    <w:tbl>
      <w:tblPr>
        <w:tblStyle w:val="SimplesTabe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84"/>
      </w:tblGrid>
      <w:tr w:rsidR="005D75E9" w14:paraId="4CC2BDE5" w14:textId="77777777" w:rsidTr="00CE4B3F">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8494" w:type="dxa"/>
            <w:gridSpan w:val="2"/>
            <w:tcBorders>
              <w:bottom w:val="none" w:sz="0" w:space="0" w:color="auto"/>
              <w:right w:val="none" w:sz="0" w:space="0" w:color="auto"/>
            </w:tcBorders>
            <w:shd w:val="clear" w:color="auto" w:fill="1F3864" w:themeFill="accent1" w:themeFillShade="80"/>
          </w:tcPr>
          <w:p w14:paraId="3AAAFD43" w14:textId="6CC32AED" w:rsidR="005D75E9" w:rsidRPr="00F022AB" w:rsidRDefault="005D75E9" w:rsidP="005D75E9">
            <w:pPr>
              <w:jc w:val="center"/>
              <w:rPr>
                <w:b w:val="0"/>
                <w:bCs w:val="0"/>
                <w:color w:val="FFFFFF" w:themeColor="background1"/>
                <w:sz w:val="20"/>
                <w:szCs w:val="20"/>
              </w:rPr>
            </w:pPr>
            <w:r w:rsidRPr="00F022AB">
              <w:rPr>
                <w:color w:val="FFFFFF" w:themeColor="background1"/>
                <w:sz w:val="20"/>
                <w:szCs w:val="20"/>
                <w:u w:val="single"/>
              </w:rPr>
              <w:t xml:space="preserve">DML </w:t>
            </w:r>
            <w:r w:rsidRPr="00F022AB">
              <w:rPr>
                <w:color w:val="FFFFFF" w:themeColor="background1"/>
                <w:sz w:val="20"/>
                <w:szCs w:val="20"/>
              </w:rPr>
              <w:t>– SÃO UTILIZADOS PARA O GERENCIAMENTO DE DADOS DENTRO DE OBJETOS DO BANCO.</w:t>
            </w:r>
          </w:p>
        </w:tc>
      </w:tr>
      <w:tr w:rsidR="005D75E9" w14:paraId="2A614423" w14:textId="77777777" w:rsidTr="00C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5FBC9C3" w14:textId="68678A8A" w:rsidR="005D75E9" w:rsidRPr="00F022AB" w:rsidRDefault="005D75E9" w:rsidP="005D75E9">
            <w:pPr>
              <w:jc w:val="center"/>
              <w:rPr>
                <w:b w:val="0"/>
                <w:bCs w:val="0"/>
                <w:sz w:val="20"/>
                <w:szCs w:val="20"/>
                <w:u w:val="single"/>
              </w:rPr>
            </w:pPr>
            <w:r w:rsidRPr="00F022AB">
              <w:rPr>
                <w:sz w:val="20"/>
                <w:szCs w:val="20"/>
              </w:rPr>
              <w:t>SELECT</w:t>
            </w:r>
          </w:p>
        </w:tc>
        <w:tc>
          <w:tcPr>
            <w:tcW w:w="6084" w:type="dxa"/>
          </w:tcPr>
          <w:p w14:paraId="07783A4D" w14:textId="3F7B4A9B" w:rsidR="005D75E9" w:rsidRPr="00F022AB" w:rsidRDefault="005D75E9" w:rsidP="005D75E9">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F022AB">
              <w:rPr>
                <w:sz w:val="20"/>
                <w:szCs w:val="20"/>
              </w:rPr>
              <w:t>– RECUPERA DADOS DO BANCO DE DADOS.</w:t>
            </w:r>
          </w:p>
        </w:tc>
      </w:tr>
      <w:tr w:rsidR="005D75E9" w14:paraId="1DEB5261" w14:textId="77777777" w:rsidTr="00CE4B3F">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707FB3FA" w14:textId="673ACD69" w:rsidR="005D75E9" w:rsidRPr="00F022AB" w:rsidRDefault="005D75E9" w:rsidP="005D75E9">
            <w:pPr>
              <w:jc w:val="center"/>
              <w:rPr>
                <w:b w:val="0"/>
                <w:bCs w:val="0"/>
                <w:sz w:val="20"/>
                <w:szCs w:val="20"/>
                <w:u w:val="single"/>
              </w:rPr>
            </w:pPr>
            <w:r w:rsidRPr="00F022AB">
              <w:rPr>
                <w:sz w:val="20"/>
                <w:szCs w:val="20"/>
              </w:rPr>
              <w:t>INSERT</w:t>
            </w:r>
          </w:p>
        </w:tc>
        <w:tc>
          <w:tcPr>
            <w:tcW w:w="6084" w:type="dxa"/>
          </w:tcPr>
          <w:p w14:paraId="6E285FAD" w14:textId="461F0E7F" w:rsidR="005D75E9" w:rsidRPr="00F022AB" w:rsidRDefault="005D75E9" w:rsidP="005D75E9">
            <w:pPr>
              <w:jc w:val="cente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022AB">
              <w:rPr>
                <w:sz w:val="20"/>
                <w:szCs w:val="20"/>
              </w:rPr>
              <w:t>– INSERIR DADOS EM UMA TABELA.</w:t>
            </w:r>
          </w:p>
        </w:tc>
      </w:tr>
      <w:tr w:rsidR="005D75E9" w14:paraId="2641ED73" w14:textId="77777777" w:rsidTr="00C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7C427AE" w14:textId="069ED4DA" w:rsidR="005D75E9" w:rsidRPr="00F022AB" w:rsidRDefault="005D75E9" w:rsidP="005D75E9">
            <w:pPr>
              <w:jc w:val="center"/>
              <w:rPr>
                <w:b w:val="0"/>
                <w:bCs w:val="0"/>
                <w:sz w:val="20"/>
                <w:szCs w:val="20"/>
                <w:u w:val="single"/>
              </w:rPr>
            </w:pPr>
            <w:r w:rsidRPr="00F022AB">
              <w:rPr>
                <w:sz w:val="20"/>
                <w:szCs w:val="20"/>
              </w:rPr>
              <w:t>UPDATE</w:t>
            </w:r>
          </w:p>
        </w:tc>
        <w:tc>
          <w:tcPr>
            <w:tcW w:w="6084" w:type="dxa"/>
          </w:tcPr>
          <w:p w14:paraId="6B33333F" w14:textId="1658624D" w:rsidR="005D75E9" w:rsidRPr="00F022AB" w:rsidRDefault="005D75E9" w:rsidP="005D75E9">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F022AB">
              <w:rPr>
                <w:sz w:val="20"/>
                <w:szCs w:val="20"/>
              </w:rPr>
              <w:t>– ATUALIZA OS DADOS EXISTENTES EM UMA TABELA.</w:t>
            </w:r>
          </w:p>
        </w:tc>
      </w:tr>
      <w:tr w:rsidR="005D75E9" w14:paraId="482FF926" w14:textId="77777777" w:rsidTr="00CE4B3F">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4A3F2E77" w14:textId="55E729F5" w:rsidR="005D75E9" w:rsidRPr="00F022AB" w:rsidRDefault="005D75E9" w:rsidP="005D75E9">
            <w:pPr>
              <w:jc w:val="center"/>
              <w:rPr>
                <w:b w:val="0"/>
                <w:bCs w:val="0"/>
                <w:sz w:val="20"/>
                <w:szCs w:val="20"/>
                <w:u w:val="single"/>
              </w:rPr>
            </w:pPr>
            <w:r w:rsidRPr="00F022AB">
              <w:rPr>
                <w:sz w:val="20"/>
                <w:szCs w:val="20"/>
              </w:rPr>
              <w:t>DELETE</w:t>
            </w:r>
          </w:p>
        </w:tc>
        <w:tc>
          <w:tcPr>
            <w:tcW w:w="6084" w:type="dxa"/>
          </w:tcPr>
          <w:p w14:paraId="74E67553" w14:textId="2FF7154B" w:rsidR="005D75E9" w:rsidRPr="00F022AB" w:rsidRDefault="005D75E9" w:rsidP="005D75E9">
            <w:pPr>
              <w:jc w:val="cente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022AB">
              <w:rPr>
                <w:sz w:val="20"/>
                <w:szCs w:val="20"/>
              </w:rPr>
              <w:t>– EXCLUI REGISTROS DE UMA TABELA.</w:t>
            </w:r>
          </w:p>
        </w:tc>
      </w:tr>
    </w:tbl>
    <w:p w14:paraId="0A129EDA" w14:textId="5D6850DB" w:rsidR="004D540C" w:rsidRDefault="004D540C" w:rsidP="00B030BA"/>
    <w:p w14:paraId="05F2D82D" w14:textId="7BB67E28" w:rsidR="000D7265" w:rsidRDefault="000D7265" w:rsidP="00B030BA">
      <w:r>
        <w:t xml:space="preserve">Um comando DML é executado quando você : </w:t>
      </w:r>
    </w:p>
    <w:p w14:paraId="2312B5D3" w14:textId="092D2616" w:rsidR="000D7265" w:rsidRDefault="00464A82" w:rsidP="007A4DF0">
      <w:pPr>
        <w:pStyle w:val="PargrafodaLista"/>
        <w:numPr>
          <w:ilvl w:val="0"/>
          <w:numId w:val="4"/>
        </w:numPr>
        <w:ind w:left="0" w:firstLine="0"/>
      </w:pPr>
      <w:r>
        <w:t xml:space="preserve">Adiciona novas linhas para uma tabela </w:t>
      </w:r>
    </w:p>
    <w:p w14:paraId="241ACDEB" w14:textId="672DF49A" w:rsidR="00464A82" w:rsidRDefault="00464A82" w:rsidP="007A4DF0">
      <w:pPr>
        <w:pStyle w:val="PargrafodaLista"/>
        <w:numPr>
          <w:ilvl w:val="0"/>
          <w:numId w:val="4"/>
        </w:numPr>
        <w:ind w:left="0" w:firstLine="0"/>
      </w:pPr>
      <w:r>
        <w:t xml:space="preserve">Modifica linhas  existentes em um tabela </w:t>
      </w:r>
    </w:p>
    <w:p w14:paraId="690D9F7E" w14:textId="25DB6D7E" w:rsidR="00464A82" w:rsidRDefault="00464A82" w:rsidP="007A4DF0">
      <w:pPr>
        <w:pStyle w:val="PargrafodaLista"/>
        <w:numPr>
          <w:ilvl w:val="0"/>
          <w:numId w:val="4"/>
        </w:numPr>
        <w:ind w:left="0" w:firstLine="0"/>
      </w:pPr>
      <w:r>
        <w:t xml:space="preserve">Remove linha de uma tabela </w:t>
      </w:r>
    </w:p>
    <w:p w14:paraId="2C5F99CE" w14:textId="1E558FA2" w:rsidR="0025310B" w:rsidRDefault="0025310B" w:rsidP="007A4DF0">
      <w:r>
        <w:t xml:space="preserve">Uma transação consiste de um conjunto de comandos DML que formam uma unidade </w:t>
      </w:r>
      <w:r w:rsidR="00CC1477">
        <w:t xml:space="preserve">lógica de trabalho. </w:t>
      </w:r>
    </w:p>
    <w:p w14:paraId="78010556" w14:textId="71803A22" w:rsidR="0025310B" w:rsidRDefault="008F6110" w:rsidP="007A4DF0">
      <w:pPr>
        <w:pStyle w:val="PargrafodaLista"/>
        <w:ind w:left="0"/>
      </w:pPr>
      <w:r>
        <w:t>Ex.</w:t>
      </w:r>
      <w:r w:rsidR="008A5D1C">
        <w:t xml:space="preserve"> de comando INSERT</w:t>
      </w:r>
    </w:p>
    <w:p w14:paraId="5F431C9E" w14:textId="54A59161" w:rsidR="008A5D1C" w:rsidRDefault="008A5D1C" w:rsidP="007A4DF0">
      <w:pPr>
        <w:pStyle w:val="PargrafodaLista"/>
        <w:ind w:left="0"/>
      </w:pPr>
      <w:r>
        <w:t>INSERT INTO [NOME DA TABELA</w:t>
      </w:r>
      <w:r w:rsidR="00867B5D">
        <w:t xml:space="preserve">] </w:t>
      </w:r>
      <w:r w:rsidR="008D45CC">
        <w:t>[(COLUMN[, COLUMN...])]</w:t>
      </w:r>
    </w:p>
    <w:p w14:paraId="6EC7238E" w14:textId="7AC56DE9" w:rsidR="006D3357" w:rsidRDefault="006D3357" w:rsidP="007A4DF0">
      <w:pPr>
        <w:pStyle w:val="PargrafodaLista"/>
        <w:ind w:left="0"/>
      </w:pPr>
      <w:r>
        <w:t>VALUES (VALUE [, VALUE...</w:t>
      </w:r>
      <w:r w:rsidR="00D97A16">
        <w:t>]);</w:t>
      </w:r>
    </w:p>
    <w:p w14:paraId="03166EDF" w14:textId="77777777" w:rsidR="00D97A16" w:rsidRDefault="00D97A16" w:rsidP="007A4DF0">
      <w:pPr>
        <w:pStyle w:val="PargrafodaLista"/>
        <w:ind w:left="0"/>
      </w:pPr>
    </w:p>
    <w:p w14:paraId="225698A1" w14:textId="1F63BEE3" w:rsidR="008D45CC" w:rsidRDefault="008D45CC" w:rsidP="007A4DF0">
      <w:pPr>
        <w:pStyle w:val="PargrafodaLista"/>
        <w:ind w:left="0"/>
        <w:rPr>
          <w:b/>
          <w:bCs/>
          <w:color w:val="FFFFFF" w:themeColor="background1"/>
          <w:sz w:val="18"/>
          <w:szCs w:val="18"/>
        </w:rPr>
      </w:pPr>
      <w:r w:rsidRPr="00F022AB">
        <w:rPr>
          <w:b/>
          <w:bCs/>
          <w:color w:val="FFFFFF" w:themeColor="background1"/>
          <w:sz w:val="18"/>
          <w:szCs w:val="18"/>
          <w:highlight w:val="black"/>
        </w:rPr>
        <w:t>INSERT INTO TALUNO (COD_ALUNO, NOME, CIDADE, CEP)</w:t>
      </w:r>
      <w:r w:rsidRPr="00F022AB">
        <w:rPr>
          <w:b/>
          <w:bCs/>
          <w:color w:val="FFFFFF" w:themeColor="background1"/>
          <w:sz w:val="18"/>
          <w:szCs w:val="18"/>
          <w:highlight w:val="black"/>
        </w:rPr>
        <w:br/>
        <w:t>VALUES (SEQ_ALUNO.NEXTVAL,'antonio','PETROLINA','45613216');</w:t>
      </w:r>
    </w:p>
    <w:p w14:paraId="509EBB9E" w14:textId="77777777" w:rsidR="00344155" w:rsidRDefault="00344155" w:rsidP="007A4DF0">
      <w:pPr>
        <w:pStyle w:val="PargrafodaLista"/>
        <w:ind w:left="0"/>
        <w:rPr>
          <w:b/>
          <w:bCs/>
          <w:color w:val="FFFFFF" w:themeColor="background1"/>
          <w:sz w:val="18"/>
          <w:szCs w:val="18"/>
        </w:rPr>
      </w:pPr>
    </w:p>
    <w:p w14:paraId="1AF74F58" w14:textId="55C57031" w:rsidR="006E650E" w:rsidRDefault="006E650E" w:rsidP="007A4DF0">
      <w:pPr>
        <w:pStyle w:val="PargrafodaLista"/>
        <w:numPr>
          <w:ilvl w:val="0"/>
          <w:numId w:val="4"/>
        </w:numPr>
        <w:ind w:left="0" w:firstLine="0"/>
        <w:rPr>
          <w:b/>
          <w:bCs/>
          <w:color w:val="000000" w:themeColor="text1"/>
          <w:sz w:val="18"/>
          <w:szCs w:val="18"/>
        </w:rPr>
      </w:pPr>
      <w:r>
        <w:rPr>
          <w:b/>
          <w:bCs/>
          <w:color w:val="000000" w:themeColor="text1"/>
          <w:sz w:val="18"/>
          <w:szCs w:val="18"/>
        </w:rPr>
        <w:t xml:space="preserve">ADICIONE </w:t>
      </w:r>
      <w:r w:rsidR="00087E8C">
        <w:rPr>
          <w:b/>
          <w:bCs/>
          <w:color w:val="000000" w:themeColor="text1"/>
          <w:sz w:val="18"/>
          <w:szCs w:val="18"/>
        </w:rPr>
        <w:t xml:space="preserve">NOVAS LINHAS PARA UMA TABELA </w:t>
      </w:r>
      <w:r w:rsidR="00F75E91">
        <w:rPr>
          <w:b/>
          <w:bCs/>
          <w:color w:val="000000" w:themeColor="text1"/>
          <w:sz w:val="18"/>
          <w:szCs w:val="18"/>
        </w:rPr>
        <w:t xml:space="preserve">UTILIZANDO </w:t>
      </w:r>
      <w:r w:rsidR="00344155">
        <w:rPr>
          <w:b/>
          <w:bCs/>
          <w:color w:val="000000" w:themeColor="text1"/>
          <w:sz w:val="18"/>
          <w:szCs w:val="18"/>
        </w:rPr>
        <w:t>O COMANDO INSERT</w:t>
      </w:r>
      <w:r w:rsidR="00981534">
        <w:rPr>
          <w:b/>
          <w:bCs/>
          <w:color w:val="000000" w:themeColor="text1"/>
          <w:sz w:val="18"/>
          <w:szCs w:val="18"/>
        </w:rPr>
        <w:t>.</w:t>
      </w:r>
    </w:p>
    <w:p w14:paraId="47AEA3DB" w14:textId="126DFA72" w:rsidR="00344155" w:rsidRDefault="00344155" w:rsidP="007A4DF0">
      <w:pPr>
        <w:pStyle w:val="PargrafodaLista"/>
        <w:numPr>
          <w:ilvl w:val="0"/>
          <w:numId w:val="4"/>
        </w:numPr>
        <w:ind w:left="0" w:firstLine="0"/>
        <w:rPr>
          <w:b/>
          <w:bCs/>
          <w:color w:val="000000" w:themeColor="text1"/>
          <w:sz w:val="18"/>
          <w:szCs w:val="18"/>
        </w:rPr>
      </w:pPr>
      <w:r>
        <w:rPr>
          <w:b/>
          <w:bCs/>
          <w:color w:val="000000" w:themeColor="text1"/>
          <w:sz w:val="18"/>
          <w:szCs w:val="18"/>
        </w:rPr>
        <w:t>SOMENTE UMA LINHA É INSERIDA DE CADA VEZ COM ESTA SINTAX</w:t>
      </w:r>
      <w:r w:rsidR="00981534">
        <w:rPr>
          <w:b/>
          <w:bCs/>
          <w:color w:val="000000" w:themeColor="text1"/>
          <w:sz w:val="18"/>
          <w:szCs w:val="18"/>
        </w:rPr>
        <w:t>E.</w:t>
      </w:r>
    </w:p>
    <w:p w14:paraId="202D9772" w14:textId="77777777" w:rsidR="00981534" w:rsidRPr="006E650E" w:rsidRDefault="00981534" w:rsidP="007A4DF0">
      <w:pPr>
        <w:pStyle w:val="PargrafodaLista"/>
        <w:ind w:left="0"/>
        <w:rPr>
          <w:b/>
          <w:bCs/>
          <w:color w:val="000000" w:themeColor="text1"/>
          <w:sz w:val="18"/>
          <w:szCs w:val="18"/>
        </w:rPr>
      </w:pPr>
    </w:p>
    <w:p w14:paraId="2FDA1720" w14:textId="3A2DCE06" w:rsidR="007D1103" w:rsidRPr="00F022AB" w:rsidRDefault="00C11576" w:rsidP="007A4DF0">
      <w:pPr>
        <w:rPr>
          <w:sz w:val="18"/>
          <w:szCs w:val="18"/>
          <w:highlight w:val="yellow"/>
        </w:rPr>
      </w:pPr>
      <w:r w:rsidRPr="00F022AB">
        <w:rPr>
          <w:sz w:val="18"/>
          <w:szCs w:val="18"/>
          <w:highlight w:val="yellow"/>
        </w:rPr>
        <w:t xml:space="preserve">PARA DELETAR UMA LINHA EXPECIFICA DA TABLE </w:t>
      </w:r>
      <w:r w:rsidR="00987751" w:rsidRPr="00F022AB">
        <w:rPr>
          <w:sz w:val="18"/>
          <w:szCs w:val="18"/>
          <w:highlight w:val="yellow"/>
        </w:rPr>
        <w:br/>
      </w:r>
      <w:r w:rsidRPr="00F022AB">
        <w:rPr>
          <w:sz w:val="18"/>
          <w:szCs w:val="18"/>
          <w:highlight w:val="yellow"/>
        </w:rPr>
        <w:t xml:space="preserve"> DELETE FROM NOME DA TABELA</w:t>
      </w:r>
      <w:r w:rsidR="00B77AF9" w:rsidRPr="00F022AB">
        <w:rPr>
          <w:sz w:val="18"/>
          <w:szCs w:val="18"/>
          <w:highlight w:val="yellow"/>
        </w:rPr>
        <w:br/>
      </w:r>
      <w:r w:rsidRPr="00F022AB">
        <w:rPr>
          <w:sz w:val="18"/>
          <w:szCs w:val="18"/>
          <w:highlight w:val="yellow"/>
        </w:rPr>
        <w:t xml:space="preserve">WHERE CONDIÇÃO </w:t>
      </w:r>
      <w:r w:rsidR="00987751" w:rsidRPr="00F022AB">
        <w:rPr>
          <w:sz w:val="18"/>
          <w:szCs w:val="18"/>
          <w:highlight w:val="yellow"/>
        </w:rPr>
        <w:t>PARA A</w:t>
      </w:r>
      <w:r w:rsidRPr="00F022AB">
        <w:rPr>
          <w:sz w:val="18"/>
          <w:szCs w:val="18"/>
          <w:highlight w:val="yellow"/>
        </w:rPr>
        <w:t xml:space="preserve"> EXCLUSÃO COD_ALUNO = 5;</w:t>
      </w:r>
      <w:r w:rsidR="00B77AF9" w:rsidRPr="00F022AB">
        <w:rPr>
          <w:sz w:val="18"/>
          <w:szCs w:val="18"/>
          <w:highlight w:val="yellow"/>
        </w:rPr>
        <w:br/>
      </w:r>
      <w:r w:rsidRPr="00F022AB">
        <w:rPr>
          <w:sz w:val="18"/>
          <w:szCs w:val="18"/>
          <w:highlight w:val="yellow"/>
        </w:rPr>
        <w:t xml:space="preserve">E ASSIM CONSIGO EXCLUIR UMA LINHA ESPECIFICA DA TABELA </w:t>
      </w:r>
    </w:p>
    <w:p w14:paraId="4B739B77" w14:textId="7D57FD88" w:rsidR="007D1103" w:rsidRPr="00F022AB" w:rsidRDefault="00946A8F" w:rsidP="007A4DF0">
      <w:pPr>
        <w:rPr>
          <w:sz w:val="18"/>
          <w:szCs w:val="18"/>
          <w:highlight w:val="yellow"/>
        </w:rPr>
      </w:pPr>
      <w:r w:rsidRPr="00F022AB">
        <w:rPr>
          <w:sz w:val="18"/>
          <w:szCs w:val="18"/>
          <w:highlight w:val="yellow"/>
        </w:rPr>
        <w:t>EX COM UPDATE .:</w:t>
      </w:r>
    </w:p>
    <w:p w14:paraId="41515C6D" w14:textId="2F8757AD" w:rsidR="00AB648D" w:rsidRDefault="00946A8F" w:rsidP="007A4DF0">
      <w:pPr>
        <w:rPr>
          <w:b/>
          <w:bCs/>
          <w:color w:val="FFFFFF" w:themeColor="background1"/>
          <w:sz w:val="18"/>
          <w:szCs w:val="18"/>
          <w:highlight w:val="black"/>
        </w:rPr>
      </w:pPr>
      <w:r w:rsidRPr="00F022AB">
        <w:rPr>
          <w:b/>
          <w:bCs/>
          <w:color w:val="FFFFFF" w:themeColor="background1"/>
          <w:sz w:val="18"/>
          <w:szCs w:val="18"/>
          <w:highlight w:val="black"/>
        </w:rPr>
        <w:t>INSERT INTO TALUNO (COD_ALUNO, NOME, CIDADE, CEP)</w:t>
      </w:r>
      <w:r w:rsidRPr="00F022AB">
        <w:rPr>
          <w:b/>
          <w:bCs/>
          <w:color w:val="FFFFFF" w:themeColor="background1"/>
          <w:sz w:val="18"/>
          <w:szCs w:val="18"/>
          <w:highlight w:val="black"/>
        </w:rPr>
        <w:br/>
        <w:t>VALUES (SEQ_ALUNO.NEXTVAL,'antonio','PETROLINA','45613216');</w:t>
      </w:r>
      <w:r w:rsidR="00F022AB">
        <w:rPr>
          <w:b/>
          <w:bCs/>
          <w:color w:val="FFFFFF" w:themeColor="background1"/>
          <w:sz w:val="18"/>
          <w:szCs w:val="18"/>
          <w:highlight w:val="black"/>
        </w:rPr>
        <w:br/>
      </w:r>
      <w:r w:rsidRPr="00F022AB">
        <w:rPr>
          <w:b/>
          <w:bCs/>
          <w:color w:val="FFFFFF" w:themeColor="background1"/>
          <w:sz w:val="18"/>
          <w:szCs w:val="18"/>
          <w:highlight w:val="black"/>
        </w:rPr>
        <w:br/>
        <w:t xml:space="preserve">---- ULTILIZEI O UPDATE PARA CONSERTAR ---- </w:t>
      </w:r>
      <w:r w:rsidR="00F022AB">
        <w:rPr>
          <w:b/>
          <w:bCs/>
          <w:color w:val="FFFFFF" w:themeColor="background1"/>
          <w:sz w:val="18"/>
          <w:szCs w:val="18"/>
          <w:highlight w:val="black"/>
        </w:rPr>
        <w:br/>
      </w:r>
      <w:r w:rsidRPr="00F022AB">
        <w:rPr>
          <w:b/>
          <w:bCs/>
          <w:color w:val="FFFFFF" w:themeColor="background1"/>
          <w:sz w:val="18"/>
          <w:szCs w:val="18"/>
          <w:highlight w:val="black"/>
        </w:rPr>
        <w:br/>
        <w:t>UPDATE  TALUNO SET</w:t>
      </w:r>
      <w:r w:rsidRPr="00F022AB">
        <w:rPr>
          <w:b/>
          <w:bCs/>
          <w:color w:val="FFFFFF" w:themeColor="background1"/>
          <w:sz w:val="18"/>
          <w:szCs w:val="18"/>
          <w:highlight w:val="black"/>
        </w:rPr>
        <w:br/>
        <w:t>NOME='ANTONIO'</w:t>
      </w:r>
      <w:r w:rsidRPr="00F022AB">
        <w:rPr>
          <w:b/>
          <w:bCs/>
          <w:color w:val="FFFFFF" w:themeColor="background1"/>
          <w:sz w:val="18"/>
          <w:szCs w:val="18"/>
          <w:highlight w:val="black"/>
        </w:rPr>
        <w:br/>
        <w:t xml:space="preserve"> WHERE COD_ALUNO=24;</w:t>
      </w:r>
    </w:p>
    <w:p w14:paraId="763B5C24" w14:textId="3FFBDAC9" w:rsidR="00E46B7E" w:rsidRDefault="00E46B7E" w:rsidP="007A4DF0">
      <w:pPr>
        <w:rPr>
          <w:b/>
          <w:bCs/>
          <w:color w:val="FFFFFF" w:themeColor="background1"/>
          <w:sz w:val="18"/>
          <w:szCs w:val="18"/>
          <w:highlight w:val="black"/>
        </w:rPr>
      </w:pPr>
    </w:p>
    <w:p w14:paraId="3C0524F1" w14:textId="2C66F5D0" w:rsidR="009E1628" w:rsidRDefault="009E1628" w:rsidP="007A4DF0">
      <w:pPr>
        <w:rPr>
          <w:b/>
          <w:bCs/>
          <w:color w:val="FFFFFF" w:themeColor="background1"/>
          <w:sz w:val="18"/>
          <w:szCs w:val="18"/>
          <w:highlight w:val="black"/>
        </w:rPr>
      </w:pPr>
    </w:p>
    <w:p w14:paraId="04F0F240" w14:textId="2A8A31E1" w:rsidR="009E1628" w:rsidRDefault="009E1628" w:rsidP="007A4DF0">
      <w:pPr>
        <w:rPr>
          <w:b/>
          <w:bCs/>
          <w:color w:val="FFFFFF" w:themeColor="background1"/>
          <w:sz w:val="18"/>
          <w:szCs w:val="18"/>
          <w:highlight w:val="black"/>
        </w:rPr>
      </w:pPr>
    </w:p>
    <w:p w14:paraId="12A85A29" w14:textId="5F978D11" w:rsidR="009E1628" w:rsidRDefault="009E1628" w:rsidP="007A4DF0">
      <w:pPr>
        <w:rPr>
          <w:b/>
          <w:bCs/>
          <w:color w:val="FFFFFF" w:themeColor="background1"/>
          <w:sz w:val="18"/>
          <w:szCs w:val="18"/>
          <w:highlight w:val="black"/>
        </w:rPr>
      </w:pPr>
    </w:p>
    <w:p w14:paraId="540BAB87" w14:textId="5EC03887" w:rsidR="009E1628" w:rsidRDefault="009E1628" w:rsidP="007A4DF0">
      <w:pPr>
        <w:rPr>
          <w:b/>
          <w:bCs/>
          <w:color w:val="FFFFFF" w:themeColor="background1"/>
          <w:sz w:val="18"/>
          <w:szCs w:val="18"/>
          <w:highlight w:val="black"/>
        </w:rPr>
      </w:pPr>
    </w:p>
    <w:p w14:paraId="0F456EC2" w14:textId="75B6C88A" w:rsidR="009E1628" w:rsidRDefault="009E1628" w:rsidP="007A4DF0">
      <w:pPr>
        <w:rPr>
          <w:b/>
          <w:bCs/>
          <w:color w:val="FFFFFF" w:themeColor="background1"/>
          <w:sz w:val="18"/>
          <w:szCs w:val="18"/>
          <w:highlight w:val="black"/>
        </w:rPr>
      </w:pPr>
    </w:p>
    <w:p w14:paraId="00383B97" w14:textId="77777777" w:rsidR="009E1628" w:rsidRPr="00CB2127" w:rsidRDefault="009E1628" w:rsidP="007A4DF0">
      <w:pPr>
        <w:rPr>
          <w:b/>
          <w:bCs/>
          <w:color w:val="FFFFFF" w:themeColor="background1"/>
          <w:sz w:val="18"/>
          <w:szCs w:val="18"/>
          <w:highlight w:val="black"/>
        </w:rPr>
      </w:pPr>
    </w:p>
    <w:p w14:paraId="2960D0C4" w14:textId="035756F2" w:rsidR="005D6C9F" w:rsidRPr="00E46B7E" w:rsidRDefault="00CB2127" w:rsidP="007A4DF0">
      <w:pPr>
        <w:rPr>
          <w:b/>
          <w:bCs/>
          <w:sz w:val="28"/>
          <w:szCs w:val="28"/>
          <w:u w:val="single"/>
        </w:rPr>
      </w:pPr>
      <w:r w:rsidRPr="00E46B7E">
        <w:rPr>
          <w:b/>
          <w:bCs/>
          <w:sz w:val="28"/>
          <w:szCs w:val="28"/>
          <w:u w:val="single"/>
        </w:rPr>
        <w:lastRenderedPageBreak/>
        <w:t xml:space="preserve">Convenções de Nomes </w:t>
      </w:r>
    </w:p>
    <w:p w14:paraId="48AF22BC" w14:textId="18B1C89E" w:rsidR="00CB2127" w:rsidRDefault="00CB2127" w:rsidP="00AB648D">
      <w:pPr>
        <w:pStyle w:val="PargrafodaLista"/>
        <w:numPr>
          <w:ilvl w:val="0"/>
          <w:numId w:val="4"/>
        </w:numPr>
        <w:ind w:left="0" w:firstLine="0"/>
      </w:pPr>
      <w:r>
        <w:t>Devem começar com uma letra</w:t>
      </w:r>
      <w:r w:rsidR="00273A25">
        <w:t>.</w:t>
      </w:r>
    </w:p>
    <w:p w14:paraId="776A1EFA" w14:textId="22CDA64C" w:rsidR="00273A25" w:rsidRDefault="00273A25" w:rsidP="00AB648D">
      <w:pPr>
        <w:pStyle w:val="PargrafodaLista"/>
        <w:numPr>
          <w:ilvl w:val="0"/>
          <w:numId w:val="4"/>
        </w:numPr>
        <w:ind w:left="0" w:firstLine="0"/>
      </w:pPr>
      <w:r>
        <w:t>Podem possuir de 1 até 30 caracteres de tamanho.</w:t>
      </w:r>
    </w:p>
    <w:p w14:paraId="1DF87FD7" w14:textId="77777777" w:rsidR="00576149" w:rsidRDefault="00273A25" w:rsidP="00AB648D">
      <w:pPr>
        <w:pStyle w:val="PargrafodaLista"/>
        <w:numPr>
          <w:ilvl w:val="0"/>
          <w:numId w:val="4"/>
        </w:numPr>
        <w:ind w:left="0" w:firstLine="0"/>
      </w:pPr>
      <w:r>
        <w:t xml:space="preserve">Devem conter somente </w:t>
      </w:r>
      <w:r w:rsidR="00440522">
        <w:t>A</w:t>
      </w:r>
      <w:r w:rsidR="00FB1DD8">
        <w:t xml:space="preserve"> </w:t>
      </w:r>
      <w:r w:rsidR="00440522">
        <w:t>-</w:t>
      </w:r>
      <w:r w:rsidR="00FB1DD8">
        <w:t xml:space="preserve"> </w:t>
      </w:r>
      <w:r w:rsidR="00440522">
        <w:t>Z,</w:t>
      </w:r>
      <w:r w:rsidR="00FB1DD8">
        <w:t xml:space="preserve"> </w:t>
      </w:r>
      <w:r w:rsidR="00440522">
        <w:t>a</w:t>
      </w:r>
      <w:r w:rsidR="00FB1DD8">
        <w:t xml:space="preserve"> </w:t>
      </w:r>
      <w:r w:rsidR="00440522">
        <w:t>-</w:t>
      </w:r>
      <w:r w:rsidR="00FB1DD8">
        <w:t xml:space="preserve"> </w:t>
      </w:r>
      <w:r w:rsidR="00440522">
        <w:t>z,</w:t>
      </w:r>
      <w:r w:rsidR="00576149">
        <w:t xml:space="preserve"> 0 – 9, _, $, e #.</w:t>
      </w:r>
    </w:p>
    <w:p w14:paraId="4C411B8C" w14:textId="77777777" w:rsidR="00410D7F" w:rsidRDefault="00576149" w:rsidP="00AB648D">
      <w:pPr>
        <w:pStyle w:val="PargrafodaLista"/>
        <w:numPr>
          <w:ilvl w:val="0"/>
          <w:numId w:val="4"/>
        </w:numPr>
        <w:ind w:left="0" w:firstLine="0"/>
      </w:pPr>
      <w:r>
        <w:t xml:space="preserve">Não pode possuir o mesmo </w:t>
      </w:r>
      <w:r w:rsidR="00ED3201">
        <w:t>nome de outro objeto criado pelo mesmo usuário</w:t>
      </w:r>
      <w:r w:rsidR="00410D7F">
        <w:t>.</w:t>
      </w:r>
    </w:p>
    <w:p w14:paraId="69EF8A51" w14:textId="11F47EC4" w:rsidR="00AB648D" w:rsidRDefault="00410D7F" w:rsidP="00AB648D">
      <w:pPr>
        <w:pStyle w:val="PargrafodaLista"/>
        <w:numPr>
          <w:ilvl w:val="0"/>
          <w:numId w:val="4"/>
        </w:numPr>
        <w:ind w:left="0" w:firstLine="0"/>
      </w:pPr>
      <w:r>
        <w:t>Não pode ser uma palavra reservada do servidor Oracle.</w:t>
      </w:r>
    </w:p>
    <w:p w14:paraId="358924A5" w14:textId="77777777" w:rsidR="00801B53" w:rsidRPr="0090004E" w:rsidRDefault="00801B53" w:rsidP="00AB648D">
      <w:pPr>
        <w:rPr>
          <w:b/>
          <w:bCs/>
          <w:sz w:val="28"/>
          <w:szCs w:val="28"/>
          <w:u w:val="single"/>
        </w:rPr>
      </w:pPr>
      <w:r w:rsidRPr="0090004E">
        <w:rPr>
          <w:b/>
          <w:bCs/>
          <w:sz w:val="28"/>
          <w:szCs w:val="28"/>
          <w:u w:val="single"/>
        </w:rPr>
        <w:t>Comando CREATE TABLE</w:t>
      </w:r>
    </w:p>
    <w:p w14:paraId="286B898A" w14:textId="54AB9BF5" w:rsidR="00AB648D" w:rsidRDefault="00801B53" w:rsidP="00AB648D">
      <w:r>
        <w:t>CREATE TABLE [SCHEMA] TABLE</w:t>
      </w:r>
      <w:r w:rsidR="00B57DF7">
        <w:br/>
        <w:t>(COLUMN DATATYPE</w:t>
      </w:r>
      <w:r w:rsidR="00BC5D37">
        <w:t xml:space="preserve"> </w:t>
      </w:r>
      <w:r w:rsidR="00B57DF7">
        <w:t>[DEFAULT EXPR]);</w:t>
      </w:r>
    </w:p>
    <w:p w14:paraId="4671774B" w14:textId="761936DA" w:rsidR="00273A25" w:rsidRDefault="00084A1F" w:rsidP="00084A1F">
      <w:pPr>
        <w:pStyle w:val="PargrafodaLista"/>
        <w:ind w:left="0"/>
      </w:pPr>
      <w:r>
        <w:tab/>
        <w:t xml:space="preserve">Você </w:t>
      </w:r>
      <w:r w:rsidR="00BC5D37">
        <w:t>especifica:</w:t>
      </w:r>
      <w:r>
        <w:t xml:space="preserve"> </w:t>
      </w:r>
      <w:r w:rsidR="00440522">
        <w:t xml:space="preserve"> </w:t>
      </w:r>
    </w:p>
    <w:p w14:paraId="405A38EA" w14:textId="3B78D2AC" w:rsidR="00BC5D37" w:rsidRDefault="00BC5D37" w:rsidP="00BC5D37">
      <w:pPr>
        <w:pStyle w:val="PargrafodaLista"/>
        <w:numPr>
          <w:ilvl w:val="0"/>
          <w:numId w:val="4"/>
        </w:numPr>
      </w:pPr>
      <w:r>
        <w:t xml:space="preserve">Nome da tabela </w:t>
      </w:r>
    </w:p>
    <w:p w14:paraId="2536D20C" w14:textId="76C7D8CD" w:rsidR="00BC5D37" w:rsidRDefault="00BC5D37" w:rsidP="00BC5D37">
      <w:pPr>
        <w:pStyle w:val="PargrafodaLista"/>
        <w:numPr>
          <w:ilvl w:val="0"/>
          <w:numId w:val="4"/>
        </w:numPr>
      </w:pPr>
      <w:r>
        <w:t>Nome da coluna, tipo de dado e tamanho da coluna</w:t>
      </w:r>
      <w:r w:rsidR="005E0A76">
        <w:t>.</w:t>
      </w:r>
    </w:p>
    <w:p w14:paraId="6BD522F6" w14:textId="0650BD5A" w:rsidR="00453A08" w:rsidRPr="00E46B7E" w:rsidRDefault="003C18A8" w:rsidP="00453A08">
      <w:pPr>
        <w:rPr>
          <w:b/>
          <w:bCs/>
          <w:sz w:val="28"/>
          <w:szCs w:val="28"/>
          <w:u w:val="single"/>
        </w:rPr>
      </w:pPr>
      <w:r w:rsidRPr="00E46B7E">
        <w:rPr>
          <w:b/>
          <w:bCs/>
          <w:sz w:val="28"/>
          <w:szCs w:val="28"/>
          <w:u w:val="single"/>
        </w:rPr>
        <w:t xml:space="preserve">Opção DEFAULT </w:t>
      </w:r>
    </w:p>
    <w:p w14:paraId="627CD1E7" w14:textId="2922E694" w:rsidR="003C18A8" w:rsidRDefault="003C18A8" w:rsidP="00453A08">
      <w:r>
        <w:t xml:space="preserve"> ... dt_compra DATE DEFAULT SYSDATE, ...</w:t>
      </w:r>
    </w:p>
    <w:p w14:paraId="3AF479CF" w14:textId="0F4B60AE" w:rsidR="007D6BD8" w:rsidRDefault="00372670" w:rsidP="00372670">
      <w:pPr>
        <w:pStyle w:val="PargrafodaLista"/>
        <w:numPr>
          <w:ilvl w:val="0"/>
          <w:numId w:val="4"/>
        </w:numPr>
      </w:pPr>
      <w:r>
        <w:t xml:space="preserve">Valores válidos são valores literais, </w:t>
      </w:r>
      <w:r w:rsidR="0039558F">
        <w:t>expressões ou</w:t>
      </w:r>
      <w:r w:rsidR="008D5D11">
        <w:t xml:space="preserve"> funções SQL</w:t>
      </w:r>
      <w:r w:rsidR="00E46B7E">
        <w:t>.</w:t>
      </w:r>
    </w:p>
    <w:p w14:paraId="3AF1501E" w14:textId="0A703FC7" w:rsidR="008D5D11" w:rsidRDefault="008D5D11" w:rsidP="00372670">
      <w:pPr>
        <w:pStyle w:val="PargrafodaLista"/>
        <w:numPr>
          <w:ilvl w:val="0"/>
          <w:numId w:val="4"/>
        </w:numPr>
      </w:pPr>
      <w:r>
        <w:t>Valores ilegais são nomes de outras colunas ou pseudocoluna</w:t>
      </w:r>
      <w:r w:rsidR="0068018A">
        <w:t>s</w:t>
      </w:r>
      <w:r w:rsidR="00E46B7E">
        <w:t>.</w:t>
      </w:r>
    </w:p>
    <w:p w14:paraId="23A00631" w14:textId="14546B17" w:rsidR="008B0DBD" w:rsidRDefault="008B0DBD" w:rsidP="00372670">
      <w:pPr>
        <w:pStyle w:val="PargrafodaLista"/>
        <w:numPr>
          <w:ilvl w:val="0"/>
          <w:numId w:val="4"/>
        </w:numPr>
      </w:pPr>
      <w:r>
        <w:t>O tipo de dado da opção default deve corresponder ao tipo</w:t>
      </w:r>
      <w:r w:rsidR="00E46B7E">
        <w:t xml:space="preserve"> de dado da coluna.</w:t>
      </w:r>
    </w:p>
    <w:p w14:paraId="059CFFD1" w14:textId="0BD31615" w:rsidR="0090004E" w:rsidRPr="0012602F" w:rsidRDefault="00312AC7" w:rsidP="0090004E">
      <w:pPr>
        <w:rPr>
          <w:b/>
          <w:bCs/>
          <w:sz w:val="28"/>
          <w:szCs w:val="28"/>
          <w:u w:val="single"/>
        </w:rPr>
      </w:pPr>
      <w:r w:rsidRPr="0012602F">
        <w:rPr>
          <w:b/>
          <w:bCs/>
          <w:sz w:val="28"/>
          <w:szCs w:val="28"/>
          <w:u w:val="single"/>
        </w:rPr>
        <w:t xml:space="preserve">Criando Tabelas </w:t>
      </w:r>
    </w:p>
    <w:p w14:paraId="013E1843" w14:textId="13BE9449" w:rsidR="00312AC7" w:rsidRPr="0012602F" w:rsidRDefault="00312AC7" w:rsidP="0090004E">
      <w:pPr>
        <w:rPr>
          <w:b/>
          <w:bCs/>
          <w:sz w:val="20"/>
          <w:szCs w:val="20"/>
          <w:u w:val="single"/>
        </w:rPr>
      </w:pPr>
      <w:r w:rsidRPr="0012602F">
        <w:rPr>
          <w:b/>
          <w:bCs/>
          <w:sz w:val="20"/>
          <w:szCs w:val="20"/>
          <w:u w:val="single"/>
        </w:rPr>
        <w:t>Criei a tabela  TDESCONTOS</w:t>
      </w:r>
    </w:p>
    <w:p w14:paraId="53D703D7" w14:textId="2A4D226C" w:rsidR="00DB7ECB" w:rsidRPr="006A527E" w:rsidRDefault="00C77B61" w:rsidP="00DB7ECB">
      <w:pPr>
        <w:rPr>
          <w:highlight w:val="yellow"/>
        </w:rPr>
      </w:pPr>
      <w:r w:rsidRPr="006A527E">
        <w:rPr>
          <w:highlight w:val="yellow"/>
        </w:rPr>
        <w:t>SQL&gt;   CREATE</w:t>
      </w:r>
      <w:r w:rsidR="00461601" w:rsidRPr="006A527E">
        <w:rPr>
          <w:highlight w:val="yellow"/>
        </w:rPr>
        <w:t xml:space="preserve"> TABLE  TDESCONTOS </w:t>
      </w:r>
      <w:r w:rsidR="006A527E">
        <w:rPr>
          <w:highlight w:val="yellow"/>
        </w:rPr>
        <w:br/>
      </w:r>
      <w:r w:rsidR="006905AC" w:rsidRPr="006A527E">
        <w:rPr>
          <w:highlight w:val="yellow"/>
        </w:rPr>
        <w:t xml:space="preserve">2 </w:t>
      </w:r>
      <w:r w:rsidR="00DB7ECB" w:rsidRPr="006A527E">
        <w:rPr>
          <w:highlight w:val="yellow"/>
        </w:rPr>
        <w:t xml:space="preserve">        </w:t>
      </w:r>
      <w:r w:rsidR="006905AC" w:rsidRPr="006A527E">
        <w:rPr>
          <w:highlight w:val="yellow"/>
        </w:rPr>
        <w:t>( CLASSE VARCHAR2 (2) NOT NULL,</w:t>
      </w:r>
      <w:r w:rsidR="006A527E">
        <w:rPr>
          <w:highlight w:val="yellow"/>
        </w:rPr>
        <w:br/>
      </w:r>
      <w:r w:rsidR="006905AC" w:rsidRPr="006A527E">
        <w:rPr>
          <w:highlight w:val="yellow"/>
        </w:rPr>
        <w:t xml:space="preserve">3 </w:t>
      </w:r>
      <w:r w:rsidR="00DB7ECB" w:rsidRPr="006A527E">
        <w:rPr>
          <w:highlight w:val="yellow"/>
        </w:rPr>
        <w:t xml:space="preserve">        BASE _INFERIOR  NUMBER (7,2),</w:t>
      </w:r>
      <w:r w:rsidR="006A527E">
        <w:rPr>
          <w:highlight w:val="yellow"/>
        </w:rPr>
        <w:br/>
      </w:r>
      <w:r w:rsidR="00DB7ECB" w:rsidRPr="006A527E">
        <w:rPr>
          <w:highlight w:val="yellow"/>
        </w:rPr>
        <w:t>4         BASE _</w:t>
      </w:r>
      <w:r w:rsidR="00C3398F" w:rsidRPr="006A527E">
        <w:rPr>
          <w:highlight w:val="yellow"/>
        </w:rPr>
        <w:t>SUPERIOR</w:t>
      </w:r>
      <w:r w:rsidR="00DB7ECB" w:rsidRPr="006A527E">
        <w:rPr>
          <w:highlight w:val="yellow"/>
        </w:rPr>
        <w:t xml:space="preserve">  NUMBER (7,2)</w:t>
      </w:r>
      <w:r w:rsidR="00C3398F" w:rsidRPr="006A527E">
        <w:rPr>
          <w:highlight w:val="yellow"/>
        </w:rPr>
        <w:t>);</w:t>
      </w:r>
      <w:r w:rsidR="006A527E">
        <w:br/>
      </w:r>
    </w:p>
    <w:p w14:paraId="24EE6883" w14:textId="22CFB496" w:rsidR="003A7735" w:rsidRDefault="00264A94" w:rsidP="00DB7ECB">
      <w:pPr>
        <w:rPr>
          <w:b/>
          <w:bCs/>
          <w:sz w:val="28"/>
          <w:szCs w:val="28"/>
          <w:u w:val="single"/>
        </w:rPr>
      </w:pPr>
      <w:r w:rsidRPr="00E63761">
        <w:rPr>
          <w:b/>
          <w:bCs/>
          <w:sz w:val="28"/>
          <w:szCs w:val="28"/>
          <w:u w:val="single"/>
        </w:rPr>
        <w:t xml:space="preserve">Consultando o Dicionário de Dados </w:t>
      </w:r>
      <w:r w:rsidR="003A7735">
        <w:rPr>
          <w:b/>
          <w:bCs/>
          <w:sz w:val="28"/>
          <w:szCs w:val="28"/>
          <w:u w:val="single"/>
        </w:rPr>
        <w:br/>
      </w:r>
    </w:p>
    <w:p w14:paraId="031A4F54" w14:textId="33D5B230" w:rsidR="00A7363D" w:rsidRPr="006A527E" w:rsidRDefault="00A7363D" w:rsidP="003A7735">
      <w:pPr>
        <w:pStyle w:val="PargrafodaLista"/>
        <w:numPr>
          <w:ilvl w:val="0"/>
          <w:numId w:val="4"/>
        </w:numPr>
        <w:ind w:left="0" w:hanging="10"/>
        <w:rPr>
          <w:b/>
          <w:bCs/>
          <w:i/>
          <w:iCs/>
          <w:highlight w:val="yellow"/>
        </w:rPr>
      </w:pPr>
      <w:r w:rsidRPr="006A527E">
        <w:rPr>
          <w:b/>
          <w:bCs/>
          <w:i/>
          <w:iCs/>
          <w:highlight w:val="yellow"/>
        </w:rPr>
        <w:t>Visualizando tabelas criadas por usuário.</w:t>
      </w:r>
    </w:p>
    <w:p w14:paraId="2821B940" w14:textId="5594BECE" w:rsidR="00A7363D" w:rsidRPr="006A527E" w:rsidRDefault="0074001E" w:rsidP="003A7735">
      <w:pPr>
        <w:pStyle w:val="PargrafodaLista"/>
        <w:ind w:left="0" w:hanging="10"/>
        <w:rPr>
          <w:highlight w:val="yellow"/>
        </w:rPr>
      </w:pPr>
      <w:r w:rsidRPr="006A527E">
        <w:rPr>
          <w:highlight w:val="yellow"/>
        </w:rPr>
        <w:t xml:space="preserve">SQL &gt;   SELECT  * </w:t>
      </w:r>
    </w:p>
    <w:p w14:paraId="4668C545" w14:textId="00A07AC9" w:rsidR="0074001E" w:rsidRPr="006A527E" w:rsidRDefault="0074001E" w:rsidP="003A7735">
      <w:pPr>
        <w:pStyle w:val="PargrafodaLista"/>
        <w:ind w:left="0" w:hanging="10"/>
        <w:rPr>
          <w:highlight w:val="yellow"/>
        </w:rPr>
      </w:pPr>
      <w:r w:rsidRPr="006A527E">
        <w:rPr>
          <w:highlight w:val="yellow"/>
        </w:rPr>
        <w:t>2          FROM  USER_TABLES;</w:t>
      </w:r>
    </w:p>
    <w:p w14:paraId="27932CE4" w14:textId="542DDF53" w:rsidR="0074001E" w:rsidRPr="006A527E" w:rsidRDefault="0074001E" w:rsidP="003A7735">
      <w:pPr>
        <w:pStyle w:val="PargrafodaLista"/>
        <w:ind w:left="0" w:hanging="10"/>
        <w:rPr>
          <w:highlight w:val="yellow"/>
        </w:rPr>
      </w:pPr>
    </w:p>
    <w:p w14:paraId="7EDD56D7" w14:textId="09C84E37" w:rsidR="0074001E" w:rsidRPr="006A527E" w:rsidRDefault="00F15FBB" w:rsidP="003A7735">
      <w:pPr>
        <w:pStyle w:val="PargrafodaLista"/>
        <w:numPr>
          <w:ilvl w:val="0"/>
          <w:numId w:val="4"/>
        </w:numPr>
        <w:ind w:left="0" w:hanging="10"/>
        <w:rPr>
          <w:b/>
          <w:bCs/>
          <w:i/>
          <w:iCs/>
          <w:highlight w:val="yellow"/>
        </w:rPr>
      </w:pPr>
      <w:r w:rsidRPr="006A527E">
        <w:rPr>
          <w:b/>
          <w:bCs/>
          <w:i/>
          <w:iCs/>
          <w:highlight w:val="yellow"/>
        </w:rPr>
        <w:t>V</w:t>
      </w:r>
      <w:r w:rsidR="00C40C04" w:rsidRPr="006A527E">
        <w:rPr>
          <w:b/>
          <w:bCs/>
          <w:i/>
          <w:iCs/>
          <w:highlight w:val="yellow"/>
        </w:rPr>
        <w:t xml:space="preserve">isualizando os tipos de objetos distintos criados pelo usuário: </w:t>
      </w:r>
    </w:p>
    <w:p w14:paraId="646D3BB1" w14:textId="6F5062A7" w:rsidR="00C40C04" w:rsidRPr="006A527E" w:rsidRDefault="00743CFC" w:rsidP="003A7735">
      <w:pPr>
        <w:pStyle w:val="PargrafodaLista"/>
        <w:ind w:left="0" w:hanging="10"/>
        <w:rPr>
          <w:highlight w:val="yellow"/>
        </w:rPr>
      </w:pPr>
      <w:r w:rsidRPr="006A527E">
        <w:rPr>
          <w:highlight w:val="yellow"/>
        </w:rPr>
        <w:t xml:space="preserve">SQL &gt;  SELECT * </w:t>
      </w:r>
    </w:p>
    <w:p w14:paraId="79E59674" w14:textId="5817BF9C" w:rsidR="00743CFC" w:rsidRPr="006A527E" w:rsidRDefault="00743CFC" w:rsidP="003A7735">
      <w:pPr>
        <w:pStyle w:val="PargrafodaLista"/>
        <w:ind w:left="0" w:hanging="10"/>
        <w:rPr>
          <w:highlight w:val="yellow"/>
        </w:rPr>
      </w:pPr>
      <w:r w:rsidRPr="006A527E">
        <w:rPr>
          <w:highlight w:val="yellow"/>
        </w:rPr>
        <w:t xml:space="preserve">2          FROM </w:t>
      </w:r>
      <w:r w:rsidR="005F4774" w:rsidRPr="006A527E">
        <w:rPr>
          <w:highlight w:val="yellow"/>
        </w:rPr>
        <w:t xml:space="preserve"> USER_OBJECTS;</w:t>
      </w:r>
    </w:p>
    <w:p w14:paraId="24BD1752" w14:textId="47124733" w:rsidR="005F4774" w:rsidRPr="006A527E" w:rsidRDefault="005F4774" w:rsidP="003A7735">
      <w:pPr>
        <w:pStyle w:val="PargrafodaLista"/>
        <w:ind w:left="0" w:hanging="10"/>
        <w:rPr>
          <w:highlight w:val="yellow"/>
        </w:rPr>
      </w:pPr>
    </w:p>
    <w:p w14:paraId="234249AB" w14:textId="291F6E77" w:rsidR="005F4774" w:rsidRPr="006A527E" w:rsidRDefault="00424DC3" w:rsidP="003A7735">
      <w:pPr>
        <w:pStyle w:val="PargrafodaLista"/>
        <w:numPr>
          <w:ilvl w:val="0"/>
          <w:numId w:val="4"/>
        </w:numPr>
        <w:ind w:left="0" w:hanging="10"/>
        <w:rPr>
          <w:b/>
          <w:bCs/>
          <w:i/>
          <w:iCs/>
          <w:highlight w:val="yellow"/>
        </w:rPr>
      </w:pPr>
      <w:r w:rsidRPr="006A527E">
        <w:rPr>
          <w:b/>
          <w:bCs/>
          <w:i/>
          <w:iCs/>
          <w:highlight w:val="yellow"/>
        </w:rPr>
        <w:t>Visualizando as tabelas , visões ,sinônimos e sequences criadas pel</w:t>
      </w:r>
      <w:r w:rsidR="000A5D28" w:rsidRPr="006A527E">
        <w:rPr>
          <w:b/>
          <w:bCs/>
          <w:i/>
          <w:iCs/>
          <w:highlight w:val="yellow"/>
        </w:rPr>
        <w:t>o usuário:</w:t>
      </w:r>
    </w:p>
    <w:p w14:paraId="35DD9795" w14:textId="37ABB20A" w:rsidR="000A5D28" w:rsidRPr="006A527E" w:rsidRDefault="000A5D28" w:rsidP="003A7735">
      <w:pPr>
        <w:pStyle w:val="PargrafodaLista"/>
        <w:ind w:left="0" w:hanging="10"/>
        <w:rPr>
          <w:highlight w:val="yellow"/>
        </w:rPr>
      </w:pPr>
      <w:r w:rsidRPr="006A527E">
        <w:rPr>
          <w:highlight w:val="yellow"/>
        </w:rPr>
        <w:t xml:space="preserve">SQL &gt;  SELECT * </w:t>
      </w:r>
    </w:p>
    <w:p w14:paraId="1EAA215F" w14:textId="7282C14D" w:rsidR="000A5D28" w:rsidRPr="00A7363D" w:rsidRDefault="000A5D28" w:rsidP="003A7735">
      <w:pPr>
        <w:pStyle w:val="PargrafodaLista"/>
        <w:ind w:left="0" w:hanging="10"/>
      </w:pPr>
      <w:r w:rsidRPr="006A527E">
        <w:rPr>
          <w:highlight w:val="yellow"/>
        </w:rPr>
        <w:t>2          FROM USER_CATALOG</w:t>
      </w:r>
      <w:r w:rsidR="003A7735" w:rsidRPr="006A527E">
        <w:rPr>
          <w:highlight w:val="yellow"/>
        </w:rPr>
        <w:t>;</w:t>
      </w:r>
    </w:p>
    <w:p w14:paraId="6B027D0D" w14:textId="418AB351" w:rsidR="005D6C9F" w:rsidRDefault="005D6C9F" w:rsidP="007A4DF0">
      <w:pPr>
        <w:rPr>
          <w:b/>
          <w:bCs/>
          <w:color w:val="FFFFFF" w:themeColor="background1"/>
          <w:sz w:val="18"/>
          <w:szCs w:val="18"/>
          <w:highlight w:val="black"/>
        </w:rPr>
      </w:pPr>
    </w:p>
    <w:p w14:paraId="010DF715" w14:textId="2ADEFA88" w:rsidR="00D7796E" w:rsidRPr="002B161E" w:rsidRDefault="00FA1269" w:rsidP="00D7796E">
      <w:pPr>
        <w:rPr>
          <w:b/>
          <w:bCs/>
          <w:sz w:val="28"/>
          <w:szCs w:val="28"/>
          <w:u w:val="single"/>
        </w:rPr>
      </w:pPr>
      <w:r w:rsidRPr="002B161E">
        <w:rPr>
          <w:b/>
          <w:bCs/>
          <w:sz w:val="28"/>
          <w:szCs w:val="28"/>
          <w:u w:val="single"/>
        </w:rPr>
        <w:lastRenderedPageBreak/>
        <w:t xml:space="preserve">Tipos de Dados </w:t>
      </w:r>
    </w:p>
    <w:tbl>
      <w:tblPr>
        <w:tblStyle w:val="SimplesTabela3"/>
        <w:tblpPr w:leftFromText="141" w:rightFromText="141" w:vertAnchor="text" w:horzAnchor="margin" w:tblpY="75"/>
        <w:tblW w:w="0" w:type="auto"/>
        <w:tblLook w:val="04A0" w:firstRow="1" w:lastRow="0" w:firstColumn="1" w:lastColumn="0" w:noHBand="0" w:noVBand="1"/>
      </w:tblPr>
      <w:tblGrid>
        <w:gridCol w:w="1779"/>
        <w:gridCol w:w="2761"/>
        <w:gridCol w:w="3964"/>
      </w:tblGrid>
      <w:tr w:rsidR="00FA1269" w14:paraId="09D0C9E5" w14:textId="77777777" w:rsidTr="00184F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40" w:type="dxa"/>
            <w:gridSpan w:val="2"/>
            <w:tcBorders>
              <w:bottom w:val="single" w:sz="4" w:space="0" w:color="auto"/>
            </w:tcBorders>
            <w:shd w:val="clear" w:color="auto" w:fill="1F3864" w:themeFill="accent1" w:themeFillShade="80"/>
          </w:tcPr>
          <w:p w14:paraId="0F18E773" w14:textId="3087D124" w:rsidR="00FA1269" w:rsidRPr="00CE4B3F" w:rsidRDefault="00FA1269" w:rsidP="00AE48AE">
            <w:pPr>
              <w:rPr>
                <w:b w:val="0"/>
                <w:bCs w:val="0"/>
                <w:caps w:val="0"/>
                <w:color w:val="FFFFFF" w:themeColor="background1"/>
                <w:sz w:val="20"/>
                <w:szCs w:val="20"/>
              </w:rPr>
            </w:pPr>
            <w:r>
              <w:rPr>
                <w:color w:val="FFFFFF" w:themeColor="background1"/>
                <w:sz w:val="20"/>
                <w:szCs w:val="20"/>
                <w:u w:val="single"/>
              </w:rPr>
              <w:t>tipo de dado</w:t>
            </w:r>
          </w:p>
        </w:tc>
        <w:tc>
          <w:tcPr>
            <w:tcW w:w="3964" w:type="dxa"/>
            <w:tcBorders>
              <w:bottom w:val="single" w:sz="4" w:space="0" w:color="auto"/>
            </w:tcBorders>
            <w:shd w:val="clear" w:color="auto" w:fill="1F3864" w:themeFill="accent1" w:themeFillShade="80"/>
          </w:tcPr>
          <w:p w14:paraId="424FC8A2" w14:textId="17221940" w:rsidR="00FA1269" w:rsidRPr="00CE4B3F" w:rsidRDefault="00FA1269" w:rsidP="00AE48AE">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descrição </w:t>
            </w:r>
          </w:p>
        </w:tc>
      </w:tr>
      <w:tr w:rsidR="00FA1269" w14:paraId="0EB3724E" w14:textId="77777777" w:rsidTr="00184FB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29DDFDE8" w14:textId="6B0A02E0" w:rsidR="00FA1269" w:rsidRPr="002B7ED2" w:rsidRDefault="00F636D2" w:rsidP="004E7F1C">
            <w:pPr>
              <w:jc w:val="center"/>
              <w:outlineLvl w:val="1"/>
              <w:rPr>
                <w:sz w:val="20"/>
                <w:szCs w:val="20"/>
                <w:highlight w:val="yellow"/>
              </w:rPr>
            </w:pPr>
            <w:r>
              <w:rPr>
                <w:sz w:val="20"/>
                <w:szCs w:val="20"/>
              </w:rPr>
              <w:t>varchar2(size)</w:t>
            </w:r>
          </w:p>
        </w:tc>
        <w:tc>
          <w:tcPr>
            <w:tcW w:w="6725" w:type="dxa"/>
            <w:gridSpan w:val="2"/>
            <w:tcBorders>
              <w:top w:val="single" w:sz="4" w:space="0" w:color="auto"/>
              <w:left w:val="single" w:sz="4" w:space="0" w:color="auto"/>
              <w:bottom w:val="single" w:sz="4" w:space="0" w:color="auto"/>
              <w:right w:val="single" w:sz="4" w:space="0" w:color="auto"/>
            </w:tcBorders>
          </w:tcPr>
          <w:p w14:paraId="44626B19" w14:textId="319BF1C6" w:rsidR="00FA1269" w:rsidRPr="002B7ED2" w:rsidRDefault="000070D1" w:rsidP="00184FB4">
            <w:pP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 xml:space="preserve">Dados caracteres de tamanho variável (um tamanho (size) máximo </w:t>
            </w:r>
            <w:r w:rsidR="004A12B2">
              <w:rPr>
                <w:sz w:val="20"/>
                <w:szCs w:val="20"/>
              </w:rPr>
              <w:t>deve ser especificado. Tamanho default e mínimo é 1, enquanto o</w:t>
            </w:r>
            <w:r w:rsidR="0096601C">
              <w:rPr>
                <w:sz w:val="20"/>
                <w:szCs w:val="20"/>
              </w:rPr>
              <w:t xml:space="preserve"> máximo é 4000)</w:t>
            </w:r>
          </w:p>
        </w:tc>
      </w:tr>
      <w:tr w:rsidR="00FA1269" w14:paraId="45877401"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1534D41C" w14:textId="3429CAD9" w:rsidR="00FA1269" w:rsidRDefault="0096601C" w:rsidP="004E7F1C">
            <w:pPr>
              <w:jc w:val="center"/>
              <w:outlineLvl w:val="1"/>
              <w:rPr>
                <w:highlight w:val="yellow"/>
              </w:rPr>
            </w:pPr>
            <w:r>
              <w:t>char(size)</w:t>
            </w:r>
          </w:p>
        </w:tc>
        <w:tc>
          <w:tcPr>
            <w:tcW w:w="6725" w:type="dxa"/>
            <w:gridSpan w:val="2"/>
            <w:tcBorders>
              <w:top w:val="single" w:sz="4" w:space="0" w:color="auto"/>
              <w:left w:val="single" w:sz="4" w:space="0" w:color="auto"/>
              <w:bottom w:val="single" w:sz="4" w:space="0" w:color="auto"/>
              <w:right w:val="single" w:sz="4" w:space="0" w:color="auto"/>
            </w:tcBorders>
          </w:tcPr>
          <w:p w14:paraId="26B9EB5F" w14:textId="533C9025" w:rsidR="00FA1269" w:rsidRDefault="0096601C" w:rsidP="00184FB4">
            <w:pPr>
              <w:cnfStyle w:val="000000000000" w:firstRow="0" w:lastRow="0" w:firstColumn="0" w:lastColumn="0" w:oddVBand="0" w:evenVBand="0" w:oddHBand="0" w:evenHBand="0" w:firstRowFirstColumn="0" w:firstRowLastColumn="0" w:lastRowFirstColumn="0" w:lastRowLastColumn="0"/>
              <w:rPr>
                <w:highlight w:val="yellow"/>
              </w:rPr>
            </w:pPr>
            <w:r>
              <w:t xml:space="preserve">Dados caractere de tamanho </w:t>
            </w:r>
            <w:r w:rsidR="003A61A5">
              <w:t>fixo de size bytes (</w:t>
            </w:r>
            <w:r w:rsidR="00E813DF">
              <w:t>tamanho</w:t>
            </w:r>
            <w:r w:rsidR="003A61A5">
              <w:t xml:space="preserve"> default e mínimo é 1, enquanto </w:t>
            </w:r>
            <w:r w:rsidR="007A749B">
              <w:t>o máximo é 2000)</w:t>
            </w:r>
          </w:p>
        </w:tc>
      </w:tr>
      <w:tr w:rsidR="00FA1269" w14:paraId="3B5132C9"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787A11B1" w14:textId="54CFFE88" w:rsidR="00FA1269" w:rsidRDefault="007A749B" w:rsidP="004E7F1C">
            <w:pPr>
              <w:jc w:val="center"/>
              <w:outlineLvl w:val="1"/>
              <w:rPr>
                <w:highlight w:val="yellow"/>
              </w:rPr>
            </w:pPr>
            <w:r>
              <w:t xml:space="preserve">number </w:t>
            </w:r>
            <w:r w:rsidR="002C2342">
              <w:t>(p,s)</w:t>
            </w:r>
          </w:p>
        </w:tc>
        <w:tc>
          <w:tcPr>
            <w:tcW w:w="6725" w:type="dxa"/>
            <w:gridSpan w:val="2"/>
            <w:tcBorders>
              <w:top w:val="single" w:sz="4" w:space="0" w:color="auto"/>
              <w:left w:val="single" w:sz="4" w:space="0" w:color="auto"/>
              <w:bottom w:val="single" w:sz="4" w:space="0" w:color="auto"/>
              <w:right w:val="single" w:sz="4" w:space="0" w:color="auto"/>
            </w:tcBorders>
          </w:tcPr>
          <w:p w14:paraId="7E05B081" w14:textId="5D4CADFF" w:rsidR="00FA1269" w:rsidRDefault="00E813DF" w:rsidP="00184FB4">
            <w:pPr>
              <w:cnfStyle w:val="000000100000" w:firstRow="0" w:lastRow="0" w:firstColumn="0" w:lastColumn="0" w:oddVBand="0" w:evenVBand="0" w:oddHBand="1" w:evenHBand="0" w:firstRowFirstColumn="0" w:firstRowLastColumn="0" w:lastRowFirstColumn="0" w:lastRowLastColumn="0"/>
              <w:rPr>
                <w:highlight w:val="yellow"/>
              </w:rPr>
            </w:pPr>
            <w:r>
              <w:t>Número</w:t>
            </w:r>
            <w:r w:rsidR="002C2342">
              <w:t xml:space="preserve"> possuindo </w:t>
            </w:r>
            <w:r w:rsidR="004609C9">
              <w:t xml:space="preserve">uma precisão de p e escala de s; </w:t>
            </w:r>
            <w:r w:rsidR="004609C9">
              <w:br/>
              <w:t xml:space="preserve">a </w:t>
            </w:r>
            <w:r w:rsidR="000D6423">
              <w:t xml:space="preserve">precisão é o </w:t>
            </w:r>
            <w:r>
              <w:t>número</w:t>
            </w:r>
            <w:r w:rsidR="000D6423">
              <w:t xml:space="preserve"> total de dígitos decimais, e a escala </w:t>
            </w:r>
            <w:r w:rsidR="00D33EAB">
              <w:t xml:space="preserve">é </w:t>
            </w:r>
            <w:r>
              <w:t>número</w:t>
            </w:r>
            <w:r w:rsidR="00D33EAB">
              <w:t xml:space="preserve"> máximo de dígitos a direita do ponto decimal (a precisão </w:t>
            </w:r>
            <w:r w:rsidR="0081634D">
              <w:t>deve estar na faixa de 1 até 38)</w:t>
            </w:r>
          </w:p>
        </w:tc>
      </w:tr>
      <w:tr w:rsidR="00FA1269" w14:paraId="7F45D558"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35160E7B" w14:textId="5F5CD932" w:rsidR="00FA1269" w:rsidRDefault="0081634D" w:rsidP="004E7F1C">
            <w:pPr>
              <w:jc w:val="center"/>
              <w:outlineLvl w:val="1"/>
              <w:rPr>
                <w:highlight w:val="yellow"/>
              </w:rPr>
            </w:pPr>
            <w:r>
              <w:t>binary_float</w:t>
            </w:r>
          </w:p>
        </w:tc>
        <w:tc>
          <w:tcPr>
            <w:tcW w:w="6725" w:type="dxa"/>
            <w:gridSpan w:val="2"/>
            <w:tcBorders>
              <w:top w:val="single" w:sz="4" w:space="0" w:color="auto"/>
              <w:left w:val="single" w:sz="4" w:space="0" w:color="auto"/>
              <w:bottom w:val="single" w:sz="4" w:space="0" w:color="auto"/>
              <w:right w:val="single" w:sz="4" w:space="0" w:color="auto"/>
            </w:tcBorders>
          </w:tcPr>
          <w:p w14:paraId="03AB3805" w14:textId="42D33985" w:rsidR="00FA1269" w:rsidRDefault="00E813DF" w:rsidP="00184FB4">
            <w:pPr>
              <w:cnfStyle w:val="000000000000" w:firstRow="0" w:lastRow="0" w:firstColumn="0" w:lastColumn="0" w:oddVBand="0" w:evenVBand="0" w:oddHBand="0" w:evenHBand="0" w:firstRowFirstColumn="0" w:firstRowLastColumn="0" w:lastRowFirstColumn="0" w:lastRowLastColumn="0"/>
            </w:pPr>
            <w:r>
              <w:t>Número de precisão simples com 32 bits e ponto flutuante</w:t>
            </w:r>
          </w:p>
          <w:p w14:paraId="2A3646C6" w14:textId="56AB460D" w:rsidR="00E813DF" w:rsidRPr="006C6649" w:rsidRDefault="00E813DF" w:rsidP="00184FB4">
            <w:pPr>
              <w:cnfStyle w:val="000000000000" w:firstRow="0" w:lastRow="0" w:firstColumn="0" w:lastColumn="0" w:oddVBand="0" w:evenVBand="0" w:oddHBand="0" w:evenHBand="0" w:firstRowFirstColumn="0" w:firstRowLastColumn="0" w:lastRowFirstColumn="0" w:lastRowLastColumn="0"/>
            </w:pPr>
          </w:p>
        </w:tc>
      </w:tr>
      <w:tr w:rsidR="00FA1269" w14:paraId="6554B41F"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351692BF" w14:textId="1276DC8A" w:rsidR="00FA1269" w:rsidRPr="00380FC6" w:rsidRDefault="00E813DF" w:rsidP="004E7F1C">
            <w:pPr>
              <w:jc w:val="center"/>
              <w:outlineLvl w:val="1"/>
            </w:pPr>
            <w:r>
              <w:t>binary_double</w:t>
            </w:r>
          </w:p>
        </w:tc>
        <w:tc>
          <w:tcPr>
            <w:tcW w:w="6725" w:type="dxa"/>
            <w:gridSpan w:val="2"/>
            <w:tcBorders>
              <w:top w:val="single" w:sz="4" w:space="0" w:color="auto"/>
              <w:left w:val="single" w:sz="4" w:space="0" w:color="auto"/>
              <w:bottom w:val="single" w:sz="4" w:space="0" w:color="auto"/>
              <w:right w:val="single" w:sz="4" w:space="0" w:color="auto"/>
            </w:tcBorders>
          </w:tcPr>
          <w:p w14:paraId="3E0873F1" w14:textId="5556B031" w:rsidR="00AE57C4" w:rsidRDefault="00AE57C4" w:rsidP="00184FB4">
            <w:pPr>
              <w:cnfStyle w:val="000000100000" w:firstRow="0" w:lastRow="0" w:firstColumn="0" w:lastColumn="0" w:oddVBand="0" w:evenVBand="0" w:oddHBand="1" w:evenHBand="0" w:firstRowFirstColumn="0" w:firstRowLastColumn="0" w:lastRowFirstColumn="0" w:lastRowLastColumn="0"/>
            </w:pPr>
            <w:r>
              <w:t>Números de precisão dupla com 64bits e ponto flutuante.</w:t>
            </w:r>
          </w:p>
        </w:tc>
      </w:tr>
      <w:tr w:rsidR="002B161E" w14:paraId="6BEC780C"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2911E3A8" w14:textId="08052B95" w:rsidR="002B161E" w:rsidRDefault="0061308B" w:rsidP="004E7F1C">
            <w:pPr>
              <w:jc w:val="center"/>
              <w:outlineLvl w:val="1"/>
            </w:pPr>
            <w:r>
              <w:t>date</w:t>
            </w:r>
          </w:p>
        </w:tc>
        <w:tc>
          <w:tcPr>
            <w:tcW w:w="6725" w:type="dxa"/>
            <w:gridSpan w:val="2"/>
            <w:tcBorders>
              <w:top w:val="single" w:sz="4" w:space="0" w:color="auto"/>
              <w:left w:val="single" w:sz="4" w:space="0" w:color="auto"/>
              <w:bottom w:val="single" w:sz="4" w:space="0" w:color="auto"/>
              <w:right w:val="single" w:sz="4" w:space="0" w:color="auto"/>
            </w:tcBorders>
          </w:tcPr>
          <w:p w14:paraId="2E57733B" w14:textId="17524282" w:rsidR="00D05917" w:rsidRDefault="0061308B" w:rsidP="00184FB4">
            <w:pPr>
              <w:cnfStyle w:val="000000000000" w:firstRow="0" w:lastRow="0" w:firstColumn="0" w:lastColumn="0" w:oddVBand="0" w:evenVBand="0" w:oddHBand="0" w:evenHBand="0" w:firstRowFirstColumn="0" w:firstRowLastColumn="0" w:lastRowFirstColumn="0" w:lastRowLastColumn="0"/>
            </w:pPr>
            <w:r>
              <w:t>Valores de data e hora entre 1 de janeiro de 4712 A</w:t>
            </w:r>
            <w:r w:rsidR="00D05917">
              <w:t>.C. e  31 de dezembro  de 9999 D.C.</w:t>
            </w:r>
          </w:p>
        </w:tc>
      </w:tr>
      <w:tr w:rsidR="002B161E" w14:paraId="1F4DFD09"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0F92343C" w14:textId="4965B37E" w:rsidR="002B161E" w:rsidRDefault="00F87D52" w:rsidP="004E7F1C">
            <w:pPr>
              <w:jc w:val="center"/>
              <w:outlineLvl w:val="1"/>
            </w:pPr>
            <w:r>
              <w:t>long</w:t>
            </w:r>
          </w:p>
        </w:tc>
        <w:tc>
          <w:tcPr>
            <w:tcW w:w="6725" w:type="dxa"/>
            <w:gridSpan w:val="2"/>
            <w:tcBorders>
              <w:top w:val="single" w:sz="4" w:space="0" w:color="auto"/>
              <w:left w:val="single" w:sz="4" w:space="0" w:color="auto"/>
              <w:bottom w:val="single" w:sz="4" w:space="0" w:color="auto"/>
              <w:right w:val="single" w:sz="4" w:space="0" w:color="auto"/>
            </w:tcBorders>
          </w:tcPr>
          <w:p w14:paraId="76EA8DC7" w14:textId="6BFF0154" w:rsidR="002B161E" w:rsidRDefault="00F87D52" w:rsidP="00184FB4">
            <w:pPr>
              <w:cnfStyle w:val="000000100000" w:firstRow="0" w:lastRow="0" w:firstColumn="0" w:lastColumn="0" w:oddVBand="0" w:evenVBand="0" w:oddHBand="1" w:evenHBand="0" w:firstRowFirstColumn="0" w:firstRowLastColumn="0" w:lastRowFirstColumn="0" w:lastRowLastColumn="0"/>
            </w:pPr>
            <w:r>
              <w:t xml:space="preserve">Dados caractere </w:t>
            </w:r>
            <w:r w:rsidR="009743BE">
              <w:t>de tamanho de até 2 gigabytes</w:t>
            </w:r>
          </w:p>
        </w:tc>
      </w:tr>
      <w:tr w:rsidR="00F87D52" w14:paraId="0EEEBC65"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0D86C949" w14:textId="71DDDFCB" w:rsidR="00F87D52" w:rsidRDefault="009743BE" w:rsidP="004E7F1C">
            <w:pPr>
              <w:jc w:val="center"/>
              <w:outlineLvl w:val="1"/>
            </w:pPr>
            <w:r>
              <w:t>clob</w:t>
            </w:r>
          </w:p>
        </w:tc>
        <w:tc>
          <w:tcPr>
            <w:tcW w:w="6725" w:type="dxa"/>
            <w:gridSpan w:val="2"/>
            <w:tcBorders>
              <w:top w:val="single" w:sz="4" w:space="0" w:color="auto"/>
              <w:left w:val="single" w:sz="4" w:space="0" w:color="auto"/>
              <w:bottom w:val="single" w:sz="4" w:space="0" w:color="auto"/>
              <w:right w:val="single" w:sz="4" w:space="0" w:color="auto"/>
            </w:tcBorders>
          </w:tcPr>
          <w:p w14:paraId="06E4B48A" w14:textId="4DD89F4B" w:rsidR="00F87D52" w:rsidRDefault="009743BE" w:rsidP="00184FB4">
            <w:pPr>
              <w:cnfStyle w:val="000000000000" w:firstRow="0" w:lastRow="0" w:firstColumn="0" w:lastColumn="0" w:oddVBand="0" w:evenVBand="0" w:oddHBand="0" w:evenHBand="0" w:firstRowFirstColumn="0" w:firstRowLastColumn="0" w:lastRowFirstColumn="0" w:lastRowLastColumn="0"/>
            </w:pPr>
            <w:r>
              <w:t xml:space="preserve">Dados caractere </w:t>
            </w:r>
            <w:r w:rsidR="0070668B">
              <w:t>single-byte de a</w:t>
            </w:r>
            <w:r w:rsidR="008007E5">
              <w:t>té 4 g</w:t>
            </w:r>
            <w:r w:rsidR="0070668B">
              <w:t>igabyte</w:t>
            </w:r>
            <w:r w:rsidR="008007E5">
              <w:t>s * tamanho d</w:t>
            </w:r>
            <w:r w:rsidR="00264275">
              <w:t>o bloco de dados.</w:t>
            </w:r>
          </w:p>
        </w:tc>
      </w:tr>
      <w:tr w:rsidR="00F87D52" w14:paraId="08FA24B8"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45226EDB" w14:textId="55989162" w:rsidR="00F87D52" w:rsidRDefault="00264275" w:rsidP="004E7F1C">
            <w:pPr>
              <w:jc w:val="center"/>
              <w:outlineLvl w:val="1"/>
            </w:pPr>
            <w:r>
              <w:t>raw(size)</w:t>
            </w:r>
          </w:p>
        </w:tc>
        <w:tc>
          <w:tcPr>
            <w:tcW w:w="6725" w:type="dxa"/>
            <w:gridSpan w:val="2"/>
            <w:tcBorders>
              <w:top w:val="single" w:sz="4" w:space="0" w:color="auto"/>
              <w:left w:val="single" w:sz="4" w:space="0" w:color="auto"/>
              <w:bottom w:val="single" w:sz="4" w:space="0" w:color="auto"/>
              <w:right w:val="single" w:sz="4" w:space="0" w:color="auto"/>
            </w:tcBorders>
          </w:tcPr>
          <w:p w14:paraId="406EBE15" w14:textId="77777777" w:rsidR="00F87D52" w:rsidRDefault="00264275" w:rsidP="00184FB4">
            <w:pPr>
              <w:cnfStyle w:val="000000100000" w:firstRow="0" w:lastRow="0" w:firstColumn="0" w:lastColumn="0" w:oddVBand="0" w:evenVBand="0" w:oddHBand="1" w:evenHBand="0" w:firstRowFirstColumn="0" w:firstRowLastColumn="0" w:lastRowFirstColumn="0" w:lastRowLastColumn="0"/>
            </w:pPr>
            <w:r>
              <w:t>Dados binários com tamanho especificado por size.</w:t>
            </w:r>
          </w:p>
          <w:p w14:paraId="5503AC69" w14:textId="5A059719" w:rsidR="00264275" w:rsidRDefault="00264275" w:rsidP="00184FB4">
            <w:pPr>
              <w:cnfStyle w:val="000000100000" w:firstRow="0" w:lastRow="0" w:firstColumn="0" w:lastColumn="0" w:oddVBand="0" w:evenVBand="0" w:oddHBand="1" w:evenHBand="0" w:firstRowFirstColumn="0" w:firstRowLastColumn="0" w:lastRowFirstColumn="0" w:lastRowLastColumn="0"/>
            </w:pPr>
            <w:r>
              <w:t xml:space="preserve">Tamanho </w:t>
            </w:r>
            <w:r w:rsidR="00E62559">
              <w:t>máximo é 2000 9um tamanho máximo de ser especificado.)</w:t>
            </w:r>
          </w:p>
        </w:tc>
      </w:tr>
      <w:tr w:rsidR="00F87D52" w14:paraId="297F6BCE"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3C56C84A" w14:textId="5DA3C3BC" w:rsidR="00F87D52" w:rsidRDefault="003E6062" w:rsidP="004E7F1C">
            <w:pPr>
              <w:jc w:val="center"/>
              <w:outlineLvl w:val="1"/>
            </w:pPr>
            <w:r>
              <w:t>long raw</w:t>
            </w:r>
          </w:p>
        </w:tc>
        <w:tc>
          <w:tcPr>
            <w:tcW w:w="6725" w:type="dxa"/>
            <w:gridSpan w:val="2"/>
            <w:tcBorders>
              <w:top w:val="single" w:sz="4" w:space="0" w:color="auto"/>
              <w:left w:val="single" w:sz="4" w:space="0" w:color="auto"/>
              <w:bottom w:val="single" w:sz="4" w:space="0" w:color="auto"/>
              <w:right w:val="single" w:sz="4" w:space="0" w:color="auto"/>
            </w:tcBorders>
          </w:tcPr>
          <w:p w14:paraId="684E938D" w14:textId="0EE245FA" w:rsidR="00F87D52" w:rsidRDefault="003E6062" w:rsidP="00184FB4">
            <w:pPr>
              <w:cnfStyle w:val="000000000000" w:firstRow="0" w:lastRow="0" w:firstColumn="0" w:lastColumn="0" w:oddVBand="0" w:evenVBand="0" w:oddHBand="0" w:evenHBand="0" w:firstRowFirstColumn="0" w:firstRowLastColumn="0" w:lastRowFirstColumn="0" w:lastRowLastColumn="0"/>
            </w:pPr>
            <w:r>
              <w:t>Dados binários de tamanho variável de at</w:t>
            </w:r>
            <w:r w:rsidR="006F3A11">
              <w:t>é</w:t>
            </w:r>
            <w:r>
              <w:t xml:space="preserve"> 2 gigabytes </w:t>
            </w:r>
            <w:r w:rsidR="006F3A11">
              <w:t>.</w:t>
            </w:r>
          </w:p>
        </w:tc>
      </w:tr>
      <w:tr w:rsidR="00545862" w14:paraId="0D894039"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30023152" w14:textId="7AF6262A" w:rsidR="00545862" w:rsidRDefault="006F3A11" w:rsidP="004E7F1C">
            <w:pPr>
              <w:jc w:val="center"/>
              <w:outlineLvl w:val="1"/>
            </w:pPr>
            <w:r>
              <w:t>blob</w:t>
            </w:r>
          </w:p>
        </w:tc>
        <w:tc>
          <w:tcPr>
            <w:tcW w:w="6725" w:type="dxa"/>
            <w:gridSpan w:val="2"/>
            <w:tcBorders>
              <w:top w:val="single" w:sz="4" w:space="0" w:color="auto"/>
              <w:left w:val="single" w:sz="4" w:space="0" w:color="auto"/>
              <w:bottom w:val="single" w:sz="4" w:space="0" w:color="auto"/>
              <w:right w:val="single" w:sz="4" w:space="0" w:color="auto"/>
            </w:tcBorders>
          </w:tcPr>
          <w:p w14:paraId="5F2AF1C0" w14:textId="6AEBDB2D" w:rsidR="00545862" w:rsidRDefault="006F3A11" w:rsidP="00184FB4">
            <w:pPr>
              <w:cnfStyle w:val="000000100000" w:firstRow="0" w:lastRow="0" w:firstColumn="0" w:lastColumn="0" w:oddVBand="0" w:evenVBand="0" w:oddHBand="1" w:evenHBand="0" w:firstRowFirstColumn="0" w:firstRowLastColumn="0" w:lastRowFirstColumn="0" w:lastRowLastColumn="0"/>
            </w:pPr>
            <w:r>
              <w:t xml:space="preserve">Dados binários de até 4 gigabytes </w:t>
            </w:r>
            <w:r w:rsidR="00184FB4">
              <w:t>* tamanho do bloco de dados,</w:t>
            </w:r>
          </w:p>
        </w:tc>
      </w:tr>
      <w:tr w:rsidR="00545862" w14:paraId="2A6E9CF3"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7F3D642B" w14:textId="6E98F0C4" w:rsidR="00545862" w:rsidRDefault="00184FB4" w:rsidP="004E7F1C">
            <w:pPr>
              <w:jc w:val="center"/>
              <w:outlineLvl w:val="1"/>
            </w:pPr>
            <w:r>
              <w:t>bfile</w:t>
            </w:r>
          </w:p>
        </w:tc>
        <w:tc>
          <w:tcPr>
            <w:tcW w:w="6725" w:type="dxa"/>
            <w:gridSpan w:val="2"/>
            <w:tcBorders>
              <w:top w:val="single" w:sz="4" w:space="0" w:color="auto"/>
              <w:left w:val="single" w:sz="4" w:space="0" w:color="auto"/>
              <w:bottom w:val="single" w:sz="4" w:space="0" w:color="auto"/>
              <w:right w:val="single" w:sz="4" w:space="0" w:color="auto"/>
            </w:tcBorders>
          </w:tcPr>
          <w:p w14:paraId="7138C871" w14:textId="5EBCA1D6" w:rsidR="00545862" w:rsidRDefault="00184FB4" w:rsidP="00184FB4">
            <w:pPr>
              <w:cnfStyle w:val="000000000000" w:firstRow="0" w:lastRow="0" w:firstColumn="0" w:lastColumn="0" w:oddVBand="0" w:evenVBand="0" w:oddHBand="0" w:evenHBand="0" w:firstRowFirstColumn="0" w:firstRowLastColumn="0" w:lastRowFirstColumn="0" w:lastRowLastColumn="0"/>
            </w:pPr>
            <w:r>
              <w:t>Ponteiro para um arquivo externo.</w:t>
            </w:r>
          </w:p>
        </w:tc>
      </w:tr>
    </w:tbl>
    <w:p w14:paraId="473E0B99" w14:textId="77777777" w:rsidR="00FA1269" w:rsidRPr="00FA1269" w:rsidRDefault="00FA1269" w:rsidP="00D7796E"/>
    <w:tbl>
      <w:tblPr>
        <w:tblStyle w:val="SimplesTabela3"/>
        <w:tblpPr w:leftFromText="141" w:rightFromText="141" w:vertAnchor="text" w:horzAnchor="margin" w:tblpY="75"/>
        <w:tblW w:w="0" w:type="auto"/>
        <w:tblLook w:val="04A0" w:firstRow="1" w:lastRow="0" w:firstColumn="1" w:lastColumn="0" w:noHBand="0" w:noVBand="1"/>
      </w:tblPr>
      <w:tblGrid>
        <w:gridCol w:w="1204"/>
        <w:gridCol w:w="7295"/>
      </w:tblGrid>
      <w:tr w:rsidR="0028629E" w14:paraId="2B30C33D" w14:textId="77777777" w:rsidTr="002862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9" w:type="dxa"/>
            <w:gridSpan w:val="2"/>
            <w:tcBorders>
              <w:bottom w:val="single" w:sz="4" w:space="0" w:color="auto"/>
            </w:tcBorders>
            <w:shd w:val="clear" w:color="auto" w:fill="1F3864" w:themeFill="accent1" w:themeFillShade="80"/>
          </w:tcPr>
          <w:p w14:paraId="060FE780" w14:textId="77777777" w:rsidR="0028629E" w:rsidRPr="00CE4B3F" w:rsidRDefault="0028629E" w:rsidP="0028629E">
            <w:pPr>
              <w:rPr>
                <w:color w:val="FFFFFF" w:themeColor="background1"/>
                <w:sz w:val="20"/>
                <w:szCs w:val="20"/>
              </w:rPr>
            </w:pPr>
            <w:r w:rsidRPr="00CE4B3F">
              <w:rPr>
                <w:color w:val="FFFFFF" w:themeColor="background1"/>
                <w:sz w:val="20"/>
                <w:szCs w:val="20"/>
                <w:u w:val="single"/>
              </w:rPr>
              <w:t>DDL</w:t>
            </w:r>
            <w:r w:rsidRPr="00CE4B3F">
              <w:rPr>
                <w:color w:val="FFFFFF" w:themeColor="background1"/>
                <w:sz w:val="20"/>
                <w:szCs w:val="20"/>
              </w:rPr>
              <w:t xml:space="preserve"> - SÃO USADAS PARA DEFINIR A ESTRUTURA DE BANCO DE DADOS OU ESQUEMA.</w:t>
            </w:r>
          </w:p>
        </w:tc>
      </w:tr>
      <w:tr w:rsidR="0028629E" w14:paraId="4B91D21F" w14:textId="77777777" w:rsidTr="0028629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08BEB54F" w14:textId="77777777" w:rsidR="0028629E" w:rsidRPr="002B7ED2" w:rsidRDefault="0028629E" w:rsidP="0028629E">
            <w:pPr>
              <w:jc w:val="center"/>
              <w:outlineLvl w:val="1"/>
              <w:rPr>
                <w:sz w:val="20"/>
                <w:szCs w:val="20"/>
                <w:highlight w:val="yellow"/>
              </w:rPr>
            </w:pPr>
            <w:r w:rsidRPr="002B7ED2">
              <w:rPr>
                <w:sz w:val="20"/>
                <w:szCs w:val="20"/>
              </w:rPr>
              <w:t>CREATE</w:t>
            </w:r>
          </w:p>
        </w:tc>
        <w:tc>
          <w:tcPr>
            <w:tcW w:w="7295" w:type="dxa"/>
            <w:tcBorders>
              <w:top w:val="single" w:sz="4" w:space="0" w:color="auto"/>
              <w:left w:val="single" w:sz="4" w:space="0" w:color="auto"/>
              <w:bottom w:val="single" w:sz="4" w:space="0" w:color="auto"/>
              <w:right w:val="single" w:sz="4" w:space="0" w:color="auto"/>
            </w:tcBorders>
          </w:tcPr>
          <w:p w14:paraId="173E4961" w14:textId="7928D25B" w:rsidR="0028629E" w:rsidRPr="002B7ED2" w:rsidRDefault="0028629E" w:rsidP="0028629E">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2B7ED2">
              <w:rPr>
                <w:sz w:val="20"/>
                <w:szCs w:val="20"/>
              </w:rPr>
              <w:t xml:space="preserve"> PARA CRIAR OBJETOS NO BANCO DE DADOS, O PRÓPRIO BANCO DE DADOS, TABELAS, INDEXES, PROCEDURES, VIEWS,</w:t>
            </w:r>
            <w:r>
              <w:rPr>
                <w:sz w:val="20"/>
                <w:szCs w:val="20"/>
              </w:rPr>
              <w:t xml:space="preserve"> </w:t>
            </w:r>
            <w:r w:rsidRPr="002B7ED2">
              <w:rPr>
                <w:sz w:val="20"/>
                <w:szCs w:val="20"/>
              </w:rPr>
              <w:t>FUNCTIONS E TRIGGERS.</w:t>
            </w:r>
          </w:p>
        </w:tc>
      </w:tr>
      <w:tr w:rsidR="0028629E" w14:paraId="3F7A9895" w14:textId="77777777" w:rsidTr="0028629E">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3436DED5" w14:textId="77777777" w:rsidR="0028629E" w:rsidRDefault="0028629E" w:rsidP="0028629E">
            <w:pPr>
              <w:jc w:val="center"/>
              <w:outlineLvl w:val="1"/>
              <w:rPr>
                <w:highlight w:val="yellow"/>
              </w:rPr>
            </w:pPr>
            <w:r w:rsidRPr="00380FC6">
              <w:t>ALTER</w:t>
            </w:r>
          </w:p>
        </w:tc>
        <w:tc>
          <w:tcPr>
            <w:tcW w:w="7295" w:type="dxa"/>
            <w:tcBorders>
              <w:top w:val="single" w:sz="4" w:space="0" w:color="auto"/>
              <w:left w:val="single" w:sz="4" w:space="0" w:color="auto"/>
              <w:bottom w:val="single" w:sz="4" w:space="0" w:color="auto"/>
              <w:right w:val="single" w:sz="4" w:space="0" w:color="auto"/>
            </w:tcBorders>
          </w:tcPr>
          <w:p w14:paraId="380F569D" w14:textId="0B3E8960" w:rsidR="0028629E" w:rsidRDefault="0028629E" w:rsidP="0028629E">
            <w:pPr>
              <w:cnfStyle w:val="000000000000" w:firstRow="0" w:lastRow="0" w:firstColumn="0" w:lastColumn="0" w:oddVBand="0" w:evenVBand="0" w:oddHBand="0" w:evenHBand="0" w:firstRowFirstColumn="0" w:firstRowLastColumn="0" w:lastRowFirstColumn="0" w:lastRowLastColumn="0"/>
              <w:rPr>
                <w:highlight w:val="yellow"/>
              </w:rPr>
            </w:pPr>
            <w:r>
              <w:t>ALTERA A ESTRUTURA DA BASE DE DADOS, O PROPRIO BANCO DE DADOS, TABELAS, INDEXES.</w:t>
            </w:r>
          </w:p>
        </w:tc>
      </w:tr>
      <w:tr w:rsidR="0028629E" w14:paraId="3D4704F1" w14:textId="77777777" w:rsidTr="0028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5D3C53E9" w14:textId="77777777" w:rsidR="0028629E" w:rsidRDefault="0028629E" w:rsidP="0028629E">
            <w:pPr>
              <w:jc w:val="center"/>
              <w:outlineLvl w:val="1"/>
              <w:rPr>
                <w:highlight w:val="yellow"/>
              </w:rPr>
            </w:pPr>
            <w:r w:rsidRPr="00380FC6">
              <w:t>DROP</w:t>
            </w:r>
          </w:p>
        </w:tc>
        <w:tc>
          <w:tcPr>
            <w:tcW w:w="7295" w:type="dxa"/>
            <w:tcBorders>
              <w:top w:val="single" w:sz="4" w:space="0" w:color="auto"/>
              <w:left w:val="single" w:sz="4" w:space="0" w:color="auto"/>
              <w:bottom w:val="single" w:sz="4" w:space="0" w:color="auto"/>
              <w:right w:val="single" w:sz="4" w:space="0" w:color="auto"/>
            </w:tcBorders>
          </w:tcPr>
          <w:p w14:paraId="6E6BEBEE" w14:textId="2CF6B95E" w:rsidR="0028629E" w:rsidRDefault="0028629E" w:rsidP="0028629E">
            <w:pPr>
              <w:cnfStyle w:val="000000100000" w:firstRow="0" w:lastRow="0" w:firstColumn="0" w:lastColumn="0" w:oddVBand="0" w:evenVBand="0" w:oddHBand="1" w:evenHBand="0" w:firstRowFirstColumn="0" w:firstRowLastColumn="0" w:lastRowFirstColumn="0" w:lastRowLastColumn="0"/>
              <w:rPr>
                <w:highlight w:val="yellow"/>
              </w:rPr>
            </w:pPr>
            <w:r>
              <w:t>APA</w:t>
            </w:r>
            <w:r w:rsidR="0077166B">
              <w:t>G</w:t>
            </w:r>
            <w:r>
              <w:t>A OBJETO DO BANCO DE DADOS, O PROPRIO BANCO DE DADOS, TABELAS</w:t>
            </w:r>
            <w:r w:rsidRPr="00380FC6">
              <w:t xml:space="preserve"> </w:t>
            </w:r>
            <w:r>
              <w:t>INDEXES, PROCEDURES, VIEWS, FUNCTIONS E TRIGGERS.</w:t>
            </w:r>
          </w:p>
        </w:tc>
      </w:tr>
      <w:tr w:rsidR="0028629E" w14:paraId="27737F26" w14:textId="77777777" w:rsidTr="0028629E">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68957893" w14:textId="77777777" w:rsidR="0028629E" w:rsidRDefault="0028629E" w:rsidP="0028629E">
            <w:pPr>
              <w:jc w:val="center"/>
              <w:outlineLvl w:val="1"/>
              <w:rPr>
                <w:highlight w:val="yellow"/>
              </w:rPr>
            </w:pPr>
            <w:r w:rsidRPr="00380FC6">
              <w:t>TRUNCATE</w:t>
            </w:r>
          </w:p>
        </w:tc>
        <w:tc>
          <w:tcPr>
            <w:tcW w:w="7295" w:type="dxa"/>
            <w:tcBorders>
              <w:top w:val="single" w:sz="4" w:space="0" w:color="auto"/>
              <w:left w:val="single" w:sz="4" w:space="0" w:color="auto"/>
              <w:bottom w:val="single" w:sz="4" w:space="0" w:color="auto"/>
              <w:right w:val="single" w:sz="4" w:space="0" w:color="auto"/>
            </w:tcBorders>
          </w:tcPr>
          <w:p w14:paraId="493F963D" w14:textId="59FE95CF" w:rsidR="0028629E" w:rsidRPr="006C6649" w:rsidRDefault="0028629E" w:rsidP="0028629E">
            <w:pPr>
              <w:cnfStyle w:val="000000000000" w:firstRow="0" w:lastRow="0" w:firstColumn="0" w:lastColumn="0" w:oddVBand="0" w:evenVBand="0" w:oddHBand="0" w:evenHBand="0" w:firstRowFirstColumn="0" w:firstRowLastColumn="0" w:lastRowFirstColumn="0" w:lastRowLastColumn="0"/>
            </w:pPr>
            <w:r>
              <w:t>REMOVE TODOS OS REGISTROS DE UMA TABELA, INCLUINDO TODOS OS ESPAÇOS ALOCADOS PARA OS REGISTROS SÃO REMOVIDOS.</w:t>
            </w:r>
          </w:p>
        </w:tc>
      </w:tr>
      <w:tr w:rsidR="001A3C52" w14:paraId="7F66D81F" w14:textId="77777777" w:rsidTr="0028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48BDC19A" w14:textId="4094E0B4" w:rsidR="001A3C52" w:rsidRPr="00380FC6" w:rsidRDefault="001A3C52" w:rsidP="0028629E">
            <w:pPr>
              <w:jc w:val="center"/>
              <w:outlineLvl w:val="1"/>
            </w:pPr>
          </w:p>
        </w:tc>
        <w:tc>
          <w:tcPr>
            <w:tcW w:w="7295" w:type="dxa"/>
            <w:tcBorders>
              <w:top w:val="single" w:sz="4" w:space="0" w:color="auto"/>
              <w:left w:val="single" w:sz="4" w:space="0" w:color="auto"/>
              <w:bottom w:val="single" w:sz="4" w:space="0" w:color="auto"/>
              <w:right w:val="single" w:sz="4" w:space="0" w:color="auto"/>
            </w:tcBorders>
          </w:tcPr>
          <w:p w14:paraId="32B907A3" w14:textId="77777777" w:rsidR="001A3C52" w:rsidRDefault="001A3C52" w:rsidP="0028629E">
            <w:pPr>
              <w:cnfStyle w:val="000000100000" w:firstRow="0" w:lastRow="0" w:firstColumn="0" w:lastColumn="0" w:oddVBand="0" w:evenVBand="0" w:oddHBand="1" w:evenHBand="0" w:firstRowFirstColumn="0" w:firstRowLastColumn="0" w:lastRowFirstColumn="0" w:lastRowLastColumn="0"/>
            </w:pPr>
          </w:p>
        </w:tc>
      </w:tr>
    </w:tbl>
    <w:p w14:paraId="03D5E29F" w14:textId="4F58461F" w:rsidR="008B00D4" w:rsidRPr="001A3C52" w:rsidRDefault="008B00D4" w:rsidP="001A3C52">
      <w:pPr>
        <w:rPr>
          <w:color w:val="FF0000"/>
          <w:sz w:val="16"/>
          <w:szCs w:val="16"/>
        </w:rPr>
      </w:pPr>
      <w:r w:rsidRPr="001A3C52">
        <w:rPr>
          <w:color w:val="FF0000"/>
          <w:sz w:val="16"/>
          <w:szCs w:val="16"/>
        </w:rPr>
        <w:t>-- criei um campo nascimento e usando o tipo DATE e por DEFAULT SYSDATE -</w:t>
      </w:r>
      <w:r w:rsidR="001A3C52">
        <w:rPr>
          <w:color w:val="FF0000"/>
          <w:sz w:val="16"/>
          <w:szCs w:val="16"/>
        </w:rPr>
        <w:t xml:space="preserve"> </w:t>
      </w:r>
      <w:r w:rsidRPr="001A3C52">
        <w:rPr>
          <w:color w:val="FF0000"/>
          <w:sz w:val="16"/>
          <w:szCs w:val="16"/>
        </w:rPr>
        <w:t xml:space="preserve">3000 PEGANDO TODOS OS </w:t>
      </w:r>
    </w:p>
    <w:p w14:paraId="127C67E1" w14:textId="5C21D2C4" w:rsidR="008B00D4" w:rsidRPr="001A3C52" w:rsidRDefault="008B00D4" w:rsidP="001A3C52">
      <w:pPr>
        <w:rPr>
          <w:color w:val="FF0000"/>
          <w:sz w:val="16"/>
          <w:szCs w:val="16"/>
        </w:rPr>
      </w:pPr>
      <w:r w:rsidRPr="001A3C52">
        <w:rPr>
          <w:color w:val="FF0000"/>
          <w:sz w:val="16"/>
          <w:szCs w:val="16"/>
        </w:rPr>
        <w:t>-- ALUNOS DESSA TABELA TALUNO E FAZENDO DECRESCER 3000 DIAS PARTINDO DA DATA ATUAL---</w:t>
      </w:r>
    </w:p>
    <w:p w14:paraId="63996026" w14:textId="5E6E68D4" w:rsidR="008B00D4" w:rsidRDefault="00D37EA5" w:rsidP="008B00D4">
      <w:pPr>
        <w:rPr>
          <w:b/>
          <w:bCs/>
        </w:rPr>
      </w:pPr>
      <w:r>
        <w:rPr>
          <w:b/>
          <w:bCs/>
          <w:u w:val="single"/>
        </w:rPr>
        <w:t>EX.:</w:t>
      </w:r>
      <w:r>
        <w:rPr>
          <w:b/>
          <w:bCs/>
          <w:u w:val="single"/>
        </w:rPr>
        <w:br/>
      </w:r>
      <w:r w:rsidR="008B00D4" w:rsidRPr="008B00D4">
        <w:rPr>
          <w:b/>
          <w:bCs/>
          <w:highlight w:val="yellow"/>
        </w:rPr>
        <w:t>ALTER TABLE TALUNO ADD NASCIMENTO DATE DEFAULT SYSDATE -3000;</w:t>
      </w:r>
    </w:p>
    <w:tbl>
      <w:tblPr>
        <w:tblStyle w:val="SimplesTabela3"/>
        <w:tblpPr w:leftFromText="141" w:rightFromText="141" w:vertAnchor="text" w:horzAnchor="margin" w:tblpY="116"/>
        <w:tblW w:w="0" w:type="auto"/>
        <w:tblLook w:val="04A0" w:firstRow="1" w:lastRow="0" w:firstColumn="1" w:lastColumn="0" w:noHBand="0" w:noVBand="1"/>
      </w:tblPr>
      <w:tblGrid>
        <w:gridCol w:w="1204"/>
        <w:gridCol w:w="7295"/>
      </w:tblGrid>
      <w:tr w:rsidR="001A3C52" w14:paraId="644AC43A" w14:textId="77777777" w:rsidTr="001A3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9" w:type="dxa"/>
            <w:gridSpan w:val="2"/>
            <w:tcBorders>
              <w:bottom w:val="single" w:sz="4" w:space="0" w:color="auto"/>
            </w:tcBorders>
            <w:shd w:val="clear" w:color="auto" w:fill="1F3864" w:themeFill="accent1" w:themeFillShade="80"/>
          </w:tcPr>
          <w:p w14:paraId="16555FD9" w14:textId="77777777" w:rsidR="001A3C52" w:rsidRPr="001A3C52" w:rsidRDefault="001A3C52" w:rsidP="001A3C52">
            <w:r w:rsidRPr="007A3461">
              <w:rPr>
                <w:u w:val="single"/>
              </w:rPr>
              <w:t>DCL</w:t>
            </w:r>
            <w:r>
              <w:t xml:space="preserve"> – SÃO USADAS PARA DEFINIR ACESSO/CONTROLE DOS DADOS /OBJETOS</w:t>
            </w:r>
          </w:p>
        </w:tc>
      </w:tr>
      <w:tr w:rsidR="001A3C52" w14:paraId="0AFFE0B6" w14:textId="77777777" w:rsidTr="001A3C5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2356BEFD" w14:textId="77777777" w:rsidR="001A3C52" w:rsidRPr="002B7ED2" w:rsidRDefault="001A3C52" w:rsidP="001A3C52">
            <w:pPr>
              <w:jc w:val="center"/>
              <w:outlineLvl w:val="1"/>
              <w:rPr>
                <w:sz w:val="20"/>
                <w:szCs w:val="20"/>
                <w:highlight w:val="yellow"/>
              </w:rPr>
            </w:pPr>
            <w:r w:rsidRPr="007A3461">
              <w:t>GRANT</w:t>
            </w:r>
            <w:r>
              <w:t xml:space="preserve"> </w:t>
            </w:r>
          </w:p>
        </w:tc>
        <w:tc>
          <w:tcPr>
            <w:tcW w:w="7295" w:type="dxa"/>
            <w:tcBorders>
              <w:top w:val="single" w:sz="4" w:space="0" w:color="auto"/>
              <w:left w:val="single" w:sz="4" w:space="0" w:color="auto"/>
              <w:bottom w:val="single" w:sz="4" w:space="0" w:color="auto"/>
              <w:right w:val="single" w:sz="4" w:space="0" w:color="auto"/>
            </w:tcBorders>
          </w:tcPr>
          <w:p w14:paraId="51E9A230" w14:textId="77777777" w:rsidR="001A3C52" w:rsidRPr="002B7ED2" w:rsidRDefault="001A3C52" w:rsidP="001A3C52">
            <w:pPr>
              <w:cnfStyle w:val="000000100000" w:firstRow="0" w:lastRow="0" w:firstColumn="0" w:lastColumn="0" w:oddVBand="0" w:evenVBand="0" w:oddHBand="1" w:evenHBand="0" w:firstRowFirstColumn="0" w:firstRowLastColumn="0" w:lastRowFirstColumn="0" w:lastRowLastColumn="0"/>
              <w:rPr>
                <w:sz w:val="20"/>
                <w:szCs w:val="20"/>
                <w:highlight w:val="yellow"/>
              </w:rPr>
            </w:pPr>
            <w:r>
              <w:t>ATRIBUI PRIVILEGIOS DE ACESSO DO USUARIO A OBJETOS DO BANCO DE DADOS.</w:t>
            </w:r>
          </w:p>
        </w:tc>
      </w:tr>
      <w:tr w:rsidR="001A3C52" w14:paraId="7CA2119D" w14:textId="77777777" w:rsidTr="001A3C52">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155C4E5B" w14:textId="77777777" w:rsidR="001A3C52" w:rsidRDefault="001A3C52" w:rsidP="001A3C52">
            <w:pPr>
              <w:jc w:val="center"/>
              <w:outlineLvl w:val="1"/>
              <w:rPr>
                <w:highlight w:val="yellow"/>
              </w:rPr>
            </w:pPr>
            <w:r w:rsidRPr="007A3461">
              <w:t xml:space="preserve">REVOKE </w:t>
            </w:r>
          </w:p>
        </w:tc>
        <w:tc>
          <w:tcPr>
            <w:tcW w:w="7295" w:type="dxa"/>
            <w:tcBorders>
              <w:top w:val="single" w:sz="4" w:space="0" w:color="auto"/>
              <w:left w:val="single" w:sz="4" w:space="0" w:color="auto"/>
              <w:bottom w:val="single" w:sz="4" w:space="0" w:color="auto"/>
              <w:right w:val="single" w:sz="4" w:space="0" w:color="auto"/>
            </w:tcBorders>
          </w:tcPr>
          <w:p w14:paraId="1136C14B" w14:textId="77777777" w:rsidR="001A3C52" w:rsidRDefault="001A3C52" w:rsidP="001A3C52">
            <w:pPr>
              <w:cnfStyle w:val="000000000000" w:firstRow="0" w:lastRow="0" w:firstColumn="0" w:lastColumn="0" w:oddVBand="0" w:evenVBand="0" w:oddHBand="0" w:evenHBand="0" w:firstRowFirstColumn="0" w:firstRowLastColumn="0" w:lastRowFirstColumn="0" w:lastRowLastColumn="0"/>
              <w:rPr>
                <w:highlight w:val="yellow"/>
              </w:rPr>
            </w:pPr>
            <w:r>
              <w:t>REMOVE OS PRIVILÉGIOS DE ACESSO AOS OBJETOS OBTIDOS COM O COMANDO GRANT.</w:t>
            </w:r>
          </w:p>
        </w:tc>
      </w:tr>
    </w:tbl>
    <w:p w14:paraId="1F78E41E" w14:textId="669407A2" w:rsidR="00154D7F" w:rsidRDefault="00154D7F" w:rsidP="008B00D4">
      <w:pPr>
        <w:rPr>
          <w:b/>
          <w:bCs/>
          <w:u w:val="single"/>
        </w:rPr>
      </w:pPr>
    </w:p>
    <w:p w14:paraId="57F5BA60" w14:textId="77777777" w:rsidR="00DE7049" w:rsidRDefault="00DE7049" w:rsidP="008B00D4">
      <w:pPr>
        <w:rPr>
          <w:b/>
          <w:bCs/>
          <w:u w:val="single"/>
        </w:rPr>
      </w:pPr>
    </w:p>
    <w:p w14:paraId="76B7A766" w14:textId="77777777" w:rsidR="00AD118F" w:rsidRPr="00D37EA5" w:rsidRDefault="00AD118F" w:rsidP="008B00D4">
      <w:pPr>
        <w:rPr>
          <w:b/>
          <w:bCs/>
          <w:u w:val="single"/>
        </w:rPr>
      </w:pPr>
    </w:p>
    <w:tbl>
      <w:tblPr>
        <w:tblStyle w:val="SimplesTabela3"/>
        <w:tblpPr w:leftFromText="141" w:rightFromText="141" w:vertAnchor="text" w:horzAnchor="margin" w:tblpY="75"/>
        <w:tblW w:w="0" w:type="auto"/>
        <w:tblLook w:val="04A0" w:firstRow="1" w:lastRow="0" w:firstColumn="1" w:lastColumn="0" w:noHBand="0" w:noVBand="1"/>
      </w:tblPr>
      <w:tblGrid>
        <w:gridCol w:w="1882"/>
        <w:gridCol w:w="6622"/>
      </w:tblGrid>
      <w:tr w:rsidR="001A3C52" w14:paraId="78CED206" w14:textId="77777777" w:rsidTr="004F67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bottom w:val="single" w:sz="4" w:space="0" w:color="auto"/>
            </w:tcBorders>
            <w:shd w:val="clear" w:color="auto" w:fill="1F3864" w:themeFill="accent1" w:themeFillShade="80"/>
          </w:tcPr>
          <w:p w14:paraId="783733E5" w14:textId="30EE6F69" w:rsidR="001A3C52" w:rsidRPr="001A3C52" w:rsidRDefault="001A3C52" w:rsidP="00AE48AE">
            <w:r w:rsidRPr="007A3461">
              <w:rPr>
                <w:u w:val="single"/>
              </w:rPr>
              <w:lastRenderedPageBreak/>
              <w:t>TCL</w:t>
            </w:r>
            <w:r>
              <w:t xml:space="preserve"> – SÃO USADOS PARA GERENCIAR AS MUDANÇAS FEITAS POR INSTRUÇÕES DML. ELA PERMITE QUE AS DECLARAÇÕES A SEREM AGRUPADAS EM TRANSAÇÕES LÓGICAS.</w:t>
            </w:r>
          </w:p>
        </w:tc>
      </w:tr>
      <w:tr w:rsidR="001A3C52" w14:paraId="26BE6FFE" w14:textId="77777777" w:rsidTr="004F674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315C1782" w14:textId="3E1A8852" w:rsidR="001A3C52" w:rsidRPr="002B7ED2" w:rsidRDefault="001A3C52" w:rsidP="00AE48AE">
            <w:pPr>
              <w:jc w:val="center"/>
              <w:outlineLvl w:val="1"/>
              <w:rPr>
                <w:sz w:val="20"/>
                <w:szCs w:val="20"/>
                <w:highlight w:val="yellow"/>
              </w:rPr>
            </w:pPr>
            <w:r w:rsidRPr="007A3461">
              <w:t>COMMIT</w:t>
            </w:r>
            <w:r>
              <w:t xml:space="preserve"> </w:t>
            </w:r>
          </w:p>
        </w:tc>
        <w:tc>
          <w:tcPr>
            <w:tcW w:w="6622" w:type="dxa"/>
            <w:tcBorders>
              <w:top w:val="single" w:sz="4" w:space="0" w:color="auto"/>
              <w:left w:val="single" w:sz="4" w:space="0" w:color="auto"/>
              <w:bottom w:val="single" w:sz="4" w:space="0" w:color="auto"/>
              <w:right w:val="single" w:sz="4" w:space="0" w:color="auto"/>
            </w:tcBorders>
          </w:tcPr>
          <w:p w14:paraId="34FE9C49" w14:textId="001CF7F9" w:rsidR="001A3C52" w:rsidRPr="002B7ED2" w:rsidRDefault="001A3C52" w:rsidP="00AE48AE">
            <w:pPr>
              <w:cnfStyle w:val="000000100000" w:firstRow="0" w:lastRow="0" w:firstColumn="0" w:lastColumn="0" w:oddVBand="0" w:evenVBand="0" w:oddHBand="1" w:evenHBand="0" w:firstRowFirstColumn="0" w:firstRowLastColumn="0" w:lastRowFirstColumn="0" w:lastRowLastColumn="0"/>
              <w:rPr>
                <w:sz w:val="20"/>
                <w:szCs w:val="20"/>
                <w:highlight w:val="yellow"/>
              </w:rPr>
            </w:pPr>
            <w:r>
              <w:t>– SALVAR O TRABALHO FEITO. ( Confirmando as alterações feitas em (INSERT, DELETE, UPDATE)).</w:t>
            </w:r>
          </w:p>
        </w:tc>
      </w:tr>
      <w:tr w:rsidR="001A3C52" w14:paraId="29DACA2A"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72DB2415" w14:textId="75FE0D4D" w:rsidR="001A3C52" w:rsidRDefault="001A3C52" w:rsidP="00AE48AE">
            <w:pPr>
              <w:jc w:val="center"/>
              <w:outlineLvl w:val="1"/>
              <w:rPr>
                <w:highlight w:val="yellow"/>
              </w:rPr>
            </w:pPr>
            <w:r w:rsidRPr="007A3461">
              <w:t>SAVEPOINT</w:t>
            </w:r>
            <w:r>
              <w:t xml:space="preserve"> </w:t>
            </w:r>
          </w:p>
        </w:tc>
        <w:tc>
          <w:tcPr>
            <w:tcW w:w="6622" w:type="dxa"/>
            <w:tcBorders>
              <w:top w:val="single" w:sz="4" w:space="0" w:color="auto"/>
              <w:left w:val="single" w:sz="4" w:space="0" w:color="auto"/>
              <w:bottom w:val="single" w:sz="4" w:space="0" w:color="auto"/>
              <w:right w:val="single" w:sz="4" w:space="0" w:color="auto"/>
            </w:tcBorders>
          </w:tcPr>
          <w:p w14:paraId="5C043E67" w14:textId="7F8ABB82" w:rsidR="001A3C52" w:rsidRDefault="001A3C52" w:rsidP="00AE48AE">
            <w:pPr>
              <w:cnfStyle w:val="000000000000" w:firstRow="0" w:lastRow="0" w:firstColumn="0" w:lastColumn="0" w:oddVBand="0" w:evenVBand="0" w:oddHBand="0" w:evenHBand="0" w:firstRowFirstColumn="0" w:firstRowLastColumn="0" w:lastRowFirstColumn="0" w:lastRowLastColumn="0"/>
              <w:rPr>
                <w:highlight w:val="yellow"/>
              </w:rPr>
            </w:pPr>
            <w:r>
              <w:t>– IDENTIFICAR UM PONTO EM UMA TRANSAÇÃO PARA QUE MAIS TARDE VOCÊ PODE EFETUAR UM ROLLBACK.</w:t>
            </w:r>
          </w:p>
        </w:tc>
      </w:tr>
      <w:tr w:rsidR="001A3C52" w14:paraId="247F8A1A"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498A7171" w14:textId="6C591C0A" w:rsidR="001A3C52" w:rsidRDefault="001A3C52" w:rsidP="00AE48AE">
            <w:pPr>
              <w:jc w:val="center"/>
              <w:outlineLvl w:val="1"/>
              <w:rPr>
                <w:highlight w:val="yellow"/>
              </w:rPr>
            </w:pPr>
            <w:r>
              <w:br/>
            </w:r>
            <w:r w:rsidRPr="007A3461">
              <w:t>ROLLBACK</w:t>
            </w:r>
            <w:r>
              <w:t xml:space="preserve"> </w:t>
            </w:r>
          </w:p>
        </w:tc>
        <w:tc>
          <w:tcPr>
            <w:tcW w:w="6622" w:type="dxa"/>
            <w:tcBorders>
              <w:top w:val="single" w:sz="4" w:space="0" w:color="auto"/>
              <w:left w:val="single" w:sz="4" w:space="0" w:color="auto"/>
              <w:bottom w:val="single" w:sz="4" w:space="0" w:color="auto"/>
              <w:right w:val="single" w:sz="4" w:space="0" w:color="auto"/>
            </w:tcBorders>
          </w:tcPr>
          <w:p w14:paraId="5F2EE121" w14:textId="54951202" w:rsidR="001A3C52" w:rsidRDefault="00254198" w:rsidP="00AE48AE">
            <w:pPr>
              <w:cnfStyle w:val="000000100000" w:firstRow="0" w:lastRow="0" w:firstColumn="0" w:lastColumn="0" w:oddVBand="0" w:evenVBand="0" w:oddHBand="1" w:evenHBand="0" w:firstRowFirstColumn="0" w:firstRowLastColumn="0" w:lastRowFirstColumn="0" w:lastRowLastColumn="0"/>
              <w:rPr>
                <w:highlight w:val="yellow"/>
              </w:rPr>
            </w:pPr>
            <w:r w:rsidRPr="00254198">
              <w:t>– RESTAURAR BANCO DE DADOS AO ORIGINAL DESDE O ULTIMO COMMIT.( DESFAZ ALTERAÇÕES REALIZADAS (INSERT, UPDATE E DELETE).</w:t>
            </w:r>
          </w:p>
        </w:tc>
      </w:tr>
      <w:tr w:rsidR="001A3C52" w14:paraId="1E5DDB31"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4BE1DC7D" w14:textId="3BE088D1" w:rsidR="001A3C52" w:rsidRDefault="004F6744" w:rsidP="00AE48AE">
            <w:pPr>
              <w:jc w:val="center"/>
              <w:outlineLvl w:val="1"/>
              <w:rPr>
                <w:highlight w:val="yellow"/>
              </w:rPr>
            </w:pPr>
            <w:r w:rsidRPr="00E70747">
              <w:rPr>
                <w:u w:val="single"/>
              </w:rPr>
              <w:t xml:space="preserve">JOINS </w:t>
            </w:r>
          </w:p>
        </w:tc>
        <w:tc>
          <w:tcPr>
            <w:tcW w:w="6622" w:type="dxa"/>
            <w:tcBorders>
              <w:top w:val="single" w:sz="4" w:space="0" w:color="auto"/>
              <w:left w:val="single" w:sz="4" w:space="0" w:color="auto"/>
              <w:bottom w:val="single" w:sz="4" w:space="0" w:color="auto"/>
              <w:right w:val="single" w:sz="4" w:space="0" w:color="auto"/>
            </w:tcBorders>
          </w:tcPr>
          <w:p w14:paraId="32D48778" w14:textId="48C07293" w:rsidR="001A3C52" w:rsidRPr="006C6649" w:rsidRDefault="004F6744" w:rsidP="00AE48AE">
            <w:pPr>
              <w:cnfStyle w:val="000000000000" w:firstRow="0" w:lastRow="0" w:firstColumn="0" w:lastColumn="0" w:oddVBand="0" w:evenVBand="0" w:oddHBand="0" w:evenHBand="0" w:firstRowFirstColumn="0" w:firstRowLastColumn="0" w:lastRowFirstColumn="0" w:lastRowLastColumn="0"/>
            </w:pPr>
            <w:r>
              <w:rPr>
                <w:b/>
                <w:bCs/>
                <w:u w:val="single"/>
              </w:rPr>
              <w:t>–</w:t>
            </w:r>
            <w:r>
              <w:t xml:space="preserve">  Esta clausula é usada para combinar as linhas de duas ou mais tabelas baseado no relacionamento entre elas.</w:t>
            </w:r>
          </w:p>
        </w:tc>
      </w:tr>
      <w:tr w:rsidR="001A3C52" w14:paraId="0DF86794"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11AE9D0D" w14:textId="0926EBE8" w:rsidR="001A3C52" w:rsidRPr="00380FC6" w:rsidRDefault="004F6744" w:rsidP="00AE48AE">
            <w:pPr>
              <w:jc w:val="center"/>
              <w:outlineLvl w:val="1"/>
            </w:pPr>
            <w:r w:rsidRPr="00214193">
              <w:t>(INNER) JOIN:</w:t>
            </w:r>
            <w:r>
              <w:t xml:space="preserve"> </w:t>
            </w:r>
            <w:r>
              <w:br/>
            </w:r>
          </w:p>
        </w:tc>
        <w:tc>
          <w:tcPr>
            <w:tcW w:w="6622" w:type="dxa"/>
            <w:tcBorders>
              <w:top w:val="single" w:sz="4" w:space="0" w:color="auto"/>
              <w:left w:val="single" w:sz="4" w:space="0" w:color="auto"/>
              <w:bottom w:val="single" w:sz="4" w:space="0" w:color="auto"/>
              <w:right w:val="single" w:sz="4" w:space="0" w:color="auto"/>
            </w:tcBorders>
          </w:tcPr>
          <w:p w14:paraId="72CBC2AD" w14:textId="3534D6FC" w:rsidR="001A3C52" w:rsidRDefault="004F6744" w:rsidP="00AE48AE">
            <w:pPr>
              <w:cnfStyle w:val="000000100000" w:firstRow="0" w:lastRow="0" w:firstColumn="0" w:lastColumn="0" w:oddVBand="0" w:evenVBand="0" w:oddHBand="1" w:evenHBand="0" w:firstRowFirstColumn="0" w:firstRowLastColumn="0" w:lastRowFirstColumn="0" w:lastRowLastColumn="0"/>
            </w:pPr>
            <w:r>
              <w:t>Retorna registros que têm valores correspondentes em ambas as tabelas</w:t>
            </w:r>
          </w:p>
        </w:tc>
      </w:tr>
      <w:tr w:rsidR="004F6744" w14:paraId="70A31AD4"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56C84B8B" w14:textId="7CEE121B" w:rsidR="004F6744" w:rsidRPr="00214193" w:rsidRDefault="004F6744" w:rsidP="00AE48AE">
            <w:pPr>
              <w:jc w:val="center"/>
              <w:outlineLvl w:val="1"/>
              <w:rPr>
                <w:b w:val="0"/>
                <w:bCs w:val="0"/>
              </w:rPr>
            </w:pPr>
            <w:r w:rsidRPr="00083C47">
              <w:rPr>
                <w:u w:val="single"/>
              </w:rPr>
              <w:t>LEFT(OUTER)JOIN:</w:t>
            </w:r>
            <w:r>
              <w:t xml:space="preserve"> </w:t>
            </w:r>
            <w:r>
              <w:br/>
            </w:r>
          </w:p>
        </w:tc>
        <w:tc>
          <w:tcPr>
            <w:tcW w:w="6622" w:type="dxa"/>
            <w:tcBorders>
              <w:top w:val="single" w:sz="4" w:space="0" w:color="auto"/>
              <w:left w:val="single" w:sz="4" w:space="0" w:color="auto"/>
              <w:bottom w:val="single" w:sz="4" w:space="0" w:color="auto"/>
              <w:right w:val="single" w:sz="4" w:space="0" w:color="auto"/>
            </w:tcBorders>
          </w:tcPr>
          <w:p w14:paraId="5D07004B" w14:textId="54398DB1" w:rsidR="004F6744" w:rsidRDefault="004F6744" w:rsidP="00AE48AE">
            <w:pPr>
              <w:cnfStyle w:val="000000000000" w:firstRow="0" w:lastRow="0" w:firstColumn="0" w:lastColumn="0" w:oddVBand="0" w:evenVBand="0" w:oddHBand="0" w:evenHBand="0" w:firstRowFirstColumn="0" w:firstRowLastColumn="0" w:lastRowFirstColumn="0" w:lastRowLastColumn="0"/>
            </w:pPr>
            <w:r>
              <w:t>Retorna todos os registros da tabela à esquerda e os registros correspondentes da tabela da direita.</w:t>
            </w:r>
          </w:p>
        </w:tc>
      </w:tr>
      <w:tr w:rsidR="004F6744" w14:paraId="7589072A"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52E1BB27" w14:textId="01A5C5B5" w:rsidR="004F6744" w:rsidRPr="00083C47" w:rsidRDefault="004F6744" w:rsidP="00AE48AE">
            <w:pPr>
              <w:jc w:val="center"/>
              <w:outlineLvl w:val="1"/>
              <w:rPr>
                <w:b w:val="0"/>
                <w:bCs w:val="0"/>
                <w:u w:val="single"/>
              </w:rPr>
            </w:pPr>
            <w:r w:rsidRPr="001F596E">
              <w:rPr>
                <w:u w:val="single"/>
              </w:rPr>
              <w:t>RIGTH (OUTER) JOIN:</w:t>
            </w:r>
            <w:r>
              <w:t xml:space="preserve"> </w:t>
            </w:r>
          </w:p>
        </w:tc>
        <w:tc>
          <w:tcPr>
            <w:tcW w:w="6622" w:type="dxa"/>
            <w:tcBorders>
              <w:top w:val="single" w:sz="4" w:space="0" w:color="auto"/>
              <w:left w:val="single" w:sz="4" w:space="0" w:color="auto"/>
              <w:bottom w:val="single" w:sz="4" w:space="0" w:color="auto"/>
              <w:right w:val="single" w:sz="4" w:space="0" w:color="auto"/>
            </w:tcBorders>
          </w:tcPr>
          <w:p w14:paraId="38D59A30" w14:textId="4F9E7430" w:rsidR="004F6744" w:rsidRDefault="004F6744" w:rsidP="00AE48AE">
            <w:pPr>
              <w:cnfStyle w:val="000000100000" w:firstRow="0" w:lastRow="0" w:firstColumn="0" w:lastColumn="0" w:oddVBand="0" w:evenVBand="0" w:oddHBand="1" w:evenHBand="0" w:firstRowFirstColumn="0" w:firstRowLastColumn="0" w:lastRowFirstColumn="0" w:lastRowLastColumn="0"/>
            </w:pPr>
            <w:r>
              <w:t>Retorna toso os registros da tabela da direita e os registros correspondentes da tabela da esquerda.</w:t>
            </w:r>
          </w:p>
        </w:tc>
      </w:tr>
      <w:tr w:rsidR="004F6744" w14:paraId="4FC9739B"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709DC07E" w14:textId="1323D8B4" w:rsidR="004F6744" w:rsidRPr="00083C47" w:rsidRDefault="004F6744" w:rsidP="00AE48AE">
            <w:pPr>
              <w:jc w:val="center"/>
              <w:outlineLvl w:val="1"/>
              <w:rPr>
                <w:b w:val="0"/>
                <w:bCs w:val="0"/>
                <w:u w:val="single"/>
              </w:rPr>
            </w:pPr>
            <w:r w:rsidRPr="00276DD8">
              <w:t>FULL (OUTER) JOIN</w:t>
            </w:r>
            <w:r>
              <w:t xml:space="preserve">: </w:t>
            </w:r>
          </w:p>
        </w:tc>
        <w:tc>
          <w:tcPr>
            <w:tcW w:w="6622" w:type="dxa"/>
            <w:tcBorders>
              <w:top w:val="single" w:sz="4" w:space="0" w:color="auto"/>
              <w:left w:val="single" w:sz="4" w:space="0" w:color="auto"/>
              <w:bottom w:val="single" w:sz="4" w:space="0" w:color="auto"/>
              <w:right w:val="single" w:sz="4" w:space="0" w:color="auto"/>
            </w:tcBorders>
          </w:tcPr>
          <w:p w14:paraId="6EEE874C" w14:textId="613D22C4" w:rsidR="004F6744" w:rsidRDefault="004F6744" w:rsidP="00AE48AE">
            <w:pPr>
              <w:cnfStyle w:val="000000000000" w:firstRow="0" w:lastRow="0" w:firstColumn="0" w:lastColumn="0" w:oddVBand="0" w:evenVBand="0" w:oddHBand="0" w:evenHBand="0" w:firstRowFirstColumn="0" w:firstRowLastColumn="0" w:lastRowFirstColumn="0" w:lastRowLastColumn="0"/>
            </w:pPr>
            <w:r>
              <w:t>Retorna todos os registros quando houver uma correspondência na tabelas</w:t>
            </w:r>
          </w:p>
        </w:tc>
      </w:tr>
    </w:tbl>
    <w:p w14:paraId="7BD29F2A" w14:textId="633174FE" w:rsidR="00125CCE" w:rsidRDefault="00E00AAF" w:rsidP="00385B5D">
      <w:pPr>
        <w:rPr>
          <w:b/>
          <w:bCs/>
          <w:u w:val="single"/>
        </w:rPr>
      </w:pPr>
      <w:r>
        <w:rPr>
          <w:b/>
          <w:bCs/>
          <w:u w:val="single"/>
        </w:rPr>
        <w:t>JOINS</w:t>
      </w:r>
      <w:r w:rsidR="00154D7F">
        <w:rPr>
          <w:b/>
          <w:bCs/>
          <w:u w:val="single"/>
        </w:rPr>
        <w:br/>
      </w:r>
      <w:r w:rsidR="007B64B9" w:rsidRPr="00125CCE">
        <w:rPr>
          <w:noProof/>
        </w:rPr>
        <w:drawing>
          <wp:inline distT="0" distB="0" distL="0" distR="0" wp14:anchorId="5E9D41FE" wp14:editId="099A61D6">
            <wp:extent cx="5143500" cy="4743652"/>
            <wp:effectExtent l="0" t="0" r="0" b="0"/>
            <wp:docPr id="1"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5165104" cy="4763577"/>
                    </a:xfrm>
                    <a:prstGeom prst="rect">
                      <a:avLst/>
                    </a:prstGeom>
                  </pic:spPr>
                </pic:pic>
              </a:graphicData>
            </a:graphic>
          </wp:inline>
        </w:drawing>
      </w:r>
      <w:r w:rsidR="002B232D" w:rsidRPr="002D7DCD">
        <w:rPr>
          <w:highlight w:val="yellow"/>
          <w:u w:val="single"/>
        </w:rPr>
        <w:t>Ser</w:t>
      </w:r>
      <w:r w:rsidR="00D04A99" w:rsidRPr="002D7DCD">
        <w:rPr>
          <w:highlight w:val="yellow"/>
          <w:u w:val="single"/>
        </w:rPr>
        <w:t xml:space="preserve">ve </w:t>
      </w:r>
      <w:r w:rsidR="0076780F" w:rsidRPr="002D7DCD">
        <w:rPr>
          <w:highlight w:val="yellow"/>
          <w:u w:val="single"/>
        </w:rPr>
        <w:t>para acessar dados a partir de mais de uma tabela</w:t>
      </w:r>
      <w:r w:rsidR="00A20454" w:rsidRPr="002D7DCD">
        <w:rPr>
          <w:highlight w:val="yellow"/>
          <w:u w:val="single"/>
        </w:rPr>
        <w:t>.</w:t>
      </w:r>
    </w:p>
    <w:p w14:paraId="31BDFB58" w14:textId="77777777" w:rsidR="00D817D6" w:rsidRDefault="00D817D6" w:rsidP="00385B5D">
      <w:pPr>
        <w:rPr>
          <w:b/>
          <w:bCs/>
          <w:u w:val="single"/>
        </w:rPr>
      </w:pPr>
    </w:p>
    <w:p w14:paraId="44685130" w14:textId="1ACC7C01" w:rsidR="00D040CA" w:rsidRDefault="00D040CA" w:rsidP="00385B5D">
      <w:pPr>
        <w:rPr>
          <w:b/>
          <w:bCs/>
          <w:u w:val="single"/>
        </w:rPr>
      </w:pPr>
      <w:r>
        <w:rPr>
          <w:b/>
          <w:bCs/>
          <w:u w:val="single"/>
        </w:rPr>
        <w:lastRenderedPageBreak/>
        <w:t>PRODUTO  CARTESIANO</w:t>
      </w:r>
    </w:p>
    <w:p w14:paraId="2FD0499C" w14:textId="652A0274" w:rsidR="00D040CA" w:rsidRDefault="00D040CA" w:rsidP="00D040CA">
      <w:r>
        <w:t>Um produto cartesi</w:t>
      </w:r>
      <w:r w:rsidR="006C2A96">
        <w:t>ano é formado quando</w:t>
      </w:r>
      <w:r w:rsidR="002279F0">
        <w:t>:</w:t>
      </w:r>
    </w:p>
    <w:p w14:paraId="3B4BDEA9" w14:textId="43123232" w:rsidR="007F3863" w:rsidRDefault="007F3863" w:rsidP="007F3863">
      <w:pPr>
        <w:pStyle w:val="PargrafodaLista"/>
        <w:numPr>
          <w:ilvl w:val="0"/>
          <w:numId w:val="2"/>
        </w:numPr>
      </w:pPr>
      <w:r>
        <w:t xml:space="preserve">Uma condição de join é omitida </w:t>
      </w:r>
    </w:p>
    <w:p w14:paraId="68EF7930" w14:textId="7EAE7D36" w:rsidR="007F3863" w:rsidRDefault="00CA3EFA" w:rsidP="007F3863">
      <w:pPr>
        <w:pStyle w:val="PargrafodaLista"/>
        <w:numPr>
          <w:ilvl w:val="0"/>
          <w:numId w:val="2"/>
        </w:numPr>
      </w:pPr>
      <w:r>
        <w:t>Uma condição de join invalida</w:t>
      </w:r>
    </w:p>
    <w:p w14:paraId="32D2AEE4" w14:textId="77777777" w:rsidR="009C1394" w:rsidRDefault="00CA3EFA" w:rsidP="009C1394">
      <w:pPr>
        <w:pStyle w:val="PargrafodaLista"/>
        <w:numPr>
          <w:ilvl w:val="0"/>
          <w:numId w:val="2"/>
        </w:numPr>
      </w:pPr>
      <w:r>
        <w:t xml:space="preserve">Todas as linhas da primeira tabela são unidas </w:t>
      </w:r>
      <w:r w:rsidR="009C1394">
        <w:t>à todas as linhas da segunda tabela</w:t>
      </w:r>
    </w:p>
    <w:p w14:paraId="638A6D04" w14:textId="77777777" w:rsidR="008566E4" w:rsidRDefault="009C1394" w:rsidP="00385B5D">
      <w:r>
        <w:t>Para evitar um produto cartesiano, sempre inclua uma condição de join válida na clausula WHERE</w:t>
      </w:r>
      <w:r w:rsidR="00F274AE">
        <w:t>.</w:t>
      </w:r>
    </w:p>
    <w:p w14:paraId="733AD160" w14:textId="00608003" w:rsidR="008566E4" w:rsidRDefault="00845647" w:rsidP="008566E4">
      <w:pPr>
        <w:pStyle w:val="PargrafodaLista"/>
        <w:numPr>
          <w:ilvl w:val="0"/>
          <w:numId w:val="2"/>
        </w:numPr>
      </w:pPr>
      <w:r>
        <w:t>Utilizar prefixos de tabela para qualificar nomes de colunas que estão em múltiplas tabelas.</w:t>
      </w:r>
    </w:p>
    <w:p w14:paraId="111BB0E9" w14:textId="2791DA2A" w:rsidR="001F7698" w:rsidRDefault="001F7698" w:rsidP="008566E4">
      <w:pPr>
        <w:pStyle w:val="PargrafodaLista"/>
        <w:numPr>
          <w:ilvl w:val="0"/>
          <w:numId w:val="2"/>
        </w:numPr>
      </w:pPr>
      <w:r>
        <w:t xml:space="preserve">Aumentar a performance </w:t>
      </w:r>
      <w:r w:rsidR="000643EC">
        <w:t>utilizando</w:t>
      </w:r>
      <w:r>
        <w:t xml:space="preserve"> </w:t>
      </w:r>
      <w:r w:rsidR="000643EC">
        <w:t>prefixos de tabela.</w:t>
      </w:r>
      <w:r>
        <w:t xml:space="preserve"> </w:t>
      </w:r>
    </w:p>
    <w:p w14:paraId="57C5B14E" w14:textId="12BAC5EA" w:rsidR="008566E4" w:rsidRDefault="000643EC" w:rsidP="008566E4">
      <w:pPr>
        <w:pStyle w:val="PargrafodaLista"/>
        <w:numPr>
          <w:ilvl w:val="0"/>
          <w:numId w:val="2"/>
        </w:numPr>
      </w:pPr>
      <w:r>
        <w:t xml:space="preserve">Fazendo distinção de colunas que possuírem </w:t>
      </w:r>
      <w:r w:rsidR="007B64B9">
        <w:t>nomes idênticos mas residem em tabelas diferentes utilizando alias de coluna</w:t>
      </w:r>
    </w:p>
    <w:p w14:paraId="086C5C56" w14:textId="77777777" w:rsidR="008566E4" w:rsidRDefault="008566E4" w:rsidP="008566E4">
      <w:pPr>
        <w:pStyle w:val="PargrafodaLista"/>
        <w:ind w:left="1068"/>
      </w:pPr>
    </w:p>
    <w:p w14:paraId="453D351C" w14:textId="51781012" w:rsidR="004A4A72" w:rsidRPr="0074713D" w:rsidRDefault="00D040CA" w:rsidP="008566E4">
      <w:r w:rsidRPr="008566E4">
        <w:rPr>
          <w:b/>
          <w:bCs/>
          <w:u w:val="single"/>
        </w:rPr>
        <w:t>SUBQUERYS – CONSULTAS</w:t>
      </w:r>
      <w:r w:rsidRPr="008566E4">
        <w:rPr>
          <w:b/>
          <w:bCs/>
          <w:u w:val="single"/>
        </w:rPr>
        <w:br/>
      </w:r>
      <w:r w:rsidR="004A4A72" w:rsidRPr="008566E4">
        <w:rPr>
          <w:b/>
          <w:bCs/>
          <w:u w:val="single"/>
        </w:rPr>
        <w:br/>
      </w:r>
      <w:r w:rsidR="004A4A72" w:rsidRPr="00385B5D">
        <w:t>Uma Subconsulta (ou mais conhecida</w:t>
      </w:r>
      <w:r w:rsidR="000F3108" w:rsidRPr="00385B5D">
        <w:t>, subquery) é uma instrução SELECT que está  condicionada dentro de outra instrução SQL.</w:t>
      </w:r>
    </w:p>
    <w:p w14:paraId="7372C696" w14:textId="646B6DD1" w:rsidR="00FE51C3" w:rsidRPr="00E51EDF" w:rsidRDefault="00636DBB" w:rsidP="00E51EDF">
      <w:pPr>
        <w:ind w:left="708"/>
      </w:pPr>
      <w:r>
        <w:t>Ex.:</w:t>
      </w:r>
      <w:r w:rsidR="00E51EDF">
        <w:br/>
      </w:r>
      <w:r w:rsidR="00C27AF1" w:rsidRPr="00C27AF1">
        <w:rPr>
          <w:color w:val="FFFFFF" w:themeColor="background1"/>
          <w:highlight w:val="black"/>
        </w:rPr>
        <w:t>SELECT A.ID_PACIENTE,</w:t>
      </w:r>
      <w:r w:rsidR="00C27AF1">
        <w:rPr>
          <w:color w:val="FFFFFF" w:themeColor="background1"/>
          <w:highlight w:val="black"/>
        </w:rPr>
        <w:br/>
      </w:r>
      <w:r w:rsidR="00C27AF1" w:rsidRPr="00C27AF1">
        <w:rPr>
          <w:color w:val="FFFFFF" w:themeColor="background1"/>
          <w:highlight w:val="black"/>
        </w:rPr>
        <w:t>A.NOME_PACIENTE,</w:t>
      </w:r>
      <w:r w:rsidR="00C27AF1">
        <w:rPr>
          <w:color w:val="FFFFFF" w:themeColor="background1"/>
          <w:highlight w:val="black"/>
        </w:rPr>
        <w:br/>
      </w:r>
      <w:r w:rsidR="00C27AF1" w:rsidRPr="00C27AF1">
        <w:rPr>
          <w:color w:val="FFFFFF" w:themeColor="background1"/>
          <w:highlight w:val="black"/>
        </w:rPr>
        <w:t>A.NM_BAIRRO,</w:t>
      </w:r>
      <w:r w:rsidR="00C27AF1">
        <w:rPr>
          <w:color w:val="FFFFFF" w:themeColor="background1"/>
          <w:highlight w:val="black"/>
        </w:rPr>
        <w:br/>
      </w:r>
      <w:r w:rsidR="00C27AF1" w:rsidRPr="00C27AF1">
        <w:rPr>
          <w:color w:val="FFFFFF" w:themeColor="background1"/>
          <w:highlight w:val="black"/>
        </w:rPr>
        <w:t>(SELECT B.NOME_UNID_INTER FROM UNID_INTER B WHERE B.ID_UNID_INTER = 4) AS INTERNADO</w:t>
      </w:r>
      <w:r w:rsidR="00C27AF1">
        <w:rPr>
          <w:color w:val="FFFFFF" w:themeColor="background1"/>
          <w:highlight w:val="black"/>
        </w:rPr>
        <w:br/>
      </w:r>
      <w:r w:rsidR="00C27AF1" w:rsidRPr="00C27AF1">
        <w:rPr>
          <w:color w:val="FFFFFF" w:themeColor="background1"/>
          <w:highlight w:val="black"/>
        </w:rPr>
        <w:t>FROM PACIENTES A;</w:t>
      </w:r>
    </w:p>
    <w:p w14:paraId="26713959" w14:textId="60B1C2DA" w:rsidR="0018711E" w:rsidRPr="0018711E" w:rsidRDefault="00636DBB" w:rsidP="00B030BA">
      <w:pPr>
        <w:rPr>
          <w:color w:val="FFFFFF" w:themeColor="background1"/>
          <w:highlight w:val="black"/>
        </w:rPr>
      </w:pPr>
      <w:r>
        <w:rPr>
          <w:color w:val="FFFFFF" w:themeColor="background1"/>
          <w:highlight w:val="black"/>
        </w:rPr>
        <w:t>------------------------------------------------------------------------------------------------------</w:t>
      </w:r>
      <w:r w:rsidR="00E51EDF">
        <w:rPr>
          <w:color w:val="FFFFFF" w:themeColor="background1"/>
          <w:highlight w:val="black"/>
        </w:rPr>
        <w:t>------</w:t>
      </w:r>
      <w:r>
        <w:rPr>
          <w:color w:val="FFFFFF" w:themeColor="background1"/>
          <w:highlight w:val="black"/>
        </w:rPr>
        <w:t>------------------</w:t>
      </w:r>
    </w:p>
    <w:p w14:paraId="6E10D46F" w14:textId="2A13A21A" w:rsidR="002036B1" w:rsidRDefault="002036B1" w:rsidP="00B030BA">
      <w:pPr>
        <w:rPr>
          <w:b/>
          <w:bCs/>
          <w:sz w:val="20"/>
          <w:szCs w:val="20"/>
          <w:u w:val="single"/>
        </w:rPr>
      </w:pPr>
      <w:r>
        <w:rPr>
          <w:b/>
          <w:bCs/>
          <w:sz w:val="20"/>
          <w:szCs w:val="20"/>
          <w:u w:val="single"/>
        </w:rPr>
        <w:t xml:space="preserve">FUNÇÕES DE GRUPO </w:t>
      </w:r>
    </w:p>
    <w:p w14:paraId="744D1B5E" w14:textId="70B9CEF6" w:rsidR="002036B1" w:rsidRDefault="002036B1" w:rsidP="002036B1">
      <w:pPr>
        <w:pStyle w:val="PargrafodaLista"/>
        <w:numPr>
          <w:ilvl w:val="0"/>
          <w:numId w:val="2"/>
        </w:numPr>
      </w:pPr>
      <w:r>
        <w:t>Diferente da funções básicas (single-row), as funções de grupo atuam em conjuntos de linhas para obter um resultado por grupo.</w:t>
      </w:r>
    </w:p>
    <w:p w14:paraId="23322A4C" w14:textId="6F095A0A" w:rsidR="002036B1" w:rsidRDefault="002036B1" w:rsidP="00B030BA">
      <w:pPr>
        <w:pStyle w:val="PargrafodaLista"/>
        <w:numPr>
          <w:ilvl w:val="0"/>
          <w:numId w:val="2"/>
        </w:numPr>
      </w:pPr>
      <w:r>
        <w:t xml:space="preserve">Estes conjuntos podem ser a tabela inteira ou a tabela divida em grupos </w:t>
      </w:r>
    </w:p>
    <w:p w14:paraId="54D0192F" w14:textId="77777777" w:rsidR="002036B1" w:rsidRPr="002036B1" w:rsidRDefault="002036B1" w:rsidP="002036B1">
      <w:pPr>
        <w:pStyle w:val="PargrafodaLista"/>
        <w:ind w:left="1068"/>
      </w:pPr>
    </w:p>
    <w:p w14:paraId="43800535" w14:textId="4747A92E" w:rsidR="00380FC6" w:rsidRPr="0018711E" w:rsidRDefault="007F797E" w:rsidP="00B030BA">
      <w:pPr>
        <w:rPr>
          <w:b/>
          <w:bCs/>
          <w:sz w:val="20"/>
          <w:szCs w:val="20"/>
          <w:u w:val="single"/>
        </w:rPr>
      </w:pPr>
      <w:r w:rsidRPr="0018711E">
        <w:rPr>
          <w:b/>
          <w:bCs/>
          <w:sz w:val="20"/>
          <w:szCs w:val="20"/>
          <w:u w:val="single"/>
        </w:rPr>
        <w:t>Funções de Agregação</w:t>
      </w:r>
    </w:p>
    <w:p w14:paraId="557B5640" w14:textId="1F116B47" w:rsidR="007F797E" w:rsidRPr="0018711E" w:rsidRDefault="007F797E" w:rsidP="00B030BA">
      <w:pPr>
        <w:rPr>
          <w:b/>
          <w:bCs/>
          <w:sz w:val="20"/>
          <w:szCs w:val="20"/>
        </w:rPr>
      </w:pPr>
      <w:r w:rsidRPr="0018711E">
        <w:rPr>
          <w:b/>
          <w:bCs/>
          <w:sz w:val="20"/>
          <w:szCs w:val="20"/>
        </w:rPr>
        <w:t>As funções de agregação execu</w:t>
      </w:r>
      <w:r w:rsidR="00AE4A3F" w:rsidRPr="0018711E">
        <w:rPr>
          <w:b/>
          <w:bCs/>
          <w:sz w:val="20"/>
          <w:szCs w:val="20"/>
        </w:rPr>
        <w:t>t</w:t>
      </w:r>
      <w:r w:rsidRPr="0018711E">
        <w:rPr>
          <w:b/>
          <w:bCs/>
          <w:sz w:val="20"/>
          <w:szCs w:val="20"/>
        </w:rPr>
        <w:t>am um cálculo em um conjunto de valores e retornaram um único valor.</w:t>
      </w:r>
    </w:p>
    <w:p w14:paraId="54D1D7B5" w14:textId="230BEBBF" w:rsidR="00B60A47" w:rsidRPr="0018711E" w:rsidRDefault="00B60A47" w:rsidP="00B030BA">
      <w:pPr>
        <w:rPr>
          <w:b/>
          <w:bCs/>
          <w:sz w:val="20"/>
          <w:szCs w:val="20"/>
        </w:rPr>
      </w:pPr>
      <w:r w:rsidRPr="0018711E">
        <w:rPr>
          <w:b/>
          <w:bCs/>
          <w:sz w:val="20"/>
          <w:szCs w:val="20"/>
        </w:rPr>
        <w:t xml:space="preserve">Com exceção de </w:t>
      </w:r>
      <w:r w:rsidRPr="0018711E">
        <w:rPr>
          <w:b/>
          <w:bCs/>
          <w:sz w:val="20"/>
          <w:szCs w:val="20"/>
          <w:highlight w:val="yellow"/>
        </w:rPr>
        <w:t>COUNT</w:t>
      </w:r>
      <w:r w:rsidRPr="0018711E">
        <w:rPr>
          <w:b/>
          <w:bCs/>
          <w:sz w:val="20"/>
          <w:szCs w:val="20"/>
        </w:rPr>
        <w:t>, as fun</w:t>
      </w:r>
      <w:r w:rsidR="002D2FF1" w:rsidRPr="0018711E">
        <w:rPr>
          <w:b/>
          <w:bCs/>
          <w:sz w:val="20"/>
          <w:szCs w:val="20"/>
        </w:rPr>
        <w:t>ções de agregação ignoram valores nulos.</w:t>
      </w:r>
    </w:p>
    <w:p w14:paraId="76739834" w14:textId="0F58B5B2" w:rsidR="002D2FF1" w:rsidRPr="0018711E" w:rsidRDefault="002D2FF1" w:rsidP="00B030BA">
      <w:pPr>
        <w:rPr>
          <w:b/>
          <w:bCs/>
          <w:sz w:val="20"/>
          <w:szCs w:val="20"/>
        </w:rPr>
      </w:pPr>
      <w:r w:rsidRPr="0018711E">
        <w:rPr>
          <w:b/>
          <w:bCs/>
          <w:sz w:val="20"/>
          <w:szCs w:val="20"/>
        </w:rPr>
        <w:t>As</w:t>
      </w:r>
      <w:r w:rsidR="00B66690" w:rsidRPr="0018711E">
        <w:rPr>
          <w:b/>
          <w:bCs/>
          <w:sz w:val="20"/>
          <w:szCs w:val="20"/>
        </w:rPr>
        <w:t xml:space="preserve"> funções de agregação normalmente são usadas com a cláusula </w:t>
      </w:r>
      <w:r w:rsidR="00B66690" w:rsidRPr="0018711E">
        <w:rPr>
          <w:b/>
          <w:bCs/>
          <w:sz w:val="20"/>
          <w:szCs w:val="20"/>
          <w:highlight w:val="yellow"/>
        </w:rPr>
        <w:t>GROUP BY</w:t>
      </w:r>
      <w:r w:rsidR="00DA6B02" w:rsidRPr="0018711E">
        <w:rPr>
          <w:b/>
          <w:bCs/>
          <w:sz w:val="20"/>
          <w:szCs w:val="20"/>
        </w:rPr>
        <w:t xml:space="preserve"> da instrução </w:t>
      </w:r>
      <w:r w:rsidR="00DA6B02" w:rsidRPr="0018711E">
        <w:rPr>
          <w:b/>
          <w:bCs/>
          <w:sz w:val="20"/>
          <w:szCs w:val="20"/>
          <w:highlight w:val="yellow"/>
        </w:rPr>
        <w:t>SELECT</w:t>
      </w:r>
      <w:r w:rsidR="00DA6B02" w:rsidRPr="0018711E">
        <w:rPr>
          <w:b/>
          <w:bCs/>
          <w:sz w:val="20"/>
          <w:szCs w:val="20"/>
        </w:rPr>
        <w:t>.</w:t>
      </w:r>
    </w:p>
    <w:p w14:paraId="502943F9" w14:textId="69861D91" w:rsidR="008D567E" w:rsidRPr="0018711E" w:rsidRDefault="00DA6B02" w:rsidP="00B030BA">
      <w:pPr>
        <w:rPr>
          <w:b/>
          <w:bCs/>
          <w:sz w:val="20"/>
          <w:szCs w:val="20"/>
        </w:rPr>
      </w:pPr>
      <w:r w:rsidRPr="0018711E">
        <w:rPr>
          <w:b/>
          <w:bCs/>
          <w:sz w:val="20"/>
          <w:szCs w:val="20"/>
        </w:rPr>
        <w:t>As funções de agregação podem s</w:t>
      </w:r>
      <w:r w:rsidR="00A574C6" w:rsidRPr="0018711E">
        <w:rPr>
          <w:b/>
          <w:bCs/>
          <w:sz w:val="20"/>
          <w:szCs w:val="20"/>
        </w:rPr>
        <w:t>er usadas como expressões apenas nos seguintes casos</w:t>
      </w:r>
      <w:r w:rsidR="008D567E" w:rsidRPr="0018711E">
        <w:rPr>
          <w:b/>
          <w:bCs/>
          <w:sz w:val="20"/>
          <w:szCs w:val="20"/>
        </w:rPr>
        <w:t>:</w:t>
      </w:r>
      <w:r w:rsidR="008D567E" w:rsidRPr="0018711E">
        <w:rPr>
          <w:b/>
          <w:bCs/>
          <w:sz w:val="20"/>
          <w:szCs w:val="20"/>
        </w:rPr>
        <w:br/>
        <w:t>Alista de seleção de uma instrução SELECT (uma subconsulta ou uma consulta externa).</w:t>
      </w:r>
    </w:p>
    <w:p w14:paraId="5426DD18" w14:textId="157041B6" w:rsidR="0018711E" w:rsidRDefault="002164CC" w:rsidP="00B030BA">
      <w:pPr>
        <w:rPr>
          <w:b/>
          <w:bCs/>
          <w:sz w:val="20"/>
          <w:szCs w:val="20"/>
        </w:rPr>
      </w:pPr>
      <w:r w:rsidRPr="0018711E">
        <w:rPr>
          <w:b/>
          <w:bCs/>
          <w:sz w:val="20"/>
          <w:szCs w:val="20"/>
        </w:rPr>
        <w:t xml:space="preserve">Uma cláusula </w:t>
      </w:r>
      <w:r w:rsidRPr="0018711E">
        <w:rPr>
          <w:b/>
          <w:bCs/>
          <w:sz w:val="20"/>
          <w:szCs w:val="20"/>
          <w:highlight w:val="yellow"/>
        </w:rPr>
        <w:t>HAVING.</w:t>
      </w:r>
    </w:p>
    <w:p w14:paraId="092CC926" w14:textId="162D5F32" w:rsidR="0018711E" w:rsidRDefault="0018711E" w:rsidP="00B030BA">
      <w:pPr>
        <w:rPr>
          <w:b/>
          <w:bCs/>
          <w:sz w:val="20"/>
          <w:szCs w:val="20"/>
        </w:rPr>
      </w:pPr>
    </w:p>
    <w:p w14:paraId="65A9B0F7" w14:textId="77777777" w:rsidR="0018711E" w:rsidRPr="0018711E" w:rsidRDefault="0018711E" w:rsidP="00B030BA">
      <w:pPr>
        <w:rPr>
          <w:b/>
          <w:bCs/>
          <w:sz w:val="20"/>
          <w:szCs w:val="20"/>
        </w:rPr>
      </w:pPr>
    </w:p>
    <w:tbl>
      <w:tblPr>
        <w:tblStyle w:val="TabeladeGrade2-nfase1"/>
        <w:tblW w:w="0" w:type="auto"/>
        <w:tblLook w:val="04A0" w:firstRow="1" w:lastRow="0" w:firstColumn="1" w:lastColumn="0" w:noHBand="0" w:noVBand="1"/>
      </w:tblPr>
      <w:tblGrid>
        <w:gridCol w:w="1555"/>
        <w:gridCol w:w="6939"/>
      </w:tblGrid>
      <w:tr w:rsidR="005E7CF4" w14:paraId="5381ABCF" w14:textId="77777777" w:rsidTr="00863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14:paraId="249D8579" w14:textId="1EEF5D10" w:rsidR="005E7CF4" w:rsidRPr="005D75E9" w:rsidRDefault="00CE33C1" w:rsidP="00B030BA">
            <w:pPr>
              <w:rPr>
                <w:color w:val="FFFFFF" w:themeColor="background1"/>
              </w:rPr>
            </w:pPr>
            <w:r w:rsidRPr="005D75E9">
              <w:rPr>
                <w:color w:val="FFFFFF" w:themeColor="background1"/>
              </w:rPr>
              <w:t>Função</w:t>
            </w:r>
          </w:p>
        </w:tc>
        <w:tc>
          <w:tcPr>
            <w:tcW w:w="6939" w:type="dxa"/>
            <w:shd w:val="clear" w:color="auto" w:fill="1F3864" w:themeFill="accent1" w:themeFillShade="80"/>
          </w:tcPr>
          <w:p w14:paraId="4A1645D4" w14:textId="5D0FD767" w:rsidR="005E7CF4" w:rsidRPr="005D75E9" w:rsidRDefault="00CE33C1" w:rsidP="00B030B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D75E9">
              <w:rPr>
                <w:color w:val="FFFFFF" w:themeColor="background1"/>
              </w:rPr>
              <w:t>Campos</w:t>
            </w:r>
          </w:p>
        </w:tc>
      </w:tr>
      <w:tr w:rsidR="005E7CF4" w14:paraId="4C80D7ED"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8EAADB" w:themeColor="accent1" w:themeTint="99"/>
              <w:left w:val="nil"/>
            </w:tcBorders>
          </w:tcPr>
          <w:p w14:paraId="30A8FD37" w14:textId="64056E4E" w:rsidR="005E7CF4" w:rsidRPr="008632ED" w:rsidRDefault="00351976" w:rsidP="008632ED">
            <w:pPr>
              <w:jc w:val="center"/>
            </w:pPr>
            <w:r w:rsidRPr="008632ED">
              <w:t>AVG</w:t>
            </w:r>
          </w:p>
        </w:tc>
        <w:tc>
          <w:tcPr>
            <w:tcW w:w="6939" w:type="dxa"/>
            <w:tcBorders>
              <w:top w:val="single" w:sz="12" w:space="0" w:color="8EAADB" w:themeColor="accent1" w:themeTint="99"/>
            </w:tcBorders>
          </w:tcPr>
          <w:p w14:paraId="5E06F8BA" w14:textId="2FB60308" w:rsidR="005E7CF4" w:rsidRPr="008632ED" w:rsidRDefault="00A43295"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 xml:space="preserve">Retorna média dos valores em </w:t>
            </w:r>
            <w:r w:rsidR="007135DD" w:rsidRPr="008632ED">
              <w:rPr>
                <w:b/>
                <w:bCs/>
              </w:rPr>
              <w:t>um grupo. Valores nulos são ignorados</w:t>
            </w:r>
          </w:p>
        </w:tc>
      </w:tr>
      <w:tr w:rsidR="005E7CF4" w14:paraId="1CC59C4B"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05E88F92" w14:textId="35DF4D73" w:rsidR="005E7CF4" w:rsidRPr="008632ED" w:rsidRDefault="00A43295" w:rsidP="008632ED">
            <w:pPr>
              <w:jc w:val="center"/>
            </w:pPr>
            <w:r w:rsidRPr="008632ED">
              <w:t>MIN</w:t>
            </w:r>
          </w:p>
        </w:tc>
        <w:tc>
          <w:tcPr>
            <w:tcW w:w="6939" w:type="dxa"/>
          </w:tcPr>
          <w:p w14:paraId="45D879CE" w14:textId="4B6DE47D" w:rsidR="005E7CF4" w:rsidRPr="008632ED" w:rsidRDefault="007135DD"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o valor mínimo na expressão.</w:t>
            </w:r>
            <w:r w:rsidR="00CA7536" w:rsidRPr="008632ED">
              <w:rPr>
                <w:b/>
                <w:bCs/>
              </w:rPr>
              <w:t xml:space="preserve"> </w:t>
            </w:r>
            <w:r w:rsidRPr="008632ED">
              <w:rPr>
                <w:b/>
                <w:bCs/>
              </w:rPr>
              <w:t xml:space="preserve">Pode ser seguido </w:t>
            </w:r>
            <w:r w:rsidR="0071501F" w:rsidRPr="008632ED">
              <w:rPr>
                <w:b/>
                <w:bCs/>
              </w:rPr>
              <w:t>pela cláusula OVER</w:t>
            </w:r>
          </w:p>
        </w:tc>
      </w:tr>
      <w:tr w:rsidR="005E7CF4" w14:paraId="1A2718F1"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6409B585" w14:textId="563A812D" w:rsidR="005E7CF4" w:rsidRPr="008632ED" w:rsidRDefault="00A43295" w:rsidP="008632ED">
            <w:pPr>
              <w:jc w:val="center"/>
            </w:pPr>
            <w:r w:rsidRPr="008632ED">
              <w:t>MAX</w:t>
            </w:r>
          </w:p>
        </w:tc>
        <w:tc>
          <w:tcPr>
            <w:tcW w:w="6939" w:type="dxa"/>
          </w:tcPr>
          <w:p w14:paraId="6385AC12" w14:textId="518B7288" w:rsidR="005E7CF4" w:rsidRPr="008632ED" w:rsidRDefault="00D707F5"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Retorna  o valor máximo na expressão</w:t>
            </w:r>
            <w:r w:rsidR="00C65635" w:rsidRPr="008632ED">
              <w:rPr>
                <w:b/>
                <w:bCs/>
              </w:rPr>
              <w:t>.</w:t>
            </w:r>
          </w:p>
        </w:tc>
      </w:tr>
      <w:tr w:rsidR="005E7CF4" w14:paraId="24506A4F"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68F48654" w14:textId="48610313" w:rsidR="005E7CF4" w:rsidRPr="008632ED" w:rsidRDefault="00A43295" w:rsidP="008632ED">
            <w:pPr>
              <w:jc w:val="center"/>
            </w:pPr>
            <w:r w:rsidRPr="008632ED">
              <w:t>SUM</w:t>
            </w:r>
          </w:p>
        </w:tc>
        <w:tc>
          <w:tcPr>
            <w:tcW w:w="6939" w:type="dxa"/>
          </w:tcPr>
          <w:p w14:paraId="07D227E0" w14:textId="3838C77A" w:rsidR="005E7CF4" w:rsidRPr="008632ED" w:rsidRDefault="00C65635"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a soma de todos os valores ou somente os valores DISTINCT na expressão. SUM pode ser usado e</w:t>
            </w:r>
            <w:r w:rsidR="00186C3E" w:rsidRPr="008632ED">
              <w:rPr>
                <w:b/>
                <w:bCs/>
              </w:rPr>
              <w:t>xclusivamente com colunas numéricas. Valores nulos são ignorados.</w:t>
            </w:r>
          </w:p>
        </w:tc>
      </w:tr>
      <w:tr w:rsidR="005E7CF4" w14:paraId="57C08BDA"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3C0B1970" w14:textId="621664A4" w:rsidR="005E7CF4" w:rsidRPr="008632ED" w:rsidRDefault="00A43295" w:rsidP="008632ED">
            <w:pPr>
              <w:jc w:val="center"/>
            </w:pPr>
            <w:r w:rsidRPr="008632ED">
              <w:t>COUNT</w:t>
            </w:r>
          </w:p>
        </w:tc>
        <w:tc>
          <w:tcPr>
            <w:tcW w:w="6939" w:type="dxa"/>
          </w:tcPr>
          <w:p w14:paraId="10DBB522" w14:textId="27EC935E" w:rsidR="005E7CF4" w:rsidRPr="008632ED" w:rsidRDefault="000257EE"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Retorna o número de itens de um grupo.</w:t>
            </w:r>
          </w:p>
        </w:tc>
      </w:tr>
      <w:tr w:rsidR="005E7CF4" w14:paraId="52D1891B"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10C2145F" w14:textId="266DA439" w:rsidR="005E7CF4" w:rsidRPr="008632ED" w:rsidRDefault="00A43295" w:rsidP="008632ED">
            <w:pPr>
              <w:jc w:val="center"/>
            </w:pPr>
            <w:r w:rsidRPr="008632ED">
              <w:t>STDDEV</w:t>
            </w:r>
          </w:p>
        </w:tc>
        <w:tc>
          <w:tcPr>
            <w:tcW w:w="6939" w:type="dxa"/>
          </w:tcPr>
          <w:p w14:paraId="009442C1" w14:textId="3FCAB6AE" w:rsidR="005E7CF4" w:rsidRPr="008632ED" w:rsidRDefault="000257EE"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o desvio padrão esta</w:t>
            </w:r>
            <w:r w:rsidR="00CA168A" w:rsidRPr="008632ED">
              <w:rPr>
                <w:b/>
                <w:bCs/>
              </w:rPr>
              <w:t>tístico de todos os valores da expressão especificada</w:t>
            </w:r>
          </w:p>
        </w:tc>
      </w:tr>
      <w:tr w:rsidR="005E7CF4" w14:paraId="0BDB1328"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4B85A3FB" w14:textId="753166F8" w:rsidR="005E7CF4" w:rsidRPr="008632ED" w:rsidRDefault="00A43295" w:rsidP="008632ED">
            <w:pPr>
              <w:jc w:val="center"/>
            </w:pPr>
            <w:r w:rsidRPr="008632ED">
              <w:t>VARIANCE</w:t>
            </w:r>
          </w:p>
        </w:tc>
        <w:tc>
          <w:tcPr>
            <w:tcW w:w="6939" w:type="dxa"/>
          </w:tcPr>
          <w:p w14:paraId="60F0AAF3" w14:textId="785529D8" w:rsidR="005E7CF4" w:rsidRPr="008632ED" w:rsidRDefault="003506DC"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 xml:space="preserve">Determina a variância </w:t>
            </w:r>
            <w:r w:rsidR="004F6C90" w:rsidRPr="008632ED">
              <w:rPr>
                <w:b/>
                <w:bCs/>
              </w:rPr>
              <w:t>de n, ignorando valores nulos.</w:t>
            </w:r>
          </w:p>
        </w:tc>
      </w:tr>
    </w:tbl>
    <w:p w14:paraId="3DB8C201" w14:textId="27C651A0" w:rsidR="00B030BA" w:rsidRPr="00154D7F" w:rsidRDefault="00C51871" w:rsidP="005169FA">
      <w:pPr>
        <w:ind w:left="708"/>
        <w:rPr>
          <w:sz w:val="16"/>
          <w:szCs w:val="16"/>
        </w:rPr>
      </w:pPr>
      <w:r>
        <w:rPr>
          <w:noProof/>
        </w:rPr>
        <mc:AlternateContent>
          <mc:Choice Requires="wps">
            <w:drawing>
              <wp:anchor distT="45720" distB="45720" distL="114300" distR="114300" simplePos="0" relativeHeight="251660800" behindDoc="1" locked="0" layoutInCell="1" allowOverlap="1" wp14:anchorId="62C91FCE" wp14:editId="208BA1AE">
                <wp:simplePos x="0" y="0"/>
                <wp:positionH relativeFrom="margin">
                  <wp:posOffset>91440</wp:posOffset>
                </wp:positionH>
                <wp:positionV relativeFrom="paragraph">
                  <wp:posOffset>132080</wp:posOffset>
                </wp:positionV>
                <wp:extent cx="5158740" cy="1333500"/>
                <wp:effectExtent l="0" t="0" r="3810" b="0"/>
                <wp:wrapTight wrapText="bothSides">
                  <wp:wrapPolygon edited="0">
                    <wp:start x="0" y="0"/>
                    <wp:lineTo x="0" y="21600"/>
                    <wp:lineTo x="21616" y="21600"/>
                    <wp:lineTo x="21616"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333500"/>
                        </a:xfrm>
                        <a:prstGeom prst="rect">
                          <a:avLst/>
                        </a:prstGeom>
                        <a:solidFill>
                          <a:srgbClr val="FFFFFF"/>
                        </a:solidFill>
                        <a:ln w="9525">
                          <a:solidFill>
                            <a:srgbClr val="000000"/>
                          </a:solidFill>
                          <a:miter lim="800000"/>
                          <a:headEnd/>
                          <a:tailEnd/>
                        </a:ln>
                      </wps:spPr>
                      <wps:txbx>
                        <w:txbxContent>
                          <w:p w14:paraId="22CAF32D" w14:textId="1C705436" w:rsidR="00D86E02" w:rsidRPr="00D86E02" w:rsidRDefault="00D86E02">
                            <w:pPr>
                              <w:rPr>
                                <w:sz w:val="14"/>
                                <w:szCs w:val="14"/>
                              </w:rPr>
                            </w:pPr>
                            <w:r w:rsidRPr="00D86E02">
                              <w:rPr>
                                <w:color w:val="FFFFFF" w:themeColor="background1"/>
                                <w:sz w:val="14"/>
                                <w:szCs w:val="14"/>
                                <w:highlight w:val="black"/>
                              </w:rPr>
                              <w:t>-- CASE ---</w:t>
                            </w:r>
                            <w:r w:rsidRPr="00D86E02">
                              <w:rPr>
                                <w:color w:val="FFFFFF" w:themeColor="background1"/>
                                <w:sz w:val="14"/>
                                <w:szCs w:val="14"/>
                                <w:highlight w:val="black"/>
                              </w:rPr>
                              <w:br/>
                              <w:t>SELECT NOME,ESTADO,</w:t>
                            </w:r>
                            <w:r w:rsidRPr="00D86E02">
                              <w:rPr>
                                <w:color w:val="FFFFFF" w:themeColor="background1"/>
                                <w:sz w:val="14"/>
                                <w:szCs w:val="14"/>
                                <w:highlight w:val="black"/>
                              </w:rPr>
                              <w:br/>
                              <w:t>CASE</w:t>
                            </w:r>
                            <w:r w:rsidRPr="00D86E02">
                              <w:rPr>
                                <w:color w:val="FFFFFF" w:themeColor="background1"/>
                                <w:sz w:val="14"/>
                                <w:szCs w:val="14"/>
                                <w:highlight w:val="black"/>
                              </w:rPr>
                              <w:br/>
                              <w:t xml:space="preserve">WHEN ESTADO = 'RS' THEN 'GAUCHO' </w:t>
                            </w:r>
                            <w:r w:rsidRPr="00D86E02">
                              <w:rPr>
                                <w:color w:val="FFFFFF" w:themeColor="background1"/>
                                <w:sz w:val="14"/>
                                <w:szCs w:val="14"/>
                                <w:highlight w:val="magenta"/>
                              </w:rPr>
                              <w:t>--- WHEN = QUANDO O ESTADO FOR = A "RS" ENTÃO = 'GAUCH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AC' THEN 'ACREANO'    </w:t>
                            </w:r>
                            <w:r w:rsidRPr="00D86E02">
                              <w:rPr>
                                <w:color w:val="FFFFFF" w:themeColor="background1"/>
                                <w:sz w:val="14"/>
                                <w:szCs w:val="14"/>
                                <w:highlight w:val="magenta"/>
                              </w:rPr>
                              <w:t>--- WHEN = QUANDO O ESTADO FOR =  "AC" ENTÃO = 'ACREAN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RJ' AND SALARIO &gt;500 THEN 'CARIOCA' </w:t>
                            </w:r>
                            <w:r w:rsidRPr="00D86E02">
                              <w:rPr>
                                <w:color w:val="FFFFFF" w:themeColor="background1"/>
                                <w:sz w:val="14"/>
                                <w:szCs w:val="14"/>
                                <w:highlight w:val="magenta"/>
                              </w:rPr>
                              <w:t xml:space="preserve"> --- WHEN = QUANDO O ESTADO FOR =  "RJ" E SALARIO MAIOR QUE 500  </w:t>
                            </w:r>
                            <w:r w:rsidRPr="00D86E02">
                              <w:rPr>
                                <w:color w:val="FFFFFF" w:themeColor="background1"/>
                                <w:sz w:val="14"/>
                                <w:szCs w:val="14"/>
                                <w:highlight w:val="black"/>
                              </w:rPr>
                              <w:t xml:space="preserve">ENTÃO = 'CARIOCA'ELSE 'OUTROS' </w:t>
                            </w:r>
                            <w:r w:rsidRPr="00D86E02">
                              <w:rPr>
                                <w:color w:val="FFFFFF" w:themeColor="background1"/>
                                <w:sz w:val="14"/>
                                <w:szCs w:val="14"/>
                                <w:highlight w:val="magenta"/>
                              </w:rPr>
                              <w:t>--- CASO NÃO SEJA NENHUM DOS ACIMA = 'OUTROS'</w:t>
                            </w:r>
                            <w:r w:rsidRPr="00D86E02">
                              <w:rPr>
                                <w:color w:val="FFFFFF" w:themeColor="background1"/>
                                <w:sz w:val="14"/>
                                <w:szCs w:val="14"/>
                                <w:highlight w:val="black"/>
                              </w:rPr>
                              <w:br/>
                              <w:t xml:space="preserve">END AS APELIDO   </w:t>
                            </w:r>
                            <w:r w:rsidRPr="00D86E02">
                              <w:rPr>
                                <w:color w:val="FFFFFF" w:themeColor="background1"/>
                                <w:sz w:val="14"/>
                                <w:szCs w:val="14"/>
                                <w:highlight w:val="magenta"/>
                              </w:rPr>
                              <w:t>---- FIM</w:t>
                            </w:r>
                            <w:r w:rsidRPr="00D86E02">
                              <w:rPr>
                                <w:color w:val="FFFFFF" w:themeColor="background1"/>
                                <w:sz w:val="14"/>
                                <w:szCs w:val="14"/>
                                <w:highlight w:val="black"/>
                              </w:rPr>
                              <w:br/>
                              <w:t>FROM TALUNO</w:t>
                            </w:r>
                            <w:r w:rsidRPr="00D86E02">
                              <w:rPr>
                                <w:sz w:val="14"/>
                                <w:szCs w:val="14"/>
                                <w:highlight w:val="magenta"/>
                              </w:rPr>
                              <w:t xml:space="preserve">; </w:t>
                            </w:r>
                            <w:r w:rsidRPr="00D86E02">
                              <w:rPr>
                                <w:color w:val="FFFFFF" w:themeColor="background1"/>
                                <w:sz w:val="14"/>
                                <w:szCs w:val="14"/>
                                <w:highlight w:val="magenta"/>
                              </w:rPr>
                              <w:t xml:space="preserve"> --DA TABLE TAL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91FCE" id="_x0000_t202" coordsize="21600,21600" o:spt="202" path="m,l,21600r21600,l21600,xe">
                <v:stroke joinstyle="miter"/>
                <v:path gradientshapeok="t" o:connecttype="rect"/>
              </v:shapetype>
              <v:shape id="Caixa de Texto 2" o:spid="_x0000_s1026" type="#_x0000_t202" style="position:absolute;left:0;text-align:left;margin-left:7.2pt;margin-top:10.4pt;width:406.2pt;height:10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">
                <v:textbox>
                  <w:txbxContent>
                    <w:p w14:paraId="22CAF32D" w14:textId="1C705436" w:rsidR="00D86E02" w:rsidRPr="00D86E02" w:rsidRDefault="00D86E02">
                      <w:pPr>
                        <w:rPr>
                          <w:sz w:val="14"/>
                          <w:szCs w:val="14"/>
                        </w:rPr>
                      </w:pPr>
                      <w:r w:rsidRPr="00D86E02">
                        <w:rPr>
                          <w:color w:val="FFFFFF" w:themeColor="background1"/>
                          <w:sz w:val="14"/>
                          <w:szCs w:val="14"/>
                          <w:highlight w:val="black"/>
                        </w:rPr>
                        <w:t>-- CASE ---</w:t>
                      </w:r>
                      <w:r w:rsidRPr="00D86E02">
                        <w:rPr>
                          <w:color w:val="FFFFFF" w:themeColor="background1"/>
                          <w:sz w:val="14"/>
                          <w:szCs w:val="14"/>
                          <w:highlight w:val="black"/>
                        </w:rPr>
                        <w:br/>
                        <w:t>SELECT NOME,ESTADO,</w:t>
                      </w:r>
                      <w:r w:rsidRPr="00D86E02">
                        <w:rPr>
                          <w:color w:val="FFFFFF" w:themeColor="background1"/>
                          <w:sz w:val="14"/>
                          <w:szCs w:val="14"/>
                          <w:highlight w:val="black"/>
                        </w:rPr>
                        <w:br/>
                        <w:t>CASE</w:t>
                      </w:r>
                      <w:r w:rsidRPr="00D86E02">
                        <w:rPr>
                          <w:color w:val="FFFFFF" w:themeColor="background1"/>
                          <w:sz w:val="14"/>
                          <w:szCs w:val="14"/>
                          <w:highlight w:val="black"/>
                        </w:rPr>
                        <w:br/>
                        <w:t xml:space="preserve">WHEN ESTADO = 'RS' THEN 'GAUCHO' </w:t>
                      </w:r>
                      <w:r w:rsidRPr="00D86E02">
                        <w:rPr>
                          <w:color w:val="FFFFFF" w:themeColor="background1"/>
                          <w:sz w:val="14"/>
                          <w:szCs w:val="14"/>
                          <w:highlight w:val="magenta"/>
                        </w:rPr>
                        <w:t>--- WHEN = QUANDO O ESTADO FOR = A "RS" ENTÃO = 'GAUCH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AC' THEN 'ACREANO'    </w:t>
                      </w:r>
                      <w:r w:rsidRPr="00D86E02">
                        <w:rPr>
                          <w:color w:val="FFFFFF" w:themeColor="background1"/>
                          <w:sz w:val="14"/>
                          <w:szCs w:val="14"/>
                          <w:highlight w:val="magenta"/>
                        </w:rPr>
                        <w:t>--- WHEN = QUANDO O ESTADO FOR =  "AC" ENTÃO = 'ACREAN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RJ' AND SALARIO &gt;500 THEN 'CARIOCA' </w:t>
                      </w:r>
                      <w:r w:rsidRPr="00D86E02">
                        <w:rPr>
                          <w:color w:val="FFFFFF" w:themeColor="background1"/>
                          <w:sz w:val="14"/>
                          <w:szCs w:val="14"/>
                          <w:highlight w:val="magenta"/>
                        </w:rPr>
                        <w:t xml:space="preserve"> --- WHEN = QUANDO O ESTADO FOR =  "RJ" E SALARIO MAIOR QUE 500  </w:t>
                      </w:r>
                      <w:r w:rsidRPr="00D86E02">
                        <w:rPr>
                          <w:color w:val="FFFFFF" w:themeColor="background1"/>
                          <w:sz w:val="14"/>
                          <w:szCs w:val="14"/>
                          <w:highlight w:val="black"/>
                        </w:rPr>
                        <w:t xml:space="preserve">ENTÃO = 'CARIOCA'ELSE 'OUTROS' </w:t>
                      </w:r>
                      <w:r w:rsidRPr="00D86E02">
                        <w:rPr>
                          <w:color w:val="FFFFFF" w:themeColor="background1"/>
                          <w:sz w:val="14"/>
                          <w:szCs w:val="14"/>
                          <w:highlight w:val="magenta"/>
                        </w:rPr>
                        <w:t>--- CASO NÃO SEJA NENHUM DOS ACIMA = 'OUTROS'</w:t>
                      </w:r>
                      <w:r w:rsidRPr="00D86E02">
                        <w:rPr>
                          <w:color w:val="FFFFFF" w:themeColor="background1"/>
                          <w:sz w:val="14"/>
                          <w:szCs w:val="14"/>
                          <w:highlight w:val="black"/>
                        </w:rPr>
                        <w:br/>
                        <w:t xml:space="preserve">END AS APELIDO   </w:t>
                      </w:r>
                      <w:r w:rsidRPr="00D86E02">
                        <w:rPr>
                          <w:color w:val="FFFFFF" w:themeColor="background1"/>
                          <w:sz w:val="14"/>
                          <w:szCs w:val="14"/>
                          <w:highlight w:val="magenta"/>
                        </w:rPr>
                        <w:t>---- FIM</w:t>
                      </w:r>
                      <w:r w:rsidRPr="00D86E02">
                        <w:rPr>
                          <w:color w:val="FFFFFF" w:themeColor="background1"/>
                          <w:sz w:val="14"/>
                          <w:szCs w:val="14"/>
                          <w:highlight w:val="black"/>
                        </w:rPr>
                        <w:br/>
                        <w:t>FROM TALUNO</w:t>
                      </w:r>
                      <w:r w:rsidRPr="00D86E02">
                        <w:rPr>
                          <w:sz w:val="14"/>
                          <w:szCs w:val="14"/>
                          <w:highlight w:val="magenta"/>
                        </w:rPr>
                        <w:t xml:space="preserve">; </w:t>
                      </w:r>
                      <w:r w:rsidRPr="00D86E02">
                        <w:rPr>
                          <w:color w:val="FFFFFF" w:themeColor="background1"/>
                          <w:sz w:val="14"/>
                          <w:szCs w:val="14"/>
                          <w:highlight w:val="magenta"/>
                        </w:rPr>
                        <w:t xml:space="preserve"> --DA TABLE TALUNO</w:t>
                      </w:r>
                    </w:p>
                  </w:txbxContent>
                </v:textbox>
                <w10:wrap type="tight" anchorx="margin"/>
              </v:shape>
            </w:pict>
          </mc:Fallback>
        </mc:AlternateContent>
      </w:r>
      <w:r>
        <w:rPr>
          <w:noProof/>
        </w:rPr>
        <mc:AlternateContent>
          <mc:Choice Requires="wps">
            <w:drawing>
              <wp:anchor distT="45720" distB="45720" distL="114300" distR="114300" simplePos="0" relativeHeight="251664896" behindDoc="1" locked="0" layoutInCell="1" allowOverlap="1" wp14:anchorId="09929705" wp14:editId="3068BC05">
                <wp:simplePos x="0" y="0"/>
                <wp:positionH relativeFrom="margin">
                  <wp:posOffset>2729865</wp:posOffset>
                </wp:positionH>
                <wp:positionV relativeFrom="paragraph">
                  <wp:posOffset>1619250</wp:posOffset>
                </wp:positionV>
                <wp:extent cx="1943100" cy="1043940"/>
                <wp:effectExtent l="0" t="0" r="0" b="3810"/>
                <wp:wrapTight wrapText="bothSides">
                  <wp:wrapPolygon edited="0">
                    <wp:start x="0" y="0"/>
                    <wp:lineTo x="0" y="21679"/>
                    <wp:lineTo x="21600" y="21679"/>
                    <wp:lineTo x="21600" y="0"/>
                    <wp:lineTo x="0" y="0"/>
                  </wp:wrapPolygon>
                </wp:wrapTight>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43940"/>
                        </a:xfrm>
                        <a:prstGeom prst="rect">
                          <a:avLst/>
                        </a:prstGeom>
                        <a:solidFill>
                          <a:srgbClr val="FFFFFF"/>
                        </a:solidFill>
                        <a:ln w="9525">
                          <a:solidFill>
                            <a:srgbClr val="000000"/>
                          </a:solidFill>
                          <a:miter lim="800000"/>
                          <a:headEnd/>
                          <a:tailEnd/>
                        </a:ln>
                      </wps:spPr>
                      <wps:txbx>
                        <w:txbxContent>
                          <w:p w14:paraId="39EA98F1" w14:textId="2A2E17E6" w:rsidR="005169FA" w:rsidRPr="005169FA" w:rsidRDefault="005169FA" w:rsidP="005169FA">
                            <w:pPr>
                              <w:rPr>
                                <w:color w:val="FFFFFF" w:themeColor="background1"/>
                                <w:sz w:val="16"/>
                                <w:szCs w:val="16"/>
                                <w:highlight w:val="black"/>
                              </w:rPr>
                            </w:pPr>
                            <w:r w:rsidRPr="005169FA">
                              <w:rPr>
                                <w:color w:val="FFFFFF" w:themeColor="background1"/>
                                <w:sz w:val="16"/>
                                <w:szCs w:val="16"/>
                                <w:highlight w:val="black"/>
                              </w:rPr>
                              <w:t>SELECT NOME, ESTADO,</w:t>
                            </w:r>
                            <w:r w:rsidRPr="005169FA">
                              <w:rPr>
                                <w:color w:val="FFFFFF" w:themeColor="background1"/>
                                <w:sz w:val="16"/>
                                <w:szCs w:val="16"/>
                                <w:highlight w:val="black"/>
                              </w:rPr>
                              <w:br/>
                              <w:t>Decode(ESTADO, 'RS', 'GAUCHO',</w:t>
                            </w:r>
                            <w:r w:rsidRPr="005169FA">
                              <w:rPr>
                                <w:color w:val="FFFFFF" w:themeColor="background1"/>
                                <w:sz w:val="16"/>
                                <w:szCs w:val="16"/>
                                <w:highlight w:val="black"/>
                              </w:rPr>
                              <w:br/>
                              <w:t>'AC', 'ACREANO',</w:t>
                            </w:r>
                            <w:r w:rsidRPr="005169FA">
                              <w:rPr>
                                <w:color w:val="FFFFFF" w:themeColor="background1"/>
                                <w:sz w:val="16"/>
                                <w:szCs w:val="16"/>
                                <w:highlight w:val="black"/>
                              </w:rPr>
                              <w:br/>
                              <w:t>'SP', 'PAULISTA',</w:t>
                            </w:r>
                            <w:r w:rsidRPr="005169FA">
                              <w:rPr>
                                <w:color w:val="FFFFFF" w:themeColor="background1"/>
                                <w:sz w:val="16"/>
                                <w:szCs w:val="16"/>
                                <w:highlight w:val="black"/>
                              </w:rPr>
                              <w:br/>
                              <w:t xml:space="preserve"> 'PE', 'PERNAMBUCANO',</w:t>
                            </w:r>
                            <w:r w:rsidRPr="005169FA">
                              <w:rPr>
                                <w:color w:val="FFFFFF" w:themeColor="background1"/>
                                <w:sz w:val="16"/>
                                <w:szCs w:val="16"/>
                                <w:highlight w:val="black"/>
                              </w:rPr>
                              <w:br/>
                              <w:t xml:space="preserve">  'OUTROS') AS APELIDO</w:t>
                            </w:r>
                            <w:r w:rsidRPr="005169FA">
                              <w:rPr>
                                <w:color w:val="FFFFFF" w:themeColor="background1"/>
                                <w:sz w:val="16"/>
                                <w:szCs w:val="16"/>
                                <w:highlight w:val="black"/>
                              </w:rPr>
                              <w:br/>
                              <w:t>FROM TALUNO;</w:t>
                            </w:r>
                          </w:p>
                          <w:p w14:paraId="734EEF07" w14:textId="6363D7A8" w:rsidR="005169FA" w:rsidRPr="00D86E02" w:rsidRDefault="005169FA" w:rsidP="005169FA">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29705" id="_x0000_s1027" type="#_x0000_t202" style="position:absolute;left:0;text-align:left;margin-left:214.95pt;margin-top:127.5pt;width:153pt;height:82.2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">
                <v:textbox>
                  <w:txbxContent>
                    <w:p w14:paraId="39EA98F1" w14:textId="2A2E17E6" w:rsidR="005169FA" w:rsidRPr="005169FA" w:rsidRDefault="005169FA" w:rsidP="005169FA">
                      <w:pPr>
                        <w:rPr>
                          <w:color w:val="FFFFFF" w:themeColor="background1"/>
                          <w:sz w:val="16"/>
                          <w:szCs w:val="16"/>
                          <w:highlight w:val="black"/>
                        </w:rPr>
                      </w:pPr>
                      <w:r w:rsidRPr="005169FA">
                        <w:rPr>
                          <w:color w:val="FFFFFF" w:themeColor="background1"/>
                          <w:sz w:val="16"/>
                          <w:szCs w:val="16"/>
                          <w:highlight w:val="black"/>
                        </w:rPr>
                        <w:t>SELECT NOME, ESTADO,</w:t>
                      </w:r>
                      <w:r w:rsidRPr="005169FA">
                        <w:rPr>
                          <w:color w:val="FFFFFF" w:themeColor="background1"/>
                          <w:sz w:val="16"/>
                          <w:szCs w:val="16"/>
                          <w:highlight w:val="black"/>
                        </w:rPr>
                        <w:br/>
                        <w:t>Decode(ESTADO, 'RS', 'GAUCHO',</w:t>
                      </w:r>
                      <w:r w:rsidRPr="005169FA">
                        <w:rPr>
                          <w:color w:val="FFFFFF" w:themeColor="background1"/>
                          <w:sz w:val="16"/>
                          <w:szCs w:val="16"/>
                          <w:highlight w:val="black"/>
                        </w:rPr>
                        <w:br/>
                        <w:t>'AC', 'ACREANO',</w:t>
                      </w:r>
                      <w:r w:rsidRPr="005169FA">
                        <w:rPr>
                          <w:color w:val="FFFFFF" w:themeColor="background1"/>
                          <w:sz w:val="16"/>
                          <w:szCs w:val="16"/>
                          <w:highlight w:val="black"/>
                        </w:rPr>
                        <w:br/>
                        <w:t>'SP', 'PAULISTA',</w:t>
                      </w:r>
                      <w:r w:rsidRPr="005169FA">
                        <w:rPr>
                          <w:color w:val="FFFFFF" w:themeColor="background1"/>
                          <w:sz w:val="16"/>
                          <w:szCs w:val="16"/>
                          <w:highlight w:val="black"/>
                        </w:rPr>
                        <w:br/>
                        <w:t xml:space="preserve"> 'PE', 'PERNAMBUCANO',</w:t>
                      </w:r>
                      <w:r w:rsidRPr="005169FA">
                        <w:rPr>
                          <w:color w:val="FFFFFF" w:themeColor="background1"/>
                          <w:sz w:val="16"/>
                          <w:szCs w:val="16"/>
                          <w:highlight w:val="black"/>
                        </w:rPr>
                        <w:br/>
                        <w:t xml:space="preserve">  'OUTROS') AS APELIDO</w:t>
                      </w:r>
                      <w:r w:rsidRPr="005169FA">
                        <w:rPr>
                          <w:color w:val="FFFFFF" w:themeColor="background1"/>
                          <w:sz w:val="16"/>
                          <w:szCs w:val="16"/>
                          <w:highlight w:val="black"/>
                        </w:rPr>
                        <w:br/>
                        <w:t>FROM TALUNO;</w:t>
                      </w:r>
                    </w:p>
                    <w:p w14:paraId="734EEF07" w14:textId="6363D7A8" w:rsidR="005169FA" w:rsidRPr="00D86E02" w:rsidRDefault="005169FA" w:rsidP="005169FA">
                      <w:pPr>
                        <w:rPr>
                          <w:sz w:val="14"/>
                          <w:szCs w:val="14"/>
                        </w:rPr>
                      </w:pPr>
                    </w:p>
                  </w:txbxContent>
                </v:textbox>
                <w10:wrap type="tight" anchorx="margin"/>
              </v:shape>
            </w:pict>
          </mc:Fallback>
        </mc:AlternateContent>
      </w:r>
      <w:r>
        <w:rPr>
          <w:noProof/>
        </w:rPr>
        <mc:AlternateContent>
          <mc:Choice Requires="wps">
            <w:drawing>
              <wp:anchor distT="45720" distB="45720" distL="114300" distR="114300" simplePos="0" relativeHeight="251662848" behindDoc="1" locked="0" layoutInCell="1" allowOverlap="1" wp14:anchorId="2A293E30" wp14:editId="728C7E43">
                <wp:simplePos x="0" y="0"/>
                <wp:positionH relativeFrom="margin">
                  <wp:posOffset>388620</wp:posOffset>
                </wp:positionH>
                <wp:positionV relativeFrom="paragraph">
                  <wp:posOffset>1619250</wp:posOffset>
                </wp:positionV>
                <wp:extent cx="1943100" cy="1043940"/>
                <wp:effectExtent l="0" t="0" r="0" b="3810"/>
                <wp:wrapTight wrapText="bothSides">
                  <wp:wrapPolygon edited="0">
                    <wp:start x="0" y="0"/>
                    <wp:lineTo x="0" y="21679"/>
                    <wp:lineTo x="21600" y="21679"/>
                    <wp:lineTo x="21600" y="0"/>
                    <wp:lineTo x="0" y="0"/>
                  </wp:wrapPolygon>
                </wp:wrapTight>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43940"/>
                        </a:xfrm>
                        <a:prstGeom prst="rect">
                          <a:avLst/>
                        </a:prstGeom>
                        <a:solidFill>
                          <a:srgbClr val="FFFFFF"/>
                        </a:solidFill>
                        <a:ln w="9525">
                          <a:solidFill>
                            <a:srgbClr val="000000"/>
                          </a:solidFill>
                          <a:miter lim="800000"/>
                          <a:headEnd/>
                          <a:tailEnd/>
                        </a:ln>
                      </wps:spPr>
                      <wps:txbx>
                        <w:txbxContent>
                          <w:p w14:paraId="37C5ADEE" w14:textId="1DC2E24E" w:rsidR="005169FA" w:rsidRPr="00D86E02" w:rsidRDefault="005169FA" w:rsidP="005169FA">
                            <w:pPr>
                              <w:rPr>
                                <w:sz w:val="14"/>
                                <w:szCs w:val="14"/>
                              </w:rPr>
                            </w:pPr>
                            <w:r w:rsidRPr="00154D7F">
                              <w:rPr>
                                <w:color w:val="FFFFFF" w:themeColor="background1"/>
                                <w:sz w:val="16"/>
                                <w:szCs w:val="16"/>
                                <w:highlight w:val="black"/>
                              </w:rPr>
                              <w:t>SELECT NOME,SALARIO,</w:t>
                            </w:r>
                            <w:r w:rsidRPr="00154D7F">
                              <w:rPr>
                                <w:color w:val="FFFFFF" w:themeColor="background1"/>
                                <w:sz w:val="16"/>
                                <w:szCs w:val="16"/>
                                <w:highlight w:val="black"/>
                              </w:rPr>
                              <w:br/>
                              <w:t>CASE</w:t>
                            </w:r>
                            <w:r w:rsidRPr="00154D7F">
                              <w:rPr>
                                <w:color w:val="FFFFFF" w:themeColor="background1"/>
                                <w:sz w:val="16"/>
                                <w:szCs w:val="16"/>
                                <w:highlight w:val="black"/>
                              </w:rPr>
                              <w:br/>
                              <w:t>WHEN NOME IS NULL THEN 'INDIGENTE'</w:t>
                            </w:r>
                            <w:r w:rsidRPr="00154D7F">
                              <w:rPr>
                                <w:color w:val="FFFFFF" w:themeColor="background1"/>
                                <w:sz w:val="16"/>
                                <w:szCs w:val="16"/>
                                <w:highlight w:val="black"/>
                              </w:rPr>
                              <w:br/>
                              <w:t>WHEN SALARIO &gt;620 THEN 'RICO'</w:t>
                            </w:r>
                            <w:r w:rsidRPr="00154D7F">
                              <w:rPr>
                                <w:color w:val="FFFFFF" w:themeColor="background1"/>
                                <w:sz w:val="16"/>
                                <w:szCs w:val="16"/>
                                <w:highlight w:val="black"/>
                              </w:rPr>
                              <w:br/>
                              <w:t>ELSE 'ESTAGIARIO'</w:t>
                            </w:r>
                            <w:r w:rsidRPr="00154D7F">
                              <w:rPr>
                                <w:color w:val="FFFFFF" w:themeColor="background1"/>
                                <w:sz w:val="16"/>
                                <w:szCs w:val="16"/>
                                <w:highlight w:val="black"/>
                              </w:rPr>
                              <w:br/>
                              <w:t>END AS APELIDO</w:t>
                            </w:r>
                            <w:r w:rsidRPr="00154D7F">
                              <w:rPr>
                                <w:color w:val="FFFFFF" w:themeColor="background1"/>
                                <w:sz w:val="16"/>
                                <w:szCs w:val="16"/>
                                <w:highlight w:val="black"/>
                              </w:rPr>
                              <w:br/>
                              <w:t>FROM TAL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3E30" id="_x0000_s1028" type="#_x0000_t202" style="position:absolute;left:0;text-align:left;margin-left:30.6pt;margin-top:127.5pt;width:153pt;height:82.2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">
                <v:textbox>
                  <w:txbxContent>
                    <w:p w14:paraId="37C5ADEE" w14:textId="1DC2E24E" w:rsidR="005169FA" w:rsidRPr="00D86E02" w:rsidRDefault="005169FA" w:rsidP="005169FA">
                      <w:pPr>
                        <w:rPr>
                          <w:sz w:val="14"/>
                          <w:szCs w:val="14"/>
                        </w:rPr>
                      </w:pPr>
                      <w:r w:rsidRPr="00154D7F">
                        <w:rPr>
                          <w:color w:val="FFFFFF" w:themeColor="background1"/>
                          <w:sz w:val="16"/>
                          <w:szCs w:val="16"/>
                          <w:highlight w:val="black"/>
                        </w:rPr>
                        <w:t>SELECT NOME,SALARIO,</w:t>
                      </w:r>
                      <w:r w:rsidRPr="00154D7F">
                        <w:rPr>
                          <w:color w:val="FFFFFF" w:themeColor="background1"/>
                          <w:sz w:val="16"/>
                          <w:szCs w:val="16"/>
                          <w:highlight w:val="black"/>
                        </w:rPr>
                        <w:br/>
                        <w:t>CASE</w:t>
                      </w:r>
                      <w:r w:rsidRPr="00154D7F">
                        <w:rPr>
                          <w:color w:val="FFFFFF" w:themeColor="background1"/>
                          <w:sz w:val="16"/>
                          <w:szCs w:val="16"/>
                          <w:highlight w:val="black"/>
                        </w:rPr>
                        <w:br/>
                        <w:t>WHEN NOME IS NULL THEN 'INDIGENTE'</w:t>
                      </w:r>
                      <w:r w:rsidRPr="00154D7F">
                        <w:rPr>
                          <w:color w:val="FFFFFF" w:themeColor="background1"/>
                          <w:sz w:val="16"/>
                          <w:szCs w:val="16"/>
                          <w:highlight w:val="black"/>
                        </w:rPr>
                        <w:br/>
                        <w:t>WHEN SALARIO &gt;620 THEN 'RICO'</w:t>
                      </w:r>
                      <w:r w:rsidRPr="00154D7F">
                        <w:rPr>
                          <w:color w:val="FFFFFF" w:themeColor="background1"/>
                          <w:sz w:val="16"/>
                          <w:szCs w:val="16"/>
                          <w:highlight w:val="black"/>
                        </w:rPr>
                        <w:br/>
                        <w:t>ELSE 'ESTAGIARIO'</w:t>
                      </w:r>
                      <w:r w:rsidRPr="00154D7F">
                        <w:rPr>
                          <w:color w:val="FFFFFF" w:themeColor="background1"/>
                          <w:sz w:val="16"/>
                          <w:szCs w:val="16"/>
                          <w:highlight w:val="black"/>
                        </w:rPr>
                        <w:br/>
                        <w:t>END AS APELIDO</w:t>
                      </w:r>
                      <w:r w:rsidRPr="00154D7F">
                        <w:rPr>
                          <w:color w:val="FFFFFF" w:themeColor="background1"/>
                          <w:sz w:val="16"/>
                          <w:szCs w:val="16"/>
                          <w:highlight w:val="black"/>
                        </w:rPr>
                        <w:br/>
                        <w:t>FROM TALUNO;</w:t>
                      </w:r>
                    </w:p>
                  </w:txbxContent>
                </v:textbox>
                <w10:wrap type="tight" anchorx="margin"/>
              </v:shape>
            </w:pict>
          </mc:Fallback>
        </mc:AlternateContent>
      </w:r>
      <w:r w:rsidR="00154D7F">
        <w:rPr>
          <w:color w:val="FFFFFF" w:themeColor="background1"/>
          <w:sz w:val="16"/>
          <w:szCs w:val="16"/>
          <w:highlight w:val="magenta"/>
        </w:rPr>
        <w:br/>
      </w:r>
      <w:r w:rsidR="00154D7F">
        <w:rPr>
          <w:color w:val="FFFFFF" w:themeColor="background1"/>
          <w:sz w:val="16"/>
          <w:szCs w:val="16"/>
          <w:highlight w:val="black"/>
        </w:rPr>
        <w:br/>
      </w:r>
    </w:p>
    <w:p w14:paraId="762984CE" w14:textId="4C493558" w:rsidR="00B030BA" w:rsidRDefault="00B030BA" w:rsidP="00B030BA"/>
    <w:p w14:paraId="44EAE102" w14:textId="7A39A554" w:rsidR="00AE48AE" w:rsidRDefault="00AE48AE"/>
    <w:p w14:paraId="10886EB2" w14:textId="5D0B5AC9" w:rsidR="00990D6B" w:rsidRDefault="00990D6B"/>
    <w:p w14:paraId="1F996D1C" w14:textId="4D58255D" w:rsidR="00A7529F" w:rsidRPr="00D817D6" w:rsidRDefault="00223CC4">
      <w:pPr>
        <w:rPr>
          <w:b/>
          <w:bCs/>
          <w:sz w:val="28"/>
          <w:szCs w:val="28"/>
          <w:u w:val="single"/>
        </w:rPr>
      </w:pPr>
      <w:r w:rsidRPr="00D817D6">
        <w:rPr>
          <w:b/>
          <w:bCs/>
          <w:sz w:val="28"/>
          <w:szCs w:val="28"/>
          <w:u w:val="single"/>
        </w:rPr>
        <w:t>Implementando Constraints</w:t>
      </w:r>
    </w:p>
    <w:p w14:paraId="499E3754" w14:textId="53764799" w:rsidR="00A262AD" w:rsidRDefault="003E41F0" w:rsidP="003E41F0">
      <w:pPr>
        <w:pStyle w:val="PargrafodaLista"/>
        <w:numPr>
          <w:ilvl w:val="0"/>
          <w:numId w:val="2"/>
        </w:numPr>
        <w:ind w:left="0" w:firstLine="0"/>
      </w:pPr>
      <w:r>
        <w:t>Constraints</w:t>
      </w:r>
      <w:r w:rsidR="00A262AD">
        <w:t xml:space="preserve"> </w:t>
      </w:r>
      <w:r w:rsidR="003C19D9">
        <w:t>garantem regras a nível de tabela</w:t>
      </w:r>
    </w:p>
    <w:p w14:paraId="1046B0C3" w14:textId="003648F3" w:rsidR="003C19D9" w:rsidRDefault="003C19D9" w:rsidP="003E41F0">
      <w:pPr>
        <w:pStyle w:val="PargrafodaLista"/>
        <w:numPr>
          <w:ilvl w:val="0"/>
          <w:numId w:val="2"/>
        </w:numPr>
        <w:ind w:left="0" w:firstLine="0"/>
      </w:pPr>
      <w:r>
        <w:t xml:space="preserve">A constraint deve ser satisfeita para a operação </w:t>
      </w:r>
      <w:r w:rsidR="000E6DC7">
        <w:t xml:space="preserve">para ter sucesso </w:t>
      </w:r>
    </w:p>
    <w:p w14:paraId="24E8EEE0" w14:textId="1FEA6DC9" w:rsidR="003E41F0" w:rsidRDefault="003E41F0" w:rsidP="003E41F0">
      <w:pPr>
        <w:pStyle w:val="PargrafodaLista"/>
        <w:numPr>
          <w:ilvl w:val="0"/>
          <w:numId w:val="2"/>
        </w:numPr>
        <w:ind w:left="0" w:firstLine="0"/>
      </w:pPr>
      <w:r>
        <w:t>Constraints</w:t>
      </w:r>
      <w:r w:rsidR="000E6DC7">
        <w:t xml:space="preserve"> previnem a exclusão de uma tabela se existirem dependências </w:t>
      </w:r>
    </w:p>
    <w:tbl>
      <w:tblPr>
        <w:tblStyle w:val="TabeladeGrade2-nfase1"/>
        <w:tblW w:w="0" w:type="auto"/>
        <w:jc w:val="center"/>
        <w:tblLook w:val="04A0" w:firstRow="1" w:lastRow="0" w:firstColumn="1" w:lastColumn="0" w:noHBand="0" w:noVBand="1"/>
      </w:tblPr>
      <w:tblGrid>
        <w:gridCol w:w="1555"/>
        <w:gridCol w:w="6939"/>
      </w:tblGrid>
      <w:tr w:rsidR="00805AB8" w14:paraId="068485EB" w14:textId="77777777" w:rsidTr="006111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14:paraId="29C5B6FB" w14:textId="20EF5947" w:rsidR="00805AB8" w:rsidRPr="005D75E9" w:rsidRDefault="00805AB8" w:rsidP="00AE48AE">
            <w:pPr>
              <w:rPr>
                <w:color w:val="FFFFFF" w:themeColor="background1"/>
              </w:rPr>
            </w:pPr>
            <w:r>
              <w:rPr>
                <w:color w:val="FFFFFF" w:themeColor="background1"/>
              </w:rPr>
              <w:t>Constraint</w:t>
            </w:r>
          </w:p>
        </w:tc>
        <w:tc>
          <w:tcPr>
            <w:tcW w:w="6939" w:type="dxa"/>
            <w:shd w:val="clear" w:color="auto" w:fill="1F3864" w:themeFill="accent1" w:themeFillShade="80"/>
          </w:tcPr>
          <w:p w14:paraId="21098D75" w14:textId="73B8D172" w:rsidR="00805AB8" w:rsidRPr="005D75E9" w:rsidRDefault="00805AB8" w:rsidP="00AE48AE">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Descrição </w:t>
            </w:r>
          </w:p>
        </w:tc>
      </w:tr>
      <w:tr w:rsidR="00805AB8" w14:paraId="0A676A55" w14:textId="77777777" w:rsidTr="00C2537E">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8EAADB" w:themeColor="accent1" w:themeTint="99"/>
              <w:left w:val="nil"/>
            </w:tcBorders>
            <w:vAlign w:val="center"/>
          </w:tcPr>
          <w:p w14:paraId="251235A1" w14:textId="6E5C0C2F" w:rsidR="00805AB8" w:rsidRPr="008632ED" w:rsidRDefault="00805AB8" w:rsidP="00AE48AE">
            <w:pPr>
              <w:jc w:val="center"/>
            </w:pPr>
            <w:r>
              <w:t>Not null</w:t>
            </w:r>
          </w:p>
        </w:tc>
        <w:tc>
          <w:tcPr>
            <w:tcW w:w="6939" w:type="dxa"/>
            <w:tcBorders>
              <w:top w:val="single" w:sz="12" w:space="0" w:color="8EAADB" w:themeColor="accent1" w:themeTint="99"/>
            </w:tcBorders>
            <w:vAlign w:val="center"/>
          </w:tcPr>
          <w:p w14:paraId="46A0303D" w14:textId="53D6BBDB" w:rsidR="00805AB8" w:rsidRPr="008632ED" w:rsidRDefault="00805AB8" w:rsidP="00AE48AE">
            <w:pPr>
              <w:jc w:val="both"/>
              <w:cnfStyle w:val="000000100000" w:firstRow="0" w:lastRow="0" w:firstColumn="0" w:lastColumn="0" w:oddVBand="0" w:evenVBand="0" w:oddHBand="1" w:evenHBand="0" w:firstRowFirstColumn="0" w:firstRowLastColumn="0" w:lastRowFirstColumn="0" w:lastRowLastColumn="0"/>
              <w:rPr>
                <w:b/>
                <w:bCs/>
              </w:rPr>
            </w:pPr>
            <w:r>
              <w:rPr>
                <w:b/>
                <w:bCs/>
              </w:rPr>
              <w:t xml:space="preserve">Especifica que a coluna não pode conter valores nulos </w:t>
            </w:r>
          </w:p>
        </w:tc>
      </w:tr>
      <w:tr w:rsidR="00805AB8" w14:paraId="608707AA" w14:textId="77777777" w:rsidTr="00C2537E">
        <w:trPr>
          <w:trHeight w:val="708"/>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tcPr>
          <w:p w14:paraId="3C66EE02" w14:textId="23E71A55" w:rsidR="00805AB8" w:rsidRPr="008632ED" w:rsidRDefault="00805AB8" w:rsidP="00AE48AE">
            <w:pPr>
              <w:jc w:val="center"/>
            </w:pPr>
            <w:r>
              <w:t xml:space="preserve">Unique </w:t>
            </w:r>
            <w:r w:rsidR="00170E94">
              <w:t xml:space="preserve">key </w:t>
            </w:r>
          </w:p>
        </w:tc>
        <w:tc>
          <w:tcPr>
            <w:tcW w:w="6939" w:type="dxa"/>
            <w:vAlign w:val="center"/>
          </w:tcPr>
          <w:p w14:paraId="53C5A63B" w14:textId="15AB2B90" w:rsidR="00170E94" w:rsidRPr="008632ED" w:rsidRDefault="00170E94" w:rsidP="00AE48AE">
            <w:pPr>
              <w:jc w:val="both"/>
              <w:cnfStyle w:val="000000000000" w:firstRow="0" w:lastRow="0" w:firstColumn="0" w:lastColumn="0" w:oddVBand="0" w:evenVBand="0" w:oddHBand="0" w:evenHBand="0" w:firstRowFirstColumn="0" w:firstRowLastColumn="0" w:lastRowFirstColumn="0" w:lastRowLastColumn="0"/>
              <w:rPr>
                <w:b/>
                <w:bCs/>
              </w:rPr>
            </w:pPr>
            <w:r>
              <w:rPr>
                <w:b/>
                <w:bCs/>
              </w:rPr>
              <w:t>Especifica uma coluna ou combinação de colunas cujos valores devem ser únicos para todas as linhas da tabela.</w:t>
            </w:r>
          </w:p>
        </w:tc>
      </w:tr>
      <w:tr w:rsidR="00805AB8" w14:paraId="5053FEAD" w14:textId="77777777" w:rsidTr="00C2537E">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tcPr>
          <w:p w14:paraId="373DE39E" w14:textId="4F13E6DE" w:rsidR="00805AB8" w:rsidRPr="008632ED" w:rsidRDefault="00723C42" w:rsidP="00AE48AE">
            <w:pPr>
              <w:jc w:val="center"/>
            </w:pPr>
            <w:r>
              <w:t xml:space="preserve">Primary key </w:t>
            </w:r>
          </w:p>
        </w:tc>
        <w:tc>
          <w:tcPr>
            <w:tcW w:w="6939" w:type="dxa"/>
            <w:vAlign w:val="center"/>
          </w:tcPr>
          <w:p w14:paraId="5C51FC96" w14:textId="26423629" w:rsidR="00805AB8" w:rsidRPr="008632ED" w:rsidRDefault="00723C42" w:rsidP="00AE48AE">
            <w:pPr>
              <w:jc w:val="both"/>
              <w:cnfStyle w:val="000000100000" w:firstRow="0" w:lastRow="0" w:firstColumn="0" w:lastColumn="0" w:oddVBand="0" w:evenVBand="0" w:oddHBand="1" w:evenHBand="0" w:firstRowFirstColumn="0" w:firstRowLastColumn="0" w:lastRowFirstColumn="0" w:lastRowLastColumn="0"/>
              <w:rPr>
                <w:b/>
                <w:bCs/>
              </w:rPr>
            </w:pPr>
            <w:r>
              <w:rPr>
                <w:b/>
                <w:bCs/>
              </w:rPr>
              <w:t xml:space="preserve">Identifica de forma única cada linha da tabela </w:t>
            </w:r>
          </w:p>
        </w:tc>
      </w:tr>
      <w:tr w:rsidR="00805AB8" w14:paraId="08DCE762" w14:textId="77777777" w:rsidTr="00C2537E">
        <w:trPr>
          <w:trHeight w:val="1017"/>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tcPr>
          <w:p w14:paraId="415E1A2D" w14:textId="7410F2A3" w:rsidR="00805AB8" w:rsidRPr="008632ED" w:rsidRDefault="00723C42" w:rsidP="00AE48AE">
            <w:pPr>
              <w:jc w:val="center"/>
            </w:pPr>
            <w:r>
              <w:t xml:space="preserve">Foreign key </w:t>
            </w:r>
          </w:p>
        </w:tc>
        <w:tc>
          <w:tcPr>
            <w:tcW w:w="6939" w:type="dxa"/>
            <w:vAlign w:val="center"/>
          </w:tcPr>
          <w:p w14:paraId="521EF654" w14:textId="43F98E33" w:rsidR="00805AB8" w:rsidRPr="008632ED" w:rsidRDefault="00723C42" w:rsidP="00AE48AE">
            <w:pPr>
              <w:jc w:val="both"/>
              <w:cnfStyle w:val="000000000000" w:firstRow="0" w:lastRow="0" w:firstColumn="0" w:lastColumn="0" w:oddVBand="0" w:evenVBand="0" w:oddHBand="0" w:evenHBand="0" w:firstRowFirstColumn="0" w:firstRowLastColumn="0" w:lastRowFirstColumn="0" w:lastRowLastColumn="0"/>
              <w:rPr>
                <w:b/>
                <w:bCs/>
              </w:rPr>
            </w:pPr>
            <w:r>
              <w:rPr>
                <w:b/>
                <w:bCs/>
              </w:rPr>
              <w:t xml:space="preserve">Estabelece e garante </w:t>
            </w:r>
            <w:r w:rsidR="00735D74">
              <w:rPr>
                <w:b/>
                <w:bCs/>
              </w:rPr>
              <w:t>um relacionamento de chave estrangeira entre a coluna e uma coluna da tabela refe</w:t>
            </w:r>
            <w:r w:rsidR="00255833">
              <w:rPr>
                <w:b/>
                <w:bCs/>
              </w:rPr>
              <w:t>re</w:t>
            </w:r>
            <w:r w:rsidR="00735D74">
              <w:rPr>
                <w:b/>
                <w:bCs/>
              </w:rPr>
              <w:t>nciada</w:t>
            </w:r>
            <w:r w:rsidR="00255833">
              <w:rPr>
                <w:b/>
                <w:bCs/>
              </w:rPr>
              <w:t>.</w:t>
            </w:r>
          </w:p>
        </w:tc>
      </w:tr>
      <w:tr w:rsidR="00805AB8" w14:paraId="2A45FF1A" w14:textId="77777777" w:rsidTr="00C2537E">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tcPr>
          <w:p w14:paraId="1DA55F8A" w14:textId="51ED08A8" w:rsidR="00805AB8" w:rsidRPr="008632ED" w:rsidRDefault="00255833" w:rsidP="00AE48AE">
            <w:pPr>
              <w:jc w:val="center"/>
            </w:pPr>
            <w:r>
              <w:t xml:space="preserve">Check </w:t>
            </w:r>
          </w:p>
        </w:tc>
        <w:tc>
          <w:tcPr>
            <w:tcW w:w="6939" w:type="dxa"/>
            <w:vAlign w:val="center"/>
          </w:tcPr>
          <w:p w14:paraId="6C4EE8CD" w14:textId="3FE4E1F6" w:rsidR="00805AB8" w:rsidRPr="008632ED" w:rsidRDefault="00255833" w:rsidP="00AE48AE">
            <w:pPr>
              <w:jc w:val="both"/>
              <w:cnfStyle w:val="000000100000" w:firstRow="0" w:lastRow="0" w:firstColumn="0" w:lastColumn="0" w:oddVBand="0" w:evenVBand="0" w:oddHBand="1" w:evenHBand="0" w:firstRowFirstColumn="0" w:firstRowLastColumn="0" w:lastRowFirstColumn="0" w:lastRowLastColumn="0"/>
              <w:rPr>
                <w:b/>
                <w:bCs/>
              </w:rPr>
            </w:pPr>
            <w:r>
              <w:rPr>
                <w:b/>
                <w:bCs/>
              </w:rPr>
              <w:t>Especifica uma condição que deve ser verdadeira.</w:t>
            </w:r>
          </w:p>
        </w:tc>
      </w:tr>
    </w:tbl>
    <w:p w14:paraId="29727C98" w14:textId="5349D468" w:rsidR="003E41F0" w:rsidRDefault="003E41F0" w:rsidP="00805AB8"/>
    <w:p w14:paraId="52666D1A" w14:textId="463A1945" w:rsidR="000554A2" w:rsidRPr="0097201B" w:rsidRDefault="000554A2" w:rsidP="00805AB8">
      <w:pPr>
        <w:rPr>
          <w:b/>
          <w:bCs/>
          <w:sz w:val="28"/>
          <w:szCs w:val="28"/>
          <w:u w:val="single"/>
        </w:rPr>
      </w:pPr>
      <w:r w:rsidRPr="0097201B">
        <w:rPr>
          <w:b/>
          <w:bCs/>
          <w:sz w:val="28"/>
          <w:szCs w:val="28"/>
          <w:u w:val="single"/>
        </w:rPr>
        <w:lastRenderedPageBreak/>
        <w:t xml:space="preserve">Diretrizes para Constraints </w:t>
      </w:r>
    </w:p>
    <w:p w14:paraId="75CDBD8C" w14:textId="1EC1BE19" w:rsidR="00405B46" w:rsidRPr="008E20A4" w:rsidRDefault="008E20A4" w:rsidP="00805AB8">
      <w:pPr>
        <w:rPr>
          <w:b/>
          <w:bCs/>
          <w:i/>
          <w:iCs/>
        </w:rPr>
      </w:pPr>
      <w:r w:rsidRPr="008E20A4">
        <w:rPr>
          <w:b/>
          <w:bCs/>
          <w:i/>
          <w:iCs/>
        </w:rPr>
        <w:t xml:space="preserve">- </w:t>
      </w:r>
      <w:r w:rsidR="000554A2" w:rsidRPr="008E20A4">
        <w:rPr>
          <w:b/>
          <w:bCs/>
          <w:i/>
          <w:iCs/>
        </w:rPr>
        <w:t xml:space="preserve">Forneça </w:t>
      </w:r>
      <w:r w:rsidR="005305CA" w:rsidRPr="008E20A4">
        <w:rPr>
          <w:b/>
          <w:bCs/>
          <w:i/>
          <w:iCs/>
        </w:rPr>
        <w:t>um nome para a constraint ou o servidor orac</w:t>
      </w:r>
      <w:r w:rsidR="000554A2" w:rsidRPr="008E20A4">
        <w:rPr>
          <w:b/>
          <w:bCs/>
          <w:i/>
          <w:iCs/>
        </w:rPr>
        <w:t xml:space="preserve">le </w:t>
      </w:r>
      <w:r w:rsidR="005305CA" w:rsidRPr="008E20A4">
        <w:rPr>
          <w:b/>
          <w:bCs/>
          <w:i/>
          <w:iCs/>
        </w:rPr>
        <w:t>gerará um nome utilizando o formato sys</w:t>
      </w:r>
      <w:r w:rsidRPr="008E20A4">
        <w:rPr>
          <w:b/>
          <w:bCs/>
          <w:i/>
          <w:iCs/>
        </w:rPr>
        <w:t>_</w:t>
      </w:r>
      <w:r w:rsidR="005305CA" w:rsidRPr="008E20A4">
        <w:rPr>
          <w:b/>
          <w:bCs/>
          <w:i/>
          <w:iCs/>
        </w:rPr>
        <w:t>cn</w:t>
      </w:r>
      <w:r w:rsidRPr="008E20A4">
        <w:rPr>
          <w:b/>
          <w:bCs/>
          <w:i/>
          <w:iCs/>
        </w:rPr>
        <w:t>.</w:t>
      </w:r>
    </w:p>
    <w:p w14:paraId="74BD1523" w14:textId="7DF603B7" w:rsidR="00917693" w:rsidRPr="008E20A4" w:rsidRDefault="008E20A4" w:rsidP="00805AB8">
      <w:pPr>
        <w:rPr>
          <w:b/>
          <w:bCs/>
          <w:i/>
          <w:iCs/>
        </w:rPr>
      </w:pPr>
      <w:r w:rsidRPr="008E20A4">
        <w:rPr>
          <w:b/>
          <w:bCs/>
          <w:i/>
          <w:iCs/>
        </w:rPr>
        <w:t xml:space="preserve">- </w:t>
      </w:r>
      <w:r w:rsidR="005305CA">
        <w:rPr>
          <w:b/>
          <w:bCs/>
          <w:i/>
          <w:iCs/>
        </w:rPr>
        <w:t>C</w:t>
      </w:r>
      <w:r w:rsidR="00405B46" w:rsidRPr="008E20A4">
        <w:rPr>
          <w:b/>
          <w:bCs/>
          <w:i/>
          <w:iCs/>
        </w:rPr>
        <w:t xml:space="preserve">rie </w:t>
      </w:r>
      <w:r w:rsidR="005305CA" w:rsidRPr="008E20A4">
        <w:rPr>
          <w:b/>
          <w:bCs/>
          <w:i/>
          <w:iCs/>
        </w:rPr>
        <w:t>a constraint:</w:t>
      </w:r>
    </w:p>
    <w:p w14:paraId="14ECC165" w14:textId="2D2B6C02" w:rsidR="00405B46" w:rsidRDefault="007555B8" w:rsidP="00917693">
      <w:pPr>
        <w:pStyle w:val="PargrafodaLista"/>
        <w:numPr>
          <w:ilvl w:val="0"/>
          <w:numId w:val="2"/>
        </w:numPr>
      </w:pPr>
      <w:r>
        <w:t xml:space="preserve">No mesmo momento em que a tabela é criada </w:t>
      </w:r>
    </w:p>
    <w:p w14:paraId="67C6422D" w14:textId="372DCEE6" w:rsidR="007555B8" w:rsidRDefault="007555B8" w:rsidP="00917693">
      <w:pPr>
        <w:pStyle w:val="PargrafodaLista"/>
        <w:numPr>
          <w:ilvl w:val="0"/>
          <w:numId w:val="2"/>
        </w:numPr>
      </w:pPr>
      <w:r>
        <w:t xml:space="preserve">Após a tabela </w:t>
      </w:r>
      <w:r w:rsidR="00917693">
        <w:t xml:space="preserve">ter sido criada </w:t>
      </w:r>
      <w:r w:rsidR="0097201B">
        <w:t>.</w:t>
      </w:r>
    </w:p>
    <w:p w14:paraId="736715C8" w14:textId="3D5195E8" w:rsidR="0097201B" w:rsidRPr="008E20A4" w:rsidRDefault="005305CA" w:rsidP="0097201B">
      <w:pPr>
        <w:rPr>
          <w:b/>
          <w:bCs/>
        </w:rPr>
      </w:pPr>
      <w:r w:rsidRPr="008E20A4">
        <w:rPr>
          <w:b/>
          <w:bCs/>
        </w:rPr>
        <w:t xml:space="preserve">- Defina a constraint no nível da coluna ou tabela. </w:t>
      </w:r>
    </w:p>
    <w:p w14:paraId="1AF951D7" w14:textId="6EE6D319" w:rsidR="008852D5" w:rsidRDefault="005305CA" w:rsidP="0097201B">
      <w:pPr>
        <w:rPr>
          <w:b/>
          <w:bCs/>
        </w:rPr>
      </w:pPr>
      <w:r w:rsidRPr="008E20A4">
        <w:rPr>
          <w:b/>
          <w:bCs/>
        </w:rPr>
        <w:t xml:space="preserve">- </w:t>
      </w:r>
      <w:r>
        <w:rPr>
          <w:b/>
          <w:bCs/>
        </w:rPr>
        <w:t>V</w:t>
      </w:r>
      <w:r w:rsidRPr="008E20A4">
        <w:rPr>
          <w:b/>
          <w:bCs/>
        </w:rPr>
        <w:t>isualize a constraint no dicionário de dados – USER_CONSTRAINTS.</w:t>
      </w:r>
    </w:p>
    <w:p w14:paraId="72F59ED3" w14:textId="62C32B0F" w:rsidR="003A4978" w:rsidRDefault="003A4978" w:rsidP="0097201B">
      <w:pPr>
        <w:rPr>
          <w:b/>
          <w:bCs/>
        </w:rPr>
      </w:pPr>
      <w:r>
        <w:rPr>
          <w:b/>
          <w:bCs/>
        </w:rPr>
        <w:t xml:space="preserve">Definindo Constraints </w:t>
      </w:r>
    </w:p>
    <w:p w14:paraId="7FC16D3D" w14:textId="77777777" w:rsidR="000F720F" w:rsidRDefault="003A4978" w:rsidP="003A4978">
      <w:pPr>
        <w:ind w:left="708"/>
        <w:rPr>
          <w:highlight w:val="yellow"/>
        </w:rPr>
      </w:pPr>
      <w:r w:rsidRPr="003A4978">
        <w:rPr>
          <w:highlight w:val="yellow"/>
        </w:rPr>
        <w:t>CREATE TABLE [SCHEMA.] TABLE</w:t>
      </w:r>
      <w:r>
        <w:rPr>
          <w:highlight w:val="yellow"/>
        </w:rPr>
        <w:br/>
      </w:r>
      <w:r w:rsidRPr="003A4978">
        <w:rPr>
          <w:highlight w:val="yellow"/>
        </w:rPr>
        <w:t>( COLUMN DATATYPE [DEFAULT EXPR]</w:t>
      </w:r>
      <w:r>
        <w:rPr>
          <w:highlight w:val="yellow"/>
        </w:rPr>
        <w:br/>
      </w:r>
      <w:r w:rsidRPr="003A4978">
        <w:rPr>
          <w:highlight w:val="yellow"/>
        </w:rPr>
        <w:t>[COLUMN_CONSTRAINT],</w:t>
      </w:r>
      <w:r>
        <w:rPr>
          <w:highlight w:val="yellow"/>
        </w:rPr>
        <w:br/>
      </w:r>
      <w:r w:rsidRPr="003A4978">
        <w:rPr>
          <w:highlight w:val="yellow"/>
        </w:rPr>
        <w:t>...</w:t>
      </w:r>
      <w:r>
        <w:rPr>
          <w:highlight w:val="yellow"/>
        </w:rPr>
        <w:br/>
      </w:r>
      <w:r w:rsidRPr="003A4978">
        <w:rPr>
          <w:highlight w:val="yellow"/>
        </w:rPr>
        <w:t>[TABLE_CONSTRAINT]);</w:t>
      </w:r>
    </w:p>
    <w:p w14:paraId="7362213C" w14:textId="041048B1" w:rsidR="003A4978" w:rsidRDefault="003A4978" w:rsidP="003A4978">
      <w:pPr>
        <w:ind w:left="708"/>
        <w:rPr>
          <w:highlight w:val="yellow"/>
        </w:rPr>
      </w:pPr>
      <w:r>
        <w:rPr>
          <w:highlight w:val="yellow"/>
        </w:rPr>
        <w:br/>
        <w:t>-------------------------------------------------------------------------------------------------------------------</w:t>
      </w:r>
    </w:p>
    <w:p w14:paraId="09572ECB" w14:textId="77623527" w:rsidR="003A4978" w:rsidRDefault="003A4978" w:rsidP="000F720F">
      <w:pPr>
        <w:ind w:left="708"/>
        <w:rPr>
          <w:highlight w:val="yellow"/>
        </w:rPr>
      </w:pPr>
      <w:r>
        <w:rPr>
          <w:highlight w:val="yellow"/>
        </w:rPr>
        <w:t>EX</w:t>
      </w:r>
      <w:r w:rsidR="000F720F">
        <w:rPr>
          <w:highlight w:val="yellow"/>
        </w:rPr>
        <w:br/>
      </w:r>
      <w:r>
        <w:rPr>
          <w:highlight w:val="yellow"/>
        </w:rPr>
        <w:t>CREATE TABLE TCLIENTES(</w:t>
      </w:r>
    </w:p>
    <w:p w14:paraId="7093036D" w14:textId="3FD17756" w:rsidR="003A4978" w:rsidRDefault="003A4978" w:rsidP="003A4978">
      <w:pPr>
        <w:ind w:left="708"/>
        <w:rPr>
          <w:highlight w:val="yellow"/>
        </w:rPr>
      </w:pPr>
      <w:r>
        <w:rPr>
          <w:highlight w:val="yellow"/>
        </w:rPr>
        <w:t>ID NUMBER(6),</w:t>
      </w:r>
    </w:p>
    <w:p w14:paraId="61DBEEDD" w14:textId="4D2393A2" w:rsidR="003A4978" w:rsidRDefault="003A4978" w:rsidP="003A4978">
      <w:pPr>
        <w:ind w:left="708"/>
        <w:rPr>
          <w:highlight w:val="yellow"/>
        </w:rPr>
      </w:pPr>
      <w:r>
        <w:rPr>
          <w:highlight w:val="yellow"/>
        </w:rPr>
        <w:t>NOME VARCHAR2 (35),</w:t>
      </w:r>
    </w:p>
    <w:p w14:paraId="68E395B3" w14:textId="1DAA4F3F" w:rsidR="003A4978" w:rsidRDefault="003A4978" w:rsidP="003A4978">
      <w:pPr>
        <w:ind w:left="708"/>
        <w:rPr>
          <w:highlight w:val="yellow"/>
        </w:rPr>
      </w:pPr>
      <w:r>
        <w:rPr>
          <w:highlight w:val="yellow"/>
        </w:rPr>
        <w:t>....</w:t>
      </w:r>
    </w:p>
    <w:p w14:paraId="29AEDF4E" w14:textId="1623764A" w:rsidR="003A4978" w:rsidRDefault="003A4978" w:rsidP="003A4978">
      <w:pPr>
        <w:ind w:left="708"/>
        <w:rPr>
          <w:highlight w:val="yellow"/>
        </w:rPr>
      </w:pPr>
      <w:r>
        <w:rPr>
          <w:highlight w:val="yellow"/>
        </w:rPr>
        <w:t xml:space="preserve">COMENTARIOS NUMBER (1000) NOT NULL, </w:t>
      </w:r>
    </w:p>
    <w:p w14:paraId="3B9FFF42" w14:textId="22D45BE2" w:rsidR="000F720F" w:rsidRPr="000F720F" w:rsidRDefault="003A4978" w:rsidP="000E0009">
      <w:pPr>
        <w:ind w:left="708"/>
        <w:rPr>
          <w:highlight w:val="yellow"/>
        </w:rPr>
      </w:pPr>
      <w:r>
        <w:rPr>
          <w:highlight w:val="yellow"/>
        </w:rPr>
        <w:t>CONSTRAINT TCLIENTES_ID_PK PRIMARY KEY(ID));</w:t>
      </w:r>
    </w:p>
    <w:p w14:paraId="59715E1F" w14:textId="19131815" w:rsidR="003A4978" w:rsidRDefault="003A4978" w:rsidP="0097201B">
      <w:r>
        <w:t>- Normalmente as Constraints são criadas ao mesmo tempo que a tabela;</w:t>
      </w:r>
    </w:p>
    <w:p w14:paraId="0C8FAAE2" w14:textId="4205CD4C" w:rsidR="003A4978" w:rsidRDefault="003A4978" w:rsidP="0097201B">
      <w:r>
        <w:t>- Podem ser adicionadas constraints a uma tabela após sua criação;</w:t>
      </w:r>
    </w:p>
    <w:p w14:paraId="6D7B4403" w14:textId="1ADD0726" w:rsidR="007E4965" w:rsidRDefault="003A4978" w:rsidP="0097201B">
      <w:r>
        <w:t xml:space="preserve">- Podem ser </w:t>
      </w:r>
      <w:r w:rsidR="00DA0644">
        <w:t>temporariamente desabilitadas.</w:t>
      </w:r>
    </w:p>
    <w:p w14:paraId="2C680AE2" w14:textId="2E763DEB" w:rsidR="000F60E9" w:rsidRDefault="000F60E9" w:rsidP="0097201B"/>
    <w:p w14:paraId="09323498" w14:textId="661864FD" w:rsidR="000F60E9" w:rsidRDefault="000F60E9" w:rsidP="0097201B"/>
    <w:p w14:paraId="50E71979" w14:textId="4CC90F72" w:rsidR="000F60E9" w:rsidRDefault="000F60E9" w:rsidP="0097201B"/>
    <w:p w14:paraId="5862761C" w14:textId="5459E703" w:rsidR="000F60E9" w:rsidRDefault="000F60E9" w:rsidP="0097201B"/>
    <w:p w14:paraId="18004BF0" w14:textId="5E6DF49A" w:rsidR="000F60E9" w:rsidRDefault="000F60E9" w:rsidP="0097201B"/>
    <w:p w14:paraId="3B4D9D8C" w14:textId="2BA1E964" w:rsidR="000F60E9" w:rsidRDefault="000F60E9" w:rsidP="0097201B"/>
    <w:p w14:paraId="7D835985" w14:textId="330E4C5D" w:rsidR="000F60E9" w:rsidRDefault="000F60E9" w:rsidP="0097201B"/>
    <w:p w14:paraId="469447CD" w14:textId="41937045" w:rsidR="000F60E9" w:rsidRDefault="000F60E9" w:rsidP="0097201B"/>
    <w:p w14:paraId="5046D704" w14:textId="77777777" w:rsidR="000F60E9" w:rsidRPr="000E0009" w:rsidRDefault="000F60E9" w:rsidP="0097201B"/>
    <w:p w14:paraId="3DA78CF1" w14:textId="16F0B3E6" w:rsidR="007E4965" w:rsidRPr="00DC1B56" w:rsidRDefault="007E4965" w:rsidP="0097201B">
      <w:pPr>
        <w:rPr>
          <w:b/>
          <w:bCs/>
          <w:sz w:val="28"/>
          <w:szCs w:val="28"/>
          <w:u w:val="single"/>
        </w:rPr>
      </w:pPr>
      <w:r w:rsidRPr="00DC1B56">
        <w:rPr>
          <w:b/>
          <w:bCs/>
          <w:sz w:val="28"/>
          <w:szCs w:val="28"/>
          <w:u w:val="single"/>
        </w:rPr>
        <w:t>Criação de Views</w:t>
      </w:r>
    </w:p>
    <w:p w14:paraId="2B323D92" w14:textId="4EF248D3" w:rsidR="007E4965" w:rsidRPr="00DC1B56" w:rsidRDefault="007E4965" w:rsidP="0097201B">
      <w:pPr>
        <w:rPr>
          <w:b/>
          <w:bCs/>
          <w:i/>
          <w:iCs/>
          <w:u w:val="single"/>
        </w:rPr>
      </w:pPr>
      <w:r w:rsidRPr="00DC1B56">
        <w:rPr>
          <w:b/>
          <w:bCs/>
          <w:i/>
          <w:iCs/>
          <w:u w:val="single"/>
        </w:rPr>
        <w:t xml:space="preserve">O que é uma </w:t>
      </w:r>
      <w:r w:rsidR="008A647C" w:rsidRPr="00DC1B56">
        <w:rPr>
          <w:b/>
          <w:bCs/>
          <w:i/>
          <w:iCs/>
          <w:u w:val="single"/>
        </w:rPr>
        <w:t>visão?</w:t>
      </w:r>
    </w:p>
    <w:p w14:paraId="3FE0AA88" w14:textId="5A89738F" w:rsidR="008A647C" w:rsidRDefault="008A647C" w:rsidP="008A647C">
      <w:pPr>
        <w:pStyle w:val="PargrafodaLista"/>
        <w:numPr>
          <w:ilvl w:val="0"/>
          <w:numId w:val="2"/>
        </w:numPr>
      </w:pPr>
      <w:r>
        <w:t>É uma tabela logica baseada em uma tabela ou outra visão.</w:t>
      </w:r>
    </w:p>
    <w:p w14:paraId="662315C1" w14:textId="7ED1F535" w:rsidR="008A647C" w:rsidRDefault="008A647C" w:rsidP="008A647C">
      <w:pPr>
        <w:pStyle w:val="PargrafodaLista"/>
        <w:numPr>
          <w:ilvl w:val="0"/>
          <w:numId w:val="2"/>
        </w:numPr>
      </w:pPr>
      <w:r>
        <w:t>As tabelas nas quais uma visão é baseada são chamadas de tabelas básicas .</w:t>
      </w:r>
    </w:p>
    <w:p w14:paraId="5A2B2DCA" w14:textId="454797C3" w:rsidR="0034264D" w:rsidRPr="000F60E9" w:rsidRDefault="00DC1B56" w:rsidP="008A509D">
      <w:pPr>
        <w:pStyle w:val="PargrafodaLista"/>
        <w:numPr>
          <w:ilvl w:val="0"/>
          <w:numId w:val="2"/>
        </w:numPr>
      </w:pPr>
      <w:r>
        <w:t>A visão e armazenada como um comando SELECT  no dicionário de dados.</w:t>
      </w:r>
    </w:p>
    <w:p w14:paraId="1DE67329" w14:textId="34A53BD1" w:rsidR="006E3191" w:rsidRPr="006E3191" w:rsidRDefault="000F60E9" w:rsidP="008A509D">
      <w:pPr>
        <w:rPr>
          <w:b/>
          <w:bCs/>
          <w:i/>
          <w:iCs/>
          <w:sz w:val="28"/>
          <w:szCs w:val="28"/>
          <w:u w:val="single"/>
        </w:rPr>
      </w:pPr>
      <w:r w:rsidRPr="000E0009">
        <w:rPr>
          <w:b/>
          <w:bCs/>
          <w:sz w:val="28"/>
          <w:szCs w:val="28"/>
          <w:u w:val="single"/>
        </w:rPr>
        <w:t>Por que</w:t>
      </w:r>
      <w:r w:rsidR="00B50126" w:rsidRPr="000E0009">
        <w:rPr>
          <w:b/>
          <w:bCs/>
          <w:sz w:val="28"/>
          <w:szCs w:val="28"/>
          <w:u w:val="single"/>
        </w:rPr>
        <w:t xml:space="preserve"> utilizar views?</w:t>
      </w:r>
    </w:p>
    <w:p w14:paraId="70AAE270" w14:textId="1F10681B" w:rsidR="00B50126" w:rsidRPr="006E3191" w:rsidRDefault="00B50126" w:rsidP="00B50126">
      <w:pPr>
        <w:pStyle w:val="PargrafodaLista"/>
        <w:numPr>
          <w:ilvl w:val="0"/>
          <w:numId w:val="2"/>
        </w:numPr>
        <w:rPr>
          <w:b/>
          <w:bCs/>
          <w:i/>
          <w:iCs/>
        </w:rPr>
      </w:pPr>
      <w:r w:rsidRPr="006E3191">
        <w:rPr>
          <w:b/>
          <w:bCs/>
          <w:i/>
          <w:iCs/>
        </w:rPr>
        <w:t xml:space="preserve">Para restringir o acesso ao banco de dados </w:t>
      </w:r>
    </w:p>
    <w:p w14:paraId="5376942C" w14:textId="05D84B9B" w:rsidR="00B50126" w:rsidRPr="006E3191" w:rsidRDefault="00B50126" w:rsidP="00B50126">
      <w:pPr>
        <w:pStyle w:val="PargrafodaLista"/>
        <w:numPr>
          <w:ilvl w:val="0"/>
          <w:numId w:val="2"/>
        </w:numPr>
        <w:rPr>
          <w:b/>
          <w:bCs/>
          <w:i/>
          <w:iCs/>
        </w:rPr>
      </w:pPr>
      <w:r w:rsidRPr="006E3191">
        <w:rPr>
          <w:b/>
          <w:bCs/>
          <w:i/>
          <w:iCs/>
        </w:rPr>
        <w:t xml:space="preserve">Para tornar simples consultas complexas </w:t>
      </w:r>
    </w:p>
    <w:p w14:paraId="55D93553" w14:textId="5408AF2C" w:rsidR="00B50126" w:rsidRPr="006E3191" w:rsidRDefault="00B50126" w:rsidP="00B50126">
      <w:pPr>
        <w:pStyle w:val="PargrafodaLista"/>
        <w:numPr>
          <w:ilvl w:val="0"/>
          <w:numId w:val="2"/>
        </w:numPr>
        <w:rPr>
          <w:b/>
          <w:bCs/>
          <w:i/>
          <w:iCs/>
        </w:rPr>
      </w:pPr>
      <w:r w:rsidRPr="006E3191">
        <w:rPr>
          <w:b/>
          <w:bCs/>
          <w:i/>
          <w:iCs/>
        </w:rPr>
        <w:t xml:space="preserve">Para permitir independência de dados </w:t>
      </w:r>
    </w:p>
    <w:p w14:paraId="06AF5B4A" w14:textId="56B8953D" w:rsidR="003A5756" w:rsidRPr="000F60E9" w:rsidRDefault="00B50126" w:rsidP="003A5756">
      <w:pPr>
        <w:pStyle w:val="PargrafodaLista"/>
        <w:numPr>
          <w:ilvl w:val="0"/>
          <w:numId w:val="2"/>
        </w:numPr>
        <w:rPr>
          <w:b/>
          <w:bCs/>
          <w:i/>
          <w:iCs/>
        </w:rPr>
      </w:pPr>
      <w:r w:rsidRPr="006E3191">
        <w:rPr>
          <w:b/>
          <w:bCs/>
          <w:i/>
          <w:iCs/>
        </w:rPr>
        <w:t xml:space="preserve">Para apresentar views </w:t>
      </w:r>
      <w:r w:rsidR="000E0009" w:rsidRPr="006E3191">
        <w:rPr>
          <w:b/>
          <w:bCs/>
          <w:i/>
          <w:iCs/>
        </w:rPr>
        <w:t>diferentes do mesmo dado.</w:t>
      </w:r>
    </w:p>
    <w:p w14:paraId="585C64F8" w14:textId="6AF9C629" w:rsidR="006E3191" w:rsidRPr="00E04215" w:rsidRDefault="003A5756" w:rsidP="006E3191">
      <w:pPr>
        <w:rPr>
          <w:b/>
          <w:bCs/>
          <w:i/>
          <w:iCs/>
          <w:sz w:val="28"/>
          <w:szCs w:val="28"/>
          <w:u w:val="single"/>
        </w:rPr>
      </w:pPr>
      <w:r w:rsidRPr="003A5756">
        <w:rPr>
          <w:b/>
          <w:bCs/>
          <w:i/>
          <w:iCs/>
          <w:sz w:val="28"/>
          <w:szCs w:val="28"/>
          <w:u w:val="single"/>
        </w:rPr>
        <w:t>Views simples  e views complexas</w:t>
      </w:r>
    </w:p>
    <w:tbl>
      <w:tblPr>
        <w:tblStyle w:val="TabeladeGrade2-nfase1"/>
        <w:tblW w:w="0" w:type="auto"/>
        <w:jc w:val="center"/>
        <w:tblLook w:val="04A0" w:firstRow="1" w:lastRow="0" w:firstColumn="1" w:lastColumn="0" w:noHBand="0" w:noVBand="1"/>
      </w:tblPr>
      <w:tblGrid>
        <w:gridCol w:w="2605"/>
        <w:gridCol w:w="2268"/>
        <w:gridCol w:w="1842"/>
      </w:tblGrid>
      <w:tr w:rsidR="00A176A4" w14:paraId="3254B6E4" w14:textId="6C701983" w:rsidTr="006E31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1" w:themeFillShade="80"/>
          </w:tcPr>
          <w:p w14:paraId="4BFE9FF8" w14:textId="45E08B8B" w:rsidR="00A176A4" w:rsidRPr="005D75E9" w:rsidRDefault="00A176A4" w:rsidP="00DB5A12">
            <w:pPr>
              <w:rPr>
                <w:color w:val="FFFFFF" w:themeColor="background1"/>
              </w:rPr>
            </w:pPr>
            <w:r>
              <w:rPr>
                <w:color w:val="FFFFFF" w:themeColor="background1"/>
              </w:rPr>
              <w:t>Característica</w:t>
            </w:r>
          </w:p>
        </w:tc>
        <w:tc>
          <w:tcPr>
            <w:tcW w:w="2268" w:type="dxa"/>
            <w:shd w:val="clear" w:color="auto" w:fill="1F3864" w:themeFill="accent1" w:themeFillShade="80"/>
          </w:tcPr>
          <w:p w14:paraId="024BD5C6" w14:textId="4D7C77AD" w:rsidR="00A176A4" w:rsidRPr="005D75E9" w:rsidRDefault="00A176A4" w:rsidP="00DB5A1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Views simples </w:t>
            </w:r>
          </w:p>
        </w:tc>
        <w:tc>
          <w:tcPr>
            <w:tcW w:w="1842" w:type="dxa"/>
            <w:shd w:val="clear" w:color="auto" w:fill="1F3864" w:themeFill="accent1" w:themeFillShade="80"/>
          </w:tcPr>
          <w:p w14:paraId="238FB7EB" w14:textId="4DAFE6A9" w:rsidR="00A176A4" w:rsidRDefault="00A176A4" w:rsidP="00DB5A1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iews complexa</w:t>
            </w:r>
          </w:p>
        </w:tc>
      </w:tr>
      <w:tr w:rsidR="00A176A4" w14:paraId="5E74EC40" w14:textId="0A20EC64" w:rsidTr="006E3191">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605" w:type="dxa"/>
            <w:tcBorders>
              <w:top w:val="single" w:sz="12" w:space="0" w:color="8EAADB" w:themeColor="accent1" w:themeTint="99"/>
              <w:left w:val="nil"/>
            </w:tcBorders>
            <w:vAlign w:val="center"/>
          </w:tcPr>
          <w:p w14:paraId="76F917E0" w14:textId="78B3FDF7" w:rsidR="00A176A4" w:rsidRPr="008632ED" w:rsidRDefault="00E1382D" w:rsidP="00DB5A12">
            <w:pPr>
              <w:jc w:val="center"/>
            </w:pPr>
            <w:r>
              <w:t xml:space="preserve">Numero de tabelas </w:t>
            </w:r>
          </w:p>
        </w:tc>
        <w:tc>
          <w:tcPr>
            <w:tcW w:w="2268" w:type="dxa"/>
            <w:tcBorders>
              <w:top w:val="single" w:sz="12" w:space="0" w:color="8EAADB" w:themeColor="accent1" w:themeTint="99"/>
            </w:tcBorders>
            <w:vAlign w:val="center"/>
          </w:tcPr>
          <w:p w14:paraId="4D15F56B" w14:textId="50E4248D" w:rsidR="00A176A4" w:rsidRPr="008632ED" w:rsidRDefault="00E1382D" w:rsidP="006E3191">
            <w:pPr>
              <w:jc w:val="center"/>
              <w:cnfStyle w:val="000000100000" w:firstRow="0" w:lastRow="0" w:firstColumn="0" w:lastColumn="0" w:oddVBand="0" w:evenVBand="0" w:oddHBand="1" w:evenHBand="0" w:firstRowFirstColumn="0" w:firstRowLastColumn="0" w:lastRowFirstColumn="0" w:lastRowLastColumn="0"/>
              <w:rPr>
                <w:b/>
                <w:bCs/>
              </w:rPr>
            </w:pPr>
            <w:r>
              <w:rPr>
                <w:b/>
                <w:bCs/>
              </w:rPr>
              <w:t>Uma</w:t>
            </w:r>
          </w:p>
        </w:tc>
        <w:tc>
          <w:tcPr>
            <w:tcW w:w="1842" w:type="dxa"/>
            <w:tcBorders>
              <w:top w:val="single" w:sz="12" w:space="0" w:color="8EAADB" w:themeColor="accent1" w:themeTint="99"/>
            </w:tcBorders>
            <w:vAlign w:val="center"/>
          </w:tcPr>
          <w:p w14:paraId="2C19765F" w14:textId="5B5B0DC9" w:rsidR="00E1382D" w:rsidRDefault="00E1382D" w:rsidP="006E3191">
            <w:pPr>
              <w:jc w:val="center"/>
              <w:cnfStyle w:val="000000100000" w:firstRow="0" w:lastRow="0" w:firstColumn="0" w:lastColumn="0" w:oddVBand="0" w:evenVBand="0" w:oddHBand="1" w:evenHBand="0" w:firstRowFirstColumn="0" w:firstRowLastColumn="0" w:lastRowFirstColumn="0" w:lastRowLastColumn="0"/>
              <w:rPr>
                <w:b/>
                <w:bCs/>
              </w:rPr>
            </w:pPr>
            <w:r>
              <w:rPr>
                <w:b/>
                <w:bCs/>
              </w:rPr>
              <w:t>Uma ou mais</w:t>
            </w:r>
          </w:p>
        </w:tc>
      </w:tr>
      <w:tr w:rsidR="00A176A4" w14:paraId="2F599546" w14:textId="62B77336" w:rsidTr="006E3191">
        <w:trPr>
          <w:trHeight w:val="708"/>
          <w:jc w:val="center"/>
        </w:trPr>
        <w:tc>
          <w:tcPr>
            <w:cnfStyle w:val="001000000000" w:firstRow="0" w:lastRow="0" w:firstColumn="1" w:lastColumn="0" w:oddVBand="0" w:evenVBand="0" w:oddHBand="0" w:evenHBand="0" w:firstRowFirstColumn="0" w:firstRowLastColumn="0" w:lastRowFirstColumn="0" w:lastRowLastColumn="0"/>
            <w:tcW w:w="2605" w:type="dxa"/>
            <w:tcBorders>
              <w:left w:val="nil"/>
            </w:tcBorders>
            <w:vAlign w:val="center"/>
          </w:tcPr>
          <w:p w14:paraId="4698400C" w14:textId="0A18ABBE" w:rsidR="00A176A4" w:rsidRPr="008632ED" w:rsidRDefault="00E1382D" w:rsidP="00DB5A12">
            <w:pPr>
              <w:jc w:val="center"/>
            </w:pPr>
            <w:r>
              <w:t xml:space="preserve">Contem funções </w:t>
            </w:r>
          </w:p>
        </w:tc>
        <w:tc>
          <w:tcPr>
            <w:tcW w:w="2268" w:type="dxa"/>
            <w:vAlign w:val="center"/>
          </w:tcPr>
          <w:p w14:paraId="59DDDC4E" w14:textId="2E53E3C7" w:rsidR="00A176A4" w:rsidRPr="008632ED" w:rsidRDefault="00E1382D" w:rsidP="006E3191">
            <w:pPr>
              <w:jc w:val="center"/>
              <w:cnfStyle w:val="000000000000" w:firstRow="0" w:lastRow="0" w:firstColumn="0" w:lastColumn="0" w:oddVBand="0" w:evenVBand="0" w:oddHBand="0" w:evenHBand="0" w:firstRowFirstColumn="0" w:firstRowLastColumn="0" w:lastRowFirstColumn="0" w:lastRowLastColumn="0"/>
              <w:rPr>
                <w:b/>
                <w:bCs/>
              </w:rPr>
            </w:pPr>
            <w:r>
              <w:rPr>
                <w:b/>
                <w:bCs/>
              </w:rPr>
              <w:t>Não</w:t>
            </w:r>
          </w:p>
        </w:tc>
        <w:tc>
          <w:tcPr>
            <w:tcW w:w="1842" w:type="dxa"/>
            <w:vAlign w:val="center"/>
          </w:tcPr>
          <w:p w14:paraId="32CBD2FB" w14:textId="61A4597B" w:rsidR="00A176A4" w:rsidRDefault="00E1382D" w:rsidP="006E3191">
            <w:pPr>
              <w:jc w:val="center"/>
              <w:cnfStyle w:val="000000000000" w:firstRow="0" w:lastRow="0" w:firstColumn="0" w:lastColumn="0" w:oddVBand="0" w:evenVBand="0" w:oddHBand="0" w:evenHBand="0" w:firstRowFirstColumn="0" w:firstRowLastColumn="0" w:lastRowFirstColumn="0" w:lastRowLastColumn="0"/>
              <w:rPr>
                <w:b/>
                <w:bCs/>
              </w:rPr>
            </w:pPr>
            <w:r>
              <w:rPr>
                <w:b/>
                <w:bCs/>
              </w:rPr>
              <w:t>Sim</w:t>
            </w:r>
          </w:p>
        </w:tc>
      </w:tr>
      <w:tr w:rsidR="00A176A4" w14:paraId="030CB6A2" w14:textId="103925AB" w:rsidTr="006E3191">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605" w:type="dxa"/>
            <w:tcBorders>
              <w:left w:val="nil"/>
            </w:tcBorders>
            <w:vAlign w:val="center"/>
          </w:tcPr>
          <w:p w14:paraId="1AC0585A" w14:textId="3F634E41" w:rsidR="00A176A4" w:rsidRPr="008632ED" w:rsidRDefault="00A716CD" w:rsidP="00DB5A12">
            <w:pPr>
              <w:jc w:val="center"/>
            </w:pPr>
            <w:r>
              <w:t xml:space="preserve">Possui grupos de dados </w:t>
            </w:r>
          </w:p>
        </w:tc>
        <w:tc>
          <w:tcPr>
            <w:tcW w:w="2268" w:type="dxa"/>
            <w:vAlign w:val="center"/>
          </w:tcPr>
          <w:p w14:paraId="600A37D4" w14:textId="4F2CCCAF" w:rsidR="00A176A4" w:rsidRPr="008632ED" w:rsidRDefault="00A716CD" w:rsidP="006E3191">
            <w:pPr>
              <w:jc w:val="center"/>
              <w:cnfStyle w:val="000000100000" w:firstRow="0" w:lastRow="0" w:firstColumn="0" w:lastColumn="0" w:oddVBand="0" w:evenVBand="0" w:oddHBand="1" w:evenHBand="0" w:firstRowFirstColumn="0" w:firstRowLastColumn="0" w:lastRowFirstColumn="0" w:lastRowLastColumn="0"/>
              <w:rPr>
                <w:b/>
                <w:bCs/>
              </w:rPr>
            </w:pPr>
            <w:r>
              <w:rPr>
                <w:b/>
                <w:bCs/>
              </w:rPr>
              <w:t>Não</w:t>
            </w:r>
          </w:p>
        </w:tc>
        <w:tc>
          <w:tcPr>
            <w:tcW w:w="1842" w:type="dxa"/>
            <w:vAlign w:val="center"/>
          </w:tcPr>
          <w:p w14:paraId="7B66C9D7" w14:textId="63EA79EE" w:rsidR="00A176A4" w:rsidRDefault="00A716CD" w:rsidP="006E3191">
            <w:pPr>
              <w:jc w:val="center"/>
              <w:cnfStyle w:val="000000100000" w:firstRow="0" w:lastRow="0" w:firstColumn="0" w:lastColumn="0" w:oddVBand="0" w:evenVBand="0" w:oddHBand="1" w:evenHBand="0" w:firstRowFirstColumn="0" w:firstRowLastColumn="0" w:lastRowFirstColumn="0" w:lastRowLastColumn="0"/>
              <w:rPr>
                <w:b/>
                <w:bCs/>
              </w:rPr>
            </w:pPr>
            <w:r>
              <w:rPr>
                <w:b/>
                <w:bCs/>
              </w:rPr>
              <w:t>Sim</w:t>
            </w:r>
          </w:p>
        </w:tc>
      </w:tr>
      <w:tr w:rsidR="00A176A4" w14:paraId="4398B9BE" w14:textId="25BF88C9" w:rsidTr="006E3191">
        <w:trPr>
          <w:trHeight w:val="684"/>
          <w:jc w:val="center"/>
        </w:trPr>
        <w:tc>
          <w:tcPr>
            <w:cnfStyle w:val="001000000000" w:firstRow="0" w:lastRow="0" w:firstColumn="1" w:lastColumn="0" w:oddVBand="0" w:evenVBand="0" w:oddHBand="0" w:evenHBand="0" w:firstRowFirstColumn="0" w:firstRowLastColumn="0" w:lastRowFirstColumn="0" w:lastRowLastColumn="0"/>
            <w:tcW w:w="2605" w:type="dxa"/>
            <w:tcBorders>
              <w:left w:val="nil"/>
            </w:tcBorders>
            <w:vAlign w:val="center"/>
          </w:tcPr>
          <w:p w14:paraId="19C70692" w14:textId="38E0E875" w:rsidR="00A176A4" w:rsidRPr="008632ED" w:rsidRDefault="00A716CD" w:rsidP="00DB5A12">
            <w:pPr>
              <w:jc w:val="center"/>
            </w:pPr>
            <w:r>
              <w:t xml:space="preserve">Dml através de visão </w:t>
            </w:r>
          </w:p>
        </w:tc>
        <w:tc>
          <w:tcPr>
            <w:tcW w:w="2268" w:type="dxa"/>
            <w:vAlign w:val="center"/>
          </w:tcPr>
          <w:p w14:paraId="0353DED8" w14:textId="736DA2DD" w:rsidR="00A176A4" w:rsidRPr="008632ED" w:rsidRDefault="00A716CD" w:rsidP="006E3191">
            <w:pPr>
              <w:jc w:val="center"/>
              <w:cnfStyle w:val="000000000000" w:firstRow="0" w:lastRow="0" w:firstColumn="0" w:lastColumn="0" w:oddVBand="0" w:evenVBand="0" w:oddHBand="0" w:evenHBand="0" w:firstRowFirstColumn="0" w:firstRowLastColumn="0" w:lastRowFirstColumn="0" w:lastRowLastColumn="0"/>
              <w:rPr>
                <w:b/>
                <w:bCs/>
              </w:rPr>
            </w:pPr>
            <w:r>
              <w:rPr>
                <w:b/>
                <w:bCs/>
              </w:rPr>
              <w:t>Sim</w:t>
            </w:r>
          </w:p>
        </w:tc>
        <w:tc>
          <w:tcPr>
            <w:tcW w:w="1842" w:type="dxa"/>
            <w:vAlign w:val="center"/>
          </w:tcPr>
          <w:p w14:paraId="3FEF4296" w14:textId="04B5284D" w:rsidR="00A176A4" w:rsidRDefault="00A716CD" w:rsidP="006E3191">
            <w:pPr>
              <w:jc w:val="center"/>
              <w:cnfStyle w:val="000000000000" w:firstRow="0" w:lastRow="0" w:firstColumn="0" w:lastColumn="0" w:oddVBand="0" w:evenVBand="0" w:oddHBand="0" w:evenHBand="0" w:firstRowFirstColumn="0" w:firstRowLastColumn="0" w:lastRowFirstColumn="0" w:lastRowLastColumn="0"/>
              <w:rPr>
                <w:b/>
                <w:bCs/>
              </w:rPr>
            </w:pPr>
            <w:r>
              <w:rPr>
                <w:b/>
                <w:bCs/>
              </w:rPr>
              <w:t>Talvez</w:t>
            </w:r>
          </w:p>
        </w:tc>
      </w:tr>
    </w:tbl>
    <w:p w14:paraId="4FD22F6C" w14:textId="0B341247" w:rsidR="0034264D" w:rsidRDefault="0034264D" w:rsidP="0034264D">
      <w:pPr>
        <w:ind w:left="708"/>
      </w:pPr>
    </w:p>
    <w:p w14:paraId="67ADD92D" w14:textId="46761258" w:rsidR="00E04215" w:rsidRDefault="0060470B" w:rsidP="0034264D">
      <w:pPr>
        <w:ind w:left="708"/>
      </w:pPr>
      <w:r>
        <w:t>Criando View</w:t>
      </w:r>
    </w:p>
    <w:p w14:paraId="7B870A3C" w14:textId="71D97A3E" w:rsidR="00C254A4" w:rsidRDefault="0060470B" w:rsidP="00C254A4">
      <w:pPr>
        <w:ind w:left="708"/>
      </w:pPr>
      <w:r>
        <w:t xml:space="preserve">CREATE </w:t>
      </w:r>
      <w:r w:rsidR="008931E6">
        <w:t>[OR REPLACE] [FORCE|NOFORCE</w:t>
      </w:r>
      <w:r w:rsidR="00D86F0D">
        <w:t>] VIEW view [(ALIAS[,ALIAS]...)]</w:t>
      </w:r>
      <w:r w:rsidR="00C254A4">
        <w:br/>
        <w:t>AS SUBQUERY</w:t>
      </w:r>
      <w:r w:rsidR="00C254A4">
        <w:br/>
        <w:t>[WITH CHECK OPTION [CONST</w:t>
      </w:r>
      <w:r w:rsidR="007C6EC9">
        <w:t>RAINT CONSTRAINT]]</w:t>
      </w:r>
      <w:r w:rsidR="007C6EC9">
        <w:br/>
        <w:t>[WITH READ ONLY]</w:t>
      </w:r>
    </w:p>
    <w:p w14:paraId="3F338B7E" w14:textId="377B3B10" w:rsidR="007C6EC9" w:rsidRDefault="007C6EC9" w:rsidP="00C254A4">
      <w:pPr>
        <w:ind w:left="708"/>
      </w:pPr>
    </w:p>
    <w:p w14:paraId="0D95A9EF" w14:textId="6D1EF6FC" w:rsidR="007C6EC9" w:rsidRDefault="006F6C8B" w:rsidP="007C6EC9">
      <w:pPr>
        <w:pStyle w:val="PargrafodaLista"/>
        <w:numPr>
          <w:ilvl w:val="0"/>
          <w:numId w:val="2"/>
        </w:numPr>
      </w:pPr>
      <w:r>
        <w:t>Você insere uma subconsulta dentro do comando CREATE VIEW</w:t>
      </w:r>
    </w:p>
    <w:p w14:paraId="57F60DF8" w14:textId="0F00624D" w:rsidR="006F6C8B" w:rsidRDefault="006F6C8B" w:rsidP="007C6EC9">
      <w:pPr>
        <w:pStyle w:val="PargrafodaLista"/>
        <w:numPr>
          <w:ilvl w:val="0"/>
          <w:numId w:val="2"/>
        </w:numPr>
      </w:pPr>
      <w:r>
        <w:t xml:space="preserve">A </w:t>
      </w:r>
      <w:r w:rsidR="005C02EB">
        <w:t xml:space="preserve">subconsulta pode conter uma sintaxe complexa do comando SELECT </w:t>
      </w:r>
    </w:p>
    <w:p w14:paraId="1CC7E743" w14:textId="5928BACE" w:rsidR="005C02EB" w:rsidRDefault="005C02EB" w:rsidP="007C6EC9">
      <w:pPr>
        <w:pStyle w:val="PargrafodaLista"/>
        <w:numPr>
          <w:ilvl w:val="0"/>
          <w:numId w:val="2"/>
        </w:numPr>
      </w:pPr>
      <w:r>
        <w:t xml:space="preserve">Você pode utilizar </w:t>
      </w:r>
      <w:r w:rsidR="00D16749">
        <w:t>a opção OR REPLACE para modificar a definição da visão</w:t>
      </w:r>
    </w:p>
    <w:p w14:paraId="235B62D5" w14:textId="77777777" w:rsidR="00BE477A" w:rsidRDefault="00BE477A" w:rsidP="00BE477A"/>
    <w:p w14:paraId="45980832" w14:textId="10208BAE" w:rsidR="00E66ABD" w:rsidRDefault="00BE477A" w:rsidP="00BE477A">
      <w:pPr>
        <w:rPr>
          <w:color w:val="FFFFFF" w:themeColor="background1"/>
          <w:sz w:val="20"/>
          <w:szCs w:val="20"/>
        </w:rPr>
      </w:pPr>
      <w:r w:rsidRPr="00BE477A">
        <w:rPr>
          <w:color w:val="FFFFFF" w:themeColor="background1"/>
          <w:sz w:val="20"/>
          <w:szCs w:val="20"/>
          <w:highlight w:val="black"/>
        </w:rPr>
        <w:t>CREATE  OR REPLACE VIEW VW_ALUNO</w:t>
      </w:r>
      <w:r w:rsidRPr="00BE477A">
        <w:rPr>
          <w:color w:val="FFFFFF" w:themeColor="background1"/>
          <w:sz w:val="20"/>
          <w:szCs w:val="20"/>
          <w:highlight w:val="black"/>
        </w:rPr>
        <w:br/>
        <w:t>AS</w:t>
      </w:r>
      <w:r w:rsidRPr="00BE477A">
        <w:rPr>
          <w:color w:val="FFFFFF" w:themeColor="background1"/>
          <w:sz w:val="20"/>
          <w:szCs w:val="20"/>
          <w:highlight w:val="black"/>
        </w:rPr>
        <w:br/>
        <w:t>SELECT COD_ALUNO AS CODIGO, SALARIO,</w:t>
      </w:r>
      <w:r w:rsidRPr="00BE477A">
        <w:rPr>
          <w:color w:val="FFFFFF" w:themeColor="background1"/>
          <w:sz w:val="20"/>
          <w:szCs w:val="20"/>
          <w:highlight w:val="black"/>
        </w:rPr>
        <w:br/>
        <w:t>NOME AS ALUNO, CIDADE</w:t>
      </w:r>
      <w:r w:rsidRPr="00BE477A">
        <w:rPr>
          <w:color w:val="FFFFFF" w:themeColor="background1"/>
          <w:sz w:val="20"/>
          <w:szCs w:val="20"/>
          <w:highlight w:val="black"/>
        </w:rPr>
        <w:br/>
        <w:t>FROM TALUNO</w:t>
      </w:r>
      <w:r w:rsidRPr="00BE477A">
        <w:rPr>
          <w:color w:val="FFFFFF" w:themeColor="background1"/>
          <w:sz w:val="20"/>
          <w:szCs w:val="20"/>
          <w:highlight w:val="black"/>
        </w:rPr>
        <w:br/>
        <w:t>WHERE ESTADO='PE';</w:t>
      </w:r>
      <w:r w:rsidRPr="00BE477A">
        <w:rPr>
          <w:color w:val="FFFFFF" w:themeColor="background1"/>
          <w:sz w:val="20"/>
          <w:szCs w:val="20"/>
          <w:highlight w:val="black"/>
        </w:rPr>
        <w:br/>
        <w:t>SELECT * FROM VW_ALUNO</w:t>
      </w:r>
      <w:r w:rsidRPr="00BE477A">
        <w:rPr>
          <w:color w:val="FFFFFF" w:themeColor="background1"/>
          <w:sz w:val="20"/>
          <w:szCs w:val="20"/>
          <w:highlight w:val="black"/>
        </w:rPr>
        <w:br/>
        <w:t>ORDER BY ALUNO</w:t>
      </w:r>
      <w:r w:rsidR="00E66ABD">
        <w:rPr>
          <w:color w:val="FFFFFF" w:themeColor="background1"/>
          <w:sz w:val="20"/>
          <w:szCs w:val="20"/>
        </w:rPr>
        <w:t>;</w:t>
      </w:r>
    </w:p>
    <w:p w14:paraId="4B9B58CB" w14:textId="59CF7B8A" w:rsidR="00E66ABD" w:rsidRDefault="00261879" w:rsidP="00E66ABD">
      <w:r>
        <w:lastRenderedPageBreak/>
        <w:t xml:space="preserve">O que é uma Sequence </w:t>
      </w:r>
      <w:r w:rsidR="00AB6EFE">
        <w:t>?</w:t>
      </w:r>
    </w:p>
    <w:p w14:paraId="07C332B4" w14:textId="5AA92100" w:rsidR="00AB6EFE" w:rsidRDefault="00AB6EFE" w:rsidP="00A31551">
      <w:pPr>
        <w:pStyle w:val="PargrafodaLista"/>
        <w:numPr>
          <w:ilvl w:val="0"/>
          <w:numId w:val="2"/>
        </w:numPr>
        <w:ind w:left="0" w:firstLine="0"/>
      </w:pPr>
      <w:r>
        <w:t xml:space="preserve">Automaticamente fgera números únicos </w:t>
      </w:r>
      <w:r w:rsidR="00A31551">
        <w:t>;</w:t>
      </w:r>
    </w:p>
    <w:p w14:paraId="35877CFE" w14:textId="7446C965" w:rsidR="00AB6EFE" w:rsidRDefault="00AB6EFE" w:rsidP="00A31551">
      <w:pPr>
        <w:pStyle w:val="PargrafodaLista"/>
        <w:numPr>
          <w:ilvl w:val="0"/>
          <w:numId w:val="2"/>
        </w:numPr>
        <w:ind w:left="0" w:firstLine="0"/>
      </w:pPr>
      <w:r>
        <w:t xml:space="preserve">É um objeto compartilhado </w:t>
      </w:r>
      <w:r w:rsidR="00A31551">
        <w:t>;</w:t>
      </w:r>
    </w:p>
    <w:p w14:paraId="7D6EEB93" w14:textId="2563D9D7" w:rsidR="00AB6EFE" w:rsidRDefault="00AB6EFE" w:rsidP="00A31551">
      <w:pPr>
        <w:pStyle w:val="PargrafodaLista"/>
        <w:numPr>
          <w:ilvl w:val="0"/>
          <w:numId w:val="2"/>
        </w:numPr>
        <w:ind w:left="0" w:firstLine="0"/>
      </w:pPr>
      <w:r>
        <w:t xml:space="preserve">É normalmente </w:t>
      </w:r>
      <w:r w:rsidR="00F74CBA">
        <w:t xml:space="preserve">utilizada para criar valores para chaves primarias </w:t>
      </w:r>
      <w:r w:rsidR="00A31551">
        <w:t>;</w:t>
      </w:r>
    </w:p>
    <w:p w14:paraId="23D0D497" w14:textId="376A3DBB" w:rsidR="00F74CBA" w:rsidRDefault="00F74CBA" w:rsidP="00A31551">
      <w:pPr>
        <w:pStyle w:val="PargrafodaLista"/>
        <w:numPr>
          <w:ilvl w:val="0"/>
          <w:numId w:val="2"/>
        </w:numPr>
        <w:ind w:left="0" w:firstLine="0"/>
      </w:pPr>
      <w:r>
        <w:t xml:space="preserve">Substitui código </w:t>
      </w:r>
      <w:r w:rsidR="002E125F">
        <w:t>da aplicação;</w:t>
      </w:r>
    </w:p>
    <w:p w14:paraId="01CEF419" w14:textId="6A4011FB" w:rsidR="00265562" w:rsidRDefault="00265562" w:rsidP="00265562">
      <w:r>
        <w:t>Estrutura base:</w:t>
      </w:r>
    </w:p>
    <w:p w14:paraId="2E0BB46B" w14:textId="0081E2A2" w:rsidR="00B81410" w:rsidRDefault="003D47E0" w:rsidP="00B81410">
      <w:pPr>
        <w:ind w:left="708"/>
      </w:pPr>
      <w:r>
        <w:t>CREATE SEQUENCE sequence</w:t>
      </w:r>
      <w:r>
        <w:br/>
      </w:r>
      <w:r w:rsidR="00265562">
        <w:t>[INCREMENTE BY N]</w:t>
      </w:r>
      <w:r w:rsidR="00265562">
        <w:br/>
        <w:t xml:space="preserve">[START WITH N ] </w:t>
      </w:r>
      <w:r w:rsidR="00265562">
        <w:br/>
        <w:t>[{MAXVALUE N | NOMAXVALUE}]</w:t>
      </w:r>
      <w:r w:rsidR="00265562">
        <w:br/>
        <w:t>[{MINVALUE N | NOMINVALUE}]</w:t>
      </w:r>
      <w:r w:rsidR="00265562">
        <w:br/>
        <w:t>[{CYCLE | NOCYCLE}]</w:t>
      </w:r>
      <w:r w:rsidR="00265562">
        <w:br/>
        <w:t>[{CACHE N | NOCACHE}];</w:t>
      </w:r>
    </w:p>
    <w:p w14:paraId="184772E2" w14:textId="50BA0959" w:rsidR="000125AB" w:rsidRDefault="00A31551" w:rsidP="00A31551">
      <w:pPr>
        <w:pStyle w:val="PargrafodaLista"/>
        <w:numPr>
          <w:ilvl w:val="0"/>
          <w:numId w:val="5"/>
        </w:numPr>
        <w:ind w:left="0" w:firstLine="0"/>
      </w:pPr>
      <w:r>
        <w:t xml:space="preserve">Define uma sequence para gerar números </w:t>
      </w:r>
      <w:r w:rsidR="00C83D1E">
        <w:t>sequenciais automaticamente</w:t>
      </w:r>
    </w:p>
    <w:p w14:paraId="0C058489" w14:textId="4ABA3025" w:rsidR="00806974" w:rsidRDefault="00806974" w:rsidP="00806974">
      <w:pPr>
        <w:pStyle w:val="PargrafodaLista"/>
        <w:ind w:left="0"/>
      </w:pPr>
    </w:p>
    <w:p w14:paraId="63D5D401" w14:textId="7D71A82D" w:rsidR="00806974" w:rsidRDefault="00084318" w:rsidP="00806974">
      <w:pPr>
        <w:pStyle w:val="PargrafodaLista"/>
        <w:ind w:left="0"/>
      </w:pPr>
      <w:r>
        <w:t xml:space="preserve">Criando uma Sequence </w:t>
      </w:r>
    </w:p>
    <w:p w14:paraId="0C4DCE45" w14:textId="63E5042D" w:rsidR="00084318" w:rsidRDefault="00084318" w:rsidP="00806974">
      <w:pPr>
        <w:pStyle w:val="PargrafodaLista"/>
        <w:ind w:left="0"/>
      </w:pPr>
      <w:r>
        <w:t xml:space="preserve">SQL&gt; </w:t>
      </w:r>
      <w:r w:rsidR="0073219E">
        <w:t xml:space="preserve">  </w:t>
      </w:r>
      <w:r>
        <w:t xml:space="preserve">CREATE SEQUENCE </w:t>
      </w:r>
      <w:r w:rsidR="002D61E4">
        <w:t xml:space="preserve"> sclientes_id</w:t>
      </w:r>
      <w:r w:rsidR="002D61E4">
        <w:br/>
        <w:t xml:space="preserve">2 </w:t>
      </w:r>
      <w:r w:rsidR="0073219E">
        <w:t xml:space="preserve">         INCREMENT BY 1</w:t>
      </w:r>
      <w:r w:rsidR="00CE01EC">
        <w:br/>
        <w:t>3          START WITH 201</w:t>
      </w:r>
      <w:r w:rsidR="00CE01EC">
        <w:br/>
        <w:t>4          MAX</w:t>
      </w:r>
      <w:r w:rsidR="0059027A">
        <w:t>VALUES  300</w:t>
      </w:r>
      <w:r w:rsidR="0059027A">
        <w:br/>
        <w:t>5          NOCACHE</w:t>
      </w:r>
      <w:r w:rsidR="00403235">
        <w:br/>
        <w:t>6          NOCYCLE;</w:t>
      </w:r>
    </w:p>
    <w:p w14:paraId="63DE16AD" w14:textId="5A18CD01" w:rsidR="004C1ECD" w:rsidRDefault="004C1ECD" w:rsidP="00806974">
      <w:pPr>
        <w:pStyle w:val="PargrafodaLista"/>
        <w:ind w:left="0"/>
      </w:pPr>
    </w:p>
    <w:p w14:paraId="039E0F5E" w14:textId="3572B008" w:rsidR="009F40F0" w:rsidRDefault="004C1ECD" w:rsidP="00955ED4">
      <w:pPr>
        <w:pStyle w:val="PargrafodaLista"/>
        <w:numPr>
          <w:ilvl w:val="0"/>
          <w:numId w:val="2"/>
        </w:numPr>
        <w:ind w:left="0" w:firstLine="0"/>
      </w:pPr>
      <w:r>
        <w:t xml:space="preserve">Cria </w:t>
      </w:r>
      <w:r w:rsidR="001378B4">
        <w:t xml:space="preserve">uma sequence chamada sclientes_id para ser utilizada para a chave primaria de tabela </w:t>
      </w:r>
      <w:r w:rsidR="009F40F0">
        <w:t xml:space="preserve">TCLIENTES </w:t>
      </w:r>
    </w:p>
    <w:p w14:paraId="0BD7EC90" w14:textId="245B94D3" w:rsidR="009F40F0" w:rsidRDefault="009F40F0" w:rsidP="00955ED4">
      <w:pPr>
        <w:pStyle w:val="PargrafodaLista"/>
        <w:numPr>
          <w:ilvl w:val="0"/>
          <w:numId w:val="2"/>
        </w:numPr>
        <w:ind w:left="0" w:firstLine="0"/>
      </w:pPr>
      <w:r>
        <w:t xml:space="preserve">Utiliza a opção </w:t>
      </w:r>
      <w:r w:rsidR="004E2346">
        <w:t>NOCYCLE</w:t>
      </w:r>
    </w:p>
    <w:p w14:paraId="686922FA" w14:textId="7D612733" w:rsidR="0000092D" w:rsidRPr="00955ED4" w:rsidRDefault="00A36F6B" w:rsidP="0000092D">
      <w:pPr>
        <w:rPr>
          <w:b/>
          <w:bCs/>
          <w:sz w:val="28"/>
          <w:szCs w:val="28"/>
          <w:u w:val="single"/>
        </w:rPr>
      </w:pPr>
      <w:r w:rsidRPr="00955ED4">
        <w:rPr>
          <w:b/>
          <w:bCs/>
          <w:sz w:val="28"/>
          <w:szCs w:val="28"/>
          <w:u w:val="single"/>
        </w:rPr>
        <w:t xml:space="preserve">Índices </w:t>
      </w:r>
    </w:p>
    <w:p w14:paraId="1329D01B" w14:textId="62D985D0" w:rsidR="00A36F6B" w:rsidRDefault="00A36F6B" w:rsidP="00955ED4">
      <w:pPr>
        <w:pStyle w:val="PargrafodaLista"/>
        <w:numPr>
          <w:ilvl w:val="0"/>
          <w:numId w:val="2"/>
        </w:numPr>
        <w:ind w:left="0" w:firstLine="0"/>
      </w:pPr>
      <w:r>
        <w:t xml:space="preserve">Índices são empregados em consultas para encontrar registros com um valor </w:t>
      </w:r>
      <w:r w:rsidR="00955ED4">
        <w:t>específico</w:t>
      </w:r>
      <w:r w:rsidR="00DC02ED">
        <w:t xml:space="preserve"> em uma coluna de forma rápida – ou seja aumentar a performance </w:t>
      </w:r>
      <w:r w:rsidR="00C41087">
        <w:t xml:space="preserve">na execução de consultas. </w:t>
      </w:r>
    </w:p>
    <w:p w14:paraId="05FD689E" w14:textId="637425B1" w:rsidR="00C41087" w:rsidRDefault="00C41087" w:rsidP="00955ED4">
      <w:pPr>
        <w:pStyle w:val="PargrafodaLista"/>
        <w:numPr>
          <w:ilvl w:val="0"/>
          <w:numId w:val="2"/>
        </w:numPr>
        <w:ind w:left="0" w:firstLine="0"/>
      </w:pPr>
      <w:r>
        <w:t xml:space="preserve">Com índices, </w:t>
      </w:r>
      <w:r w:rsidR="00955ED4">
        <w:t xml:space="preserve">o SQL vai direto a uma linha em vez de buscar toda a tabela até encontrar os registros que importam. </w:t>
      </w:r>
      <w:r w:rsidR="00E97F4C">
        <w:t xml:space="preserve"> </w:t>
      </w:r>
    </w:p>
    <w:p w14:paraId="47FB660A" w14:textId="77777777" w:rsidR="00A31551" w:rsidRDefault="00A31551" w:rsidP="00A31551">
      <w:pPr>
        <w:pStyle w:val="PargrafodaLista"/>
        <w:ind w:left="1068"/>
      </w:pPr>
    </w:p>
    <w:p w14:paraId="3001AA9A" w14:textId="4AFA9EA0" w:rsidR="00265562" w:rsidRDefault="00265562" w:rsidP="00B81410">
      <w:pPr>
        <w:ind w:left="708"/>
      </w:pPr>
    </w:p>
    <w:p w14:paraId="0BA4414F" w14:textId="77777777" w:rsidR="00265562" w:rsidRPr="00E66ABD" w:rsidRDefault="00265562" w:rsidP="00B81410">
      <w:pPr>
        <w:ind w:left="708"/>
      </w:pPr>
    </w:p>
    <w:sectPr w:rsidR="00265562" w:rsidRPr="00E66A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5092F"/>
    <w:multiLevelType w:val="hybridMultilevel"/>
    <w:tmpl w:val="8048B166"/>
    <w:lvl w:ilvl="0" w:tplc="9E604954">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276A5140"/>
    <w:multiLevelType w:val="hybridMultilevel"/>
    <w:tmpl w:val="29C01E64"/>
    <w:lvl w:ilvl="0" w:tplc="4ADC548A">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2F614B2B"/>
    <w:multiLevelType w:val="hybridMultilevel"/>
    <w:tmpl w:val="C2B40D86"/>
    <w:lvl w:ilvl="0" w:tplc="229E5D38">
      <w:numFmt w:val="bullet"/>
      <w:lvlText w:val=""/>
      <w:lvlJc w:val="left"/>
      <w:pPr>
        <w:ind w:left="1428" w:hanging="360"/>
      </w:pPr>
      <w:rPr>
        <w:rFonts w:ascii="Symbol" w:eastAsiaTheme="minorHAnsi" w:hAnsi="Symbol" w:cstheme="minorBidi"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31A703BA"/>
    <w:multiLevelType w:val="multilevel"/>
    <w:tmpl w:val="53D6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B042FC"/>
    <w:multiLevelType w:val="hybridMultilevel"/>
    <w:tmpl w:val="32EE3512"/>
    <w:lvl w:ilvl="0" w:tplc="4A6EC0F0">
      <w:numFmt w:val="bullet"/>
      <w:lvlText w:val=""/>
      <w:lvlJc w:val="left"/>
      <w:pPr>
        <w:ind w:left="1068" w:hanging="360"/>
      </w:pPr>
      <w:rPr>
        <w:rFonts w:ascii="Wingdings" w:eastAsiaTheme="minorHAnsi" w:hAnsi="Wingdings"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36"/>
    <w:rsid w:val="0000092D"/>
    <w:rsid w:val="00006DB9"/>
    <w:rsid w:val="000070D1"/>
    <w:rsid w:val="000125AB"/>
    <w:rsid w:val="000257EE"/>
    <w:rsid w:val="00041249"/>
    <w:rsid w:val="000554A2"/>
    <w:rsid w:val="000643EC"/>
    <w:rsid w:val="00072753"/>
    <w:rsid w:val="00083C47"/>
    <w:rsid w:val="00084318"/>
    <w:rsid w:val="00084A1F"/>
    <w:rsid w:val="00087E8C"/>
    <w:rsid w:val="00091D22"/>
    <w:rsid w:val="00094EAE"/>
    <w:rsid w:val="000A5D28"/>
    <w:rsid w:val="000D3516"/>
    <w:rsid w:val="000D6423"/>
    <w:rsid w:val="000D7265"/>
    <w:rsid w:val="000E0009"/>
    <w:rsid w:val="000E6DC7"/>
    <w:rsid w:val="000F3108"/>
    <w:rsid w:val="000F60E9"/>
    <w:rsid w:val="000F720F"/>
    <w:rsid w:val="00110A28"/>
    <w:rsid w:val="00125CCE"/>
    <w:rsid w:val="0012602F"/>
    <w:rsid w:val="0012636D"/>
    <w:rsid w:val="00126E52"/>
    <w:rsid w:val="001378B4"/>
    <w:rsid w:val="00152E15"/>
    <w:rsid w:val="00154D7F"/>
    <w:rsid w:val="00164D90"/>
    <w:rsid w:val="00170E94"/>
    <w:rsid w:val="00175828"/>
    <w:rsid w:val="00180A74"/>
    <w:rsid w:val="00184FB4"/>
    <w:rsid w:val="00186C3E"/>
    <w:rsid w:val="0018711E"/>
    <w:rsid w:val="001909A1"/>
    <w:rsid w:val="001A3C52"/>
    <w:rsid w:val="001B224F"/>
    <w:rsid w:val="001C36EA"/>
    <w:rsid w:val="001D3111"/>
    <w:rsid w:val="001E5E61"/>
    <w:rsid w:val="001F596E"/>
    <w:rsid w:val="001F7698"/>
    <w:rsid w:val="002036B1"/>
    <w:rsid w:val="00205FFF"/>
    <w:rsid w:val="00214193"/>
    <w:rsid w:val="002145CC"/>
    <w:rsid w:val="002164CC"/>
    <w:rsid w:val="00217FA8"/>
    <w:rsid w:val="00223CC4"/>
    <w:rsid w:val="002247CF"/>
    <w:rsid w:val="00225E0A"/>
    <w:rsid w:val="002279F0"/>
    <w:rsid w:val="00231607"/>
    <w:rsid w:val="00247F0B"/>
    <w:rsid w:val="0025310B"/>
    <w:rsid w:val="00254198"/>
    <w:rsid w:val="00255833"/>
    <w:rsid w:val="00257669"/>
    <w:rsid w:val="00261879"/>
    <w:rsid w:val="00264275"/>
    <w:rsid w:val="00264A94"/>
    <w:rsid w:val="00265562"/>
    <w:rsid w:val="00267EF9"/>
    <w:rsid w:val="002716B3"/>
    <w:rsid w:val="00273A25"/>
    <w:rsid w:val="00276DD8"/>
    <w:rsid w:val="0028629E"/>
    <w:rsid w:val="0029761A"/>
    <w:rsid w:val="002A49FE"/>
    <w:rsid w:val="002B161E"/>
    <w:rsid w:val="002B232D"/>
    <w:rsid w:val="002B5444"/>
    <w:rsid w:val="002B7ED2"/>
    <w:rsid w:val="002C2342"/>
    <w:rsid w:val="002C57B2"/>
    <w:rsid w:val="002D2FF1"/>
    <w:rsid w:val="002D61E4"/>
    <w:rsid w:val="002D7DCD"/>
    <w:rsid w:val="002E125F"/>
    <w:rsid w:val="003001F9"/>
    <w:rsid w:val="00312AC7"/>
    <w:rsid w:val="0034264D"/>
    <w:rsid w:val="00344155"/>
    <w:rsid w:val="00344FDA"/>
    <w:rsid w:val="003506DC"/>
    <w:rsid w:val="00350B99"/>
    <w:rsid w:val="00351976"/>
    <w:rsid w:val="00372670"/>
    <w:rsid w:val="00372735"/>
    <w:rsid w:val="00373A8C"/>
    <w:rsid w:val="00380FC6"/>
    <w:rsid w:val="00385B5D"/>
    <w:rsid w:val="0039558F"/>
    <w:rsid w:val="003A4978"/>
    <w:rsid w:val="003A5756"/>
    <w:rsid w:val="003A61A5"/>
    <w:rsid w:val="003A7735"/>
    <w:rsid w:val="003C18A8"/>
    <w:rsid w:val="003C19D9"/>
    <w:rsid w:val="003D47E0"/>
    <w:rsid w:val="003D7774"/>
    <w:rsid w:val="003E41F0"/>
    <w:rsid w:val="003E6062"/>
    <w:rsid w:val="00403235"/>
    <w:rsid w:val="00404F68"/>
    <w:rsid w:val="00405B46"/>
    <w:rsid w:val="00410D7F"/>
    <w:rsid w:val="00424DC3"/>
    <w:rsid w:val="00436126"/>
    <w:rsid w:val="00440522"/>
    <w:rsid w:val="00440AB5"/>
    <w:rsid w:val="004438F6"/>
    <w:rsid w:val="00453A08"/>
    <w:rsid w:val="004609C9"/>
    <w:rsid w:val="00461601"/>
    <w:rsid w:val="004640DB"/>
    <w:rsid w:val="00464A82"/>
    <w:rsid w:val="00476C2E"/>
    <w:rsid w:val="004A12B2"/>
    <w:rsid w:val="004A4A72"/>
    <w:rsid w:val="004B151B"/>
    <w:rsid w:val="004C1ECD"/>
    <w:rsid w:val="004D540C"/>
    <w:rsid w:val="004E1B6F"/>
    <w:rsid w:val="004E2346"/>
    <w:rsid w:val="004E4011"/>
    <w:rsid w:val="004E7F1C"/>
    <w:rsid w:val="004F6744"/>
    <w:rsid w:val="004F6C90"/>
    <w:rsid w:val="004F7872"/>
    <w:rsid w:val="00500862"/>
    <w:rsid w:val="00505B48"/>
    <w:rsid w:val="00511393"/>
    <w:rsid w:val="005113F2"/>
    <w:rsid w:val="005136DE"/>
    <w:rsid w:val="005169FA"/>
    <w:rsid w:val="00525AC4"/>
    <w:rsid w:val="005305CA"/>
    <w:rsid w:val="00545862"/>
    <w:rsid w:val="00555AA7"/>
    <w:rsid w:val="00562D1B"/>
    <w:rsid w:val="0057356E"/>
    <w:rsid w:val="00576149"/>
    <w:rsid w:val="00581876"/>
    <w:rsid w:val="0059027A"/>
    <w:rsid w:val="005C02EB"/>
    <w:rsid w:val="005D2149"/>
    <w:rsid w:val="005D6C9F"/>
    <w:rsid w:val="005D75E9"/>
    <w:rsid w:val="005E0A76"/>
    <w:rsid w:val="005E7CF4"/>
    <w:rsid w:val="005F3639"/>
    <w:rsid w:val="005F4774"/>
    <w:rsid w:val="0060470B"/>
    <w:rsid w:val="006066FC"/>
    <w:rsid w:val="006111C6"/>
    <w:rsid w:val="00611E0E"/>
    <w:rsid w:val="0061308B"/>
    <w:rsid w:val="006229DF"/>
    <w:rsid w:val="00636DBB"/>
    <w:rsid w:val="0064752E"/>
    <w:rsid w:val="00657202"/>
    <w:rsid w:val="00664534"/>
    <w:rsid w:val="00670253"/>
    <w:rsid w:val="0068018A"/>
    <w:rsid w:val="006905AC"/>
    <w:rsid w:val="006A527E"/>
    <w:rsid w:val="006C2A96"/>
    <w:rsid w:val="006C3D56"/>
    <w:rsid w:val="006C6649"/>
    <w:rsid w:val="006D3357"/>
    <w:rsid w:val="006E3191"/>
    <w:rsid w:val="006E650E"/>
    <w:rsid w:val="006F3A11"/>
    <w:rsid w:val="006F6C8B"/>
    <w:rsid w:val="00705675"/>
    <w:rsid w:val="0070668B"/>
    <w:rsid w:val="007135DD"/>
    <w:rsid w:val="0071501F"/>
    <w:rsid w:val="00723C42"/>
    <w:rsid w:val="00731B62"/>
    <w:rsid w:val="0073219E"/>
    <w:rsid w:val="00735D74"/>
    <w:rsid w:val="0074001E"/>
    <w:rsid w:val="00743CFC"/>
    <w:rsid w:val="00744877"/>
    <w:rsid w:val="0074713D"/>
    <w:rsid w:val="007555B8"/>
    <w:rsid w:val="00760223"/>
    <w:rsid w:val="0076780F"/>
    <w:rsid w:val="0077166B"/>
    <w:rsid w:val="007918E5"/>
    <w:rsid w:val="007A0A8D"/>
    <w:rsid w:val="007A0C9C"/>
    <w:rsid w:val="007A3461"/>
    <w:rsid w:val="007A4DF0"/>
    <w:rsid w:val="007A6F87"/>
    <w:rsid w:val="007A749B"/>
    <w:rsid w:val="007B64B9"/>
    <w:rsid w:val="007C6EC9"/>
    <w:rsid w:val="007D1103"/>
    <w:rsid w:val="007D6BD8"/>
    <w:rsid w:val="007E4965"/>
    <w:rsid w:val="007F3863"/>
    <w:rsid w:val="007F797E"/>
    <w:rsid w:val="008007E5"/>
    <w:rsid w:val="00801B53"/>
    <w:rsid w:val="00805AB8"/>
    <w:rsid w:val="00806974"/>
    <w:rsid w:val="008104C7"/>
    <w:rsid w:val="00813E37"/>
    <w:rsid w:val="008144A3"/>
    <w:rsid w:val="0081634D"/>
    <w:rsid w:val="00832473"/>
    <w:rsid w:val="00845647"/>
    <w:rsid w:val="00854206"/>
    <w:rsid w:val="008566E4"/>
    <w:rsid w:val="008632ED"/>
    <w:rsid w:val="00867B5D"/>
    <w:rsid w:val="00881754"/>
    <w:rsid w:val="008851DF"/>
    <w:rsid w:val="008852D5"/>
    <w:rsid w:val="008931E6"/>
    <w:rsid w:val="008A509D"/>
    <w:rsid w:val="008A5D1C"/>
    <w:rsid w:val="008A647C"/>
    <w:rsid w:val="008B00D4"/>
    <w:rsid w:val="008B0658"/>
    <w:rsid w:val="008B0DBD"/>
    <w:rsid w:val="008B493A"/>
    <w:rsid w:val="008D45CC"/>
    <w:rsid w:val="008D567E"/>
    <w:rsid w:val="008D5D11"/>
    <w:rsid w:val="008E20A4"/>
    <w:rsid w:val="008F6110"/>
    <w:rsid w:val="0090004E"/>
    <w:rsid w:val="00917693"/>
    <w:rsid w:val="00940C0B"/>
    <w:rsid w:val="00946A8F"/>
    <w:rsid w:val="00955ED4"/>
    <w:rsid w:val="0096601C"/>
    <w:rsid w:val="0097201B"/>
    <w:rsid w:val="009743BE"/>
    <w:rsid w:val="00981534"/>
    <w:rsid w:val="00987751"/>
    <w:rsid w:val="00990D6B"/>
    <w:rsid w:val="00991FCD"/>
    <w:rsid w:val="009A1895"/>
    <w:rsid w:val="009B2FF1"/>
    <w:rsid w:val="009B411A"/>
    <w:rsid w:val="009B7376"/>
    <w:rsid w:val="009C1394"/>
    <w:rsid w:val="009E1628"/>
    <w:rsid w:val="009F40F0"/>
    <w:rsid w:val="00A1134D"/>
    <w:rsid w:val="00A14A28"/>
    <w:rsid w:val="00A1535A"/>
    <w:rsid w:val="00A176A4"/>
    <w:rsid w:val="00A20454"/>
    <w:rsid w:val="00A262AD"/>
    <w:rsid w:val="00A31551"/>
    <w:rsid w:val="00A36F6B"/>
    <w:rsid w:val="00A40295"/>
    <w:rsid w:val="00A43295"/>
    <w:rsid w:val="00A574C6"/>
    <w:rsid w:val="00A70CC9"/>
    <w:rsid w:val="00A716CD"/>
    <w:rsid w:val="00A7363D"/>
    <w:rsid w:val="00A7529F"/>
    <w:rsid w:val="00A76736"/>
    <w:rsid w:val="00A959CC"/>
    <w:rsid w:val="00AA0760"/>
    <w:rsid w:val="00AA34BA"/>
    <w:rsid w:val="00AB648D"/>
    <w:rsid w:val="00AB6EFE"/>
    <w:rsid w:val="00AD118F"/>
    <w:rsid w:val="00AE48AE"/>
    <w:rsid w:val="00AE4A3F"/>
    <w:rsid w:val="00AE57C4"/>
    <w:rsid w:val="00AF6C49"/>
    <w:rsid w:val="00B030BA"/>
    <w:rsid w:val="00B27850"/>
    <w:rsid w:val="00B50126"/>
    <w:rsid w:val="00B5165B"/>
    <w:rsid w:val="00B52575"/>
    <w:rsid w:val="00B56A2C"/>
    <w:rsid w:val="00B57DF7"/>
    <w:rsid w:val="00B60A47"/>
    <w:rsid w:val="00B6467D"/>
    <w:rsid w:val="00B66690"/>
    <w:rsid w:val="00B77AF9"/>
    <w:rsid w:val="00B81410"/>
    <w:rsid w:val="00B9334F"/>
    <w:rsid w:val="00BA12C0"/>
    <w:rsid w:val="00BA73F9"/>
    <w:rsid w:val="00BB77EE"/>
    <w:rsid w:val="00BC5D37"/>
    <w:rsid w:val="00BE477A"/>
    <w:rsid w:val="00BF271C"/>
    <w:rsid w:val="00C064C1"/>
    <w:rsid w:val="00C11576"/>
    <w:rsid w:val="00C1608C"/>
    <w:rsid w:val="00C2537E"/>
    <w:rsid w:val="00C254A4"/>
    <w:rsid w:val="00C27AF1"/>
    <w:rsid w:val="00C3398F"/>
    <w:rsid w:val="00C40C04"/>
    <w:rsid w:val="00C41087"/>
    <w:rsid w:val="00C51871"/>
    <w:rsid w:val="00C65635"/>
    <w:rsid w:val="00C77B61"/>
    <w:rsid w:val="00C83D1E"/>
    <w:rsid w:val="00C86F51"/>
    <w:rsid w:val="00CA168A"/>
    <w:rsid w:val="00CA3EFA"/>
    <w:rsid w:val="00CA5083"/>
    <w:rsid w:val="00CA7536"/>
    <w:rsid w:val="00CB2127"/>
    <w:rsid w:val="00CC1477"/>
    <w:rsid w:val="00CE01EC"/>
    <w:rsid w:val="00CE33C1"/>
    <w:rsid w:val="00CE4B3F"/>
    <w:rsid w:val="00D040CA"/>
    <w:rsid w:val="00D04A99"/>
    <w:rsid w:val="00D05917"/>
    <w:rsid w:val="00D12842"/>
    <w:rsid w:val="00D16749"/>
    <w:rsid w:val="00D33EAB"/>
    <w:rsid w:val="00D37EA5"/>
    <w:rsid w:val="00D40BAB"/>
    <w:rsid w:val="00D52B0E"/>
    <w:rsid w:val="00D62963"/>
    <w:rsid w:val="00D65CC2"/>
    <w:rsid w:val="00D707F5"/>
    <w:rsid w:val="00D7796E"/>
    <w:rsid w:val="00D817D6"/>
    <w:rsid w:val="00D86E02"/>
    <w:rsid w:val="00D86F0D"/>
    <w:rsid w:val="00D97A16"/>
    <w:rsid w:val="00DA0644"/>
    <w:rsid w:val="00DA5B6F"/>
    <w:rsid w:val="00DA6B02"/>
    <w:rsid w:val="00DB7ECB"/>
    <w:rsid w:val="00DC02ED"/>
    <w:rsid w:val="00DC1196"/>
    <w:rsid w:val="00DC1B56"/>
    <w:rsid w:val="00DC2FD0"/>
    <w:rsid w:val="00DE167E"/>
    <w:rsid w:val="00DE200B"/>
    <w:rsid w:val="00DE6B9E"/>
    <w:rsid w:val="00DE7049"/>
    <w:rsid w:val="00DE7E36"/>
    <w:rsid w:val="00E00AAF"/>
    <w:rsid w:val="00E01ED2"/>
    <w:rsid w:val="00E02ADA"/>
    <w:rsid w:val="00E04215"/>
    <w:rsid w:val="00E1382D"/>
    <w:rsid w:val="00E46B7E"/>
    <w:rsid w:val="00E51EDF"/>
    <w:rsid w:val="00E52168"/>
    <w:rsid w:val="00E531BA"/>
    <w:rsid w:val="00E62559"/>
    <w:rsid w:val="00E63761"/>
    <w:rsid w:val="00E651C2"/>
    <w:rsid w:val="00E66ABD"/>
    <w:rsid w:val="00E70747"/>
    <w:rsid w:val="00E733F5"/>
    <w:rsid w:val="00E813DF"/>
    <w:rsid w:val="00E949C2"/>
    <w:rsid w:val="00E97F4C"/>
    <w:rsid w:val="00EC0334"/>
    <w:rsid w:val="00EC6536"/>
    <w:rsid w:val="00ED3201"/>
    <w:rsid w:val="00ED43F7"/>
    <w:rsid w:val="00F022AB"/>
    <w:rsid w:val="00F15FBB"/>
    <w:rsid w:val="00F26B8E"/>
    <w:rsid w:val="00F274AE"/>
    <w:rsid w:val="00F41B94"/>
    <w:rsid w:val="00F43E69"/>
    <w:rsid w:val="00F53BCE"/>
    <w:rsid w:val="00F636D2"/>
    <w:rsid w:val="00F74C90"/>
    <w:rsid w:val="00F74CBA"/>
    <w:rsid w:val="00F75E91"/>
    <w:rsid w:val="00F87D52"/>
    <w:rsid w:val="00FA1269"/>
    <w:rsid w:val="00FB1DD8"/>
    <w:rsid w:val="00FB6591"/>
    <w:rsid w:val="00FE51C3"/>
    <w:rsid w:val="00FF25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00F029A"/>
  <w15:docId w15:val="{090B8DB0-2B02-4ACF-B36A-63C02250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B77E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BB77EE"/>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B0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030BA"/>
    <w:rPr>
      <w:rFonts w:ascii="Courier New" w:eastAsia="Times New Roman" w:hAnsi="Courier New" w:cs="Courier New"/>
      <w:sz w:val="20"/>
      <w:szCs w:val="20"/>
      <w:lang w:eastAsia="pt-BR"/>
    </w:rPr>
  </w:style>
  <w:style w:type="table" w:styleId="Tabelacomgrade">
    <w:name w:val="Table Grid"/>
    <w:basedOn w:val="Tabelanormal"/>
    <w:uiPriority w:val="39"/>
    <w:rsid w:val="005E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CE3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CE33C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implesTabela3">
    <w:name w:val="Plain Table 3"/>
    <w:basedOn w:val="Tabelanormal"/>
    <w:uiPriority w:val="43"/>
    <w:rsid w:val="005D75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grafodaLista">
    <w:name w:val="List Paragraph"/>
    <w:basedOn w:val="Normal"/>
    <w:uiPriority w:val="34"/>
    <w:qFormat/>
    <w:rsid w:val="007F3863"/>
    <w:pPr>
      <w:ind w:left="720"/>
      <w:contextualSpacing/>
    </w:pPr>
  </w:style>
  <w:style w:type="character" w:customStyle="1" w:styleId="pl-c">
    <w:name w:val="pl-c"/>
    <w:basedOn w:val="Fontepargpadro"/>
    <w:rsid w:val="00154D7F"/>
  </w:style>
  <w:style w:type="character" w:customStyle="1" w:styleId="pl-k">
    <w:name w:val="pl-k"/>
    <w:basedOn w:val="Fontepargpadro"/>
    <w:rsid w:val="00154D7F"/>
  </w:style>
  <w:style w:type="character" w:customStyle="1" w:styleId="pl-s">
    <w:name w:val="pl-s"/>
    <w:basedOn w:val="Fontepargpadro"/>
    <w:rsid w:val="00154D7F"/>
  </w:style>
  <w:style w:type="character" w:customStyle="1" w:styleId="pl-pds">
    <w:name w:val="pl-pds"/>
    <w:basedOn w:val="Fontepargpadro"/>
    <w:rsid w:val="00154D7F"/>
  </w:style>
  <w:style w:type="character" w:customStyle="1" w:styleId="pl-c1">
    <w:name w:val="pl-c1"/>
    <w:basedOn w:val="Fontepargpadro"/>
    <w:rsid w:val="0015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6237">
      <w:bodyDiv w:val="1"/>
      <w:marLeft w:val="0"/>
      <w:marRight w:val="0"/>
      <w:marTop w:val="0"/>
      <w:marBottom w:val="0"/>
      <w:divBdr>
        <w:top w:val="none" w:sz="0" w:space="0" w:color="auto"/>
        <w:left w:val="none" w:sz="0" w:space="0" w:color="auto"/>
        <w:bottom w:val="none" w:sz="0" w:space="0" w:color="auto"/>
        <w:right w:val="none" w:sz="0" w:space="0" w:color="auto"/>
      </w:divBdr>
    </w:div>
    <w:div w:id="449934721">
      <w:bodyDiv w:val="1"/>
      <w:marLeft w:val="0"/>
      <w:marRight w:val="0"/>
      <w:marTop w:val="0"/>
      <w:marBottom w:val="0"/>
      <w:divBdr>
        <w:top w:val="none" w:sz="0" w:space="0" w:color="auto"/>
        <w:left w:val="none" w:sz="0" w:space="0" w:color="auto"/>
        <w:bottom w:val="none" w:sz="0" w:space="0" w:color="auto"/>
        <w:right w:val="none" w:sz="0" w:space="0" w:color="auto"/>
      </w:divBdr>
    </w:div>
    <w:div w:id="750663259">
      <w:bodyDiv w:val="1"/>
      <w:marLeft w:val="0"/>
      <w:marRight w:val="0"/>
      <w:marTop w:val="0"/>
      <w:marBottom w:val="0"/>
      <w:divBdr>
        <w:top w:val="none" w:sz="0" w:space="0" w:color="auto"/>
        <w:left w:val="none" w:sz="0" w:space="0" w:color="auto"/>
        <w:bottom w:val="none" w:sz="0" w:space="0" w:color="auto"/>
        <w:right w:val="none" w:sz="0" w:space="0" w:color="auto"/>
      </w:divBdr>
    </w:div>
    <w:div w:id="843789744">
      <w:bodyDiv w:val="1"/>
      <w:marLeft w:val="0"/>
      <w:marRight w:val="0"/>
      <w:marTop w:val="0"/>
      <w:marBottom w:val="0"/>
      <w:divBdr>
        <w:top w:val="none" w:sz="0" w:space="0" w:color="auto"/>
        <w:left w:val="none" w:sz="0" w:space="0" w:color="auto"/>
        <w:bottom w:val="none" w:sz="0" w:space="0" w:color="auto"/>
        <w:right w:val="none" w:sz="0" w:space="0" w:color="auto"/>
      </w:divBdr>
    </w:div>
    <w:div w:id="980958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28044D89D15274A8AB31FEC990C2B7B" ma:contentTypeVersion="11" ma:contentTypeDescription="Crie um novo documento." ma:contentTypeScope="" ma:versionID="f25c8ad11218f379be4c91ef10146ecf">
  <xsd:schema xmlns:xsd="http://www.w3.org/2001/XMLSchema" xmlns:xs="http://www.w3.org/2001/XMLSchema" xmlns:p="http://schemas.microsoft.com/office/2006/metadata/properties" xmlns:ns3="bd7a7fd7-a745-49b2-96ad-1496d9ea99a4" xmlns:ns4="9ce158d0-138f-48a3-b62c-989d0bb511d8" targetNamespace="http://schemas.microsoft.com/office/2006/metadata/properties" ma:root="true" ma:fieldsID="1f390cbeac77805e23b3a57eabf20bf6" ns3:_="" ns4:_="">
    <xsd:import namespace="bd7a7fd7-a745-49b2-96ad-1496d9ea99a4"/>
    <xsd:import namespace="9ce158d0-138f-48a3-b62c-989d0bb511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7fd7-a745-49b2-96ad-1496d9ea99a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158d0-138f-48a3-b62c-989d0bb511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691798-C6FF-4849-B114-E463D8CF3CB8}">
  <ds:schemaRef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www.w3.org/XML/1998/namespace"/>
    <ds:schemaRef ds:uri="bd7a7fd7-a745-49b2-96ad-1496d9ea99a4"/>
    <ds:schemaRef ds:uri="http://schemas.openxmlformats.org/package/2006/metadata/core-properties"/>
    <ds:schemaRef ds:uri="9ce158d0-138f-48a3-b62c-989d0bb511d8"/>
    <ds:schemaRef ds:uri="http://schemas.microsoft.com/office/2006/metadata/properties"/>
  </ds:schemaRefs>
</ds:datastoreItem>
</file>

<file path=customXml/itemProps2.xml><?xml version="1.0" encoding="utf-8"?>
<ds:datastoreItem xmlns:ds="http://schemas.openxmlformats.org/officeDocument/2006/customXml" ds:itemID="{2CB0B1A8-4B5E-4F32-B458-FC8AC47BFE0F}">
  <ds:schemaRefs>
    <ds:schemaRef ds:uri="http://schemas.microsoft.com/sharepoint/v3/contenttype/forms"/>
  </ds:schemaRefs>
</ds:datastoreItem>
</file>

<file path=customXml/itemProps3.xml><?xml version="1.0" encoding="utf-8"?>
<ds:datastoreItem xmlns:ds="http://schemas.openxmlformats.org/officeDocument/2006/customXml" ds:itemID="{84F5D282-F533-484C-872E-3F3C2D70B6B5}">
  <ds:schemaRefs>
    <ds:schemaRef ds:uri="http://schemas.openxmlformats.org/officeDocument/2006/bibliography"/>
  </ds:schemaRefs>
</ds:datastoreItem>
</file>

<file path=customXml/itemProps4.xml><?xml version="1.0" encoding="utf-8"?>
<ds:datastoreItem xmlns:ds="http://schemas.openxmlformats.org/officeDocument/2006/customXml" ds:itemID="{23079095-6C8D-4D8C-BB7B-CA7A2FAF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7fd7-a745-49b2-96ad-1496d9ea99a4"/>
    <ds:schemaRef ds:uri="9ce158d0-138f-48a3-b62c-989d0bb51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94</Words>
  <Characters>1508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antos das Neves</dc:creator>
  <cp:keywords/>
  <dc:description/>
  <cp:lastModifiedBy>Felipe Santos das Neves</cp:lastModifiedBy>
  <cp:revision>2</cp:revision>
  <cp:lastPrinted>2021-11-08T09:15:00Z</cp:lastPrinted>
  <dcterms:created xsi:type="dcterms:W3CDTF">2021-11-09T13:59:00Z</dcterms:created>
  <dcterms:modified xsi:type="dcterms:W3CDTF">2021-11-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044D89D15274A8AB31FEC990C2B7B</vt:lpwstr>
  </property>
</Properties>
</file>